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skerville Old Face" w:hAnsi="Baskerville Old Face"/>
          <w:sz w:val="32"/>
          <w:szCs w:val="32"/>
        </w:rPr>
        <w:id w:val="287325839"/>
        <w:docPartObj>
          <w:docPartGallery w:val="Cover Pages"/>
          <w:docPartUnique/>
        </w:docPartObj>
      </w:sdtPr>
      <w:sdtContent>
        <w:p w14:paraId="052E8099" w14:textId="38D67D41" w:rsidR="00BD7361" w:rsidRDefault="00BD7361">
          <w:pPr>
            <w:rPr>
              <w:rFonts w:ascii="Baskerville Old Face" w:hAnsi="Baskerville Old Face"/>
              <w:sz w:val="32"/>
              <w:szCs w:val="32"/>
            </w:rPr>
          </w:pPr>
          <w:r w:rsidRPr="00BD7361">
            <w:rPr>
              <w:rFonts w:ascii="Baskerville Old Face" w:hAnsi="Baskerville Old Fac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6D715" wp14:editId="6DC605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35"/>
                                  <w:gridCol w:w="6996"/>
                                </w:tblGrid>
                                <w:tr w:rsidR="00BD7361" w14:paraId="16AEFAB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494653" w14:textId="70E08B33" w:rsidR="00BD7361" w:rsidRDefault="000A535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4908AE" wp14:editId="00AF3928">
                                            <wp:extent cx="4581525" cy="3068124"/>
                                            <wp:effectExtent l="0" t="0" r="0" b="0"/>
                                            <wp:docPr id="196943259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69432599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86501" cy="30714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CECFE98" w14:textId="74B17FD2" w:rsidR="00BD7361" w:rsidRPr="00BD7361" w:rsidRDefault="00BD7361" w:rsidP="00BD7361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BAHASA INGGERIS TAHUN 1 (SK)</w:t>
                                      </w:r>
                                    </w:p>
                                    <w:p w14:paraId="256696E3" w14:textId="6D2C86B8" w:rsidR="00BD7361" w:rsidRDefault="00BD7361" w:rsidP="00BD736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</w:t>
                                      </w:r>
                                      <w:r w:rsid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5</w:t>
                                      </w: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/202</w:t>
                                      </w:r>
                                      <w:r w:rsid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9AE4E20" w14:textId="4EAFD921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0EF7FF1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B00CFB1" w14:textId="3B8EF0F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492CB30F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2DE26A8" w14:textId="6F61EE6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</w:t>
                                      </w:r>
                                      <w:r w:rsidR="007D2DD3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’S</w:t>
                                      </w: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F7DDD9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AA9B1AF" w14:textId="3DCB4538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13D2BD25" w14:textId="2B124E48" w:rsidR="00BD7361" w:rsidRDefault="00BD7361" w:rsidP="00BD7361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51D57395" w14:textId="77777777" w:rsidR="00BD7361" w:rsidRDefault="00BD73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96D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35"/>
                            <w:gridCol w:w="6996"/>
                          </w:tblGrid>
                          <w:tr w:rsidR="00BD7361" w14:paraId="16AEFAB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494653" w14:textId="70E08B33" w:rsidR="00BD7361" w:rsidRDefault="000A535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4908AE" wp14:editId="00AF3928">
                                      <wp:extent cx="4581525" cy="3068124"/>
                                      <wp:effectExtent l="0" t="0" r="0" b="0"/>
                                      <wp:docPr id="196943259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69432599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86501" cy="3071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ECFE98" w14:textId="74B17FD2" w:rsidR="00BD7361" w:rsidRPr="00BD7361" w:rsidRDefault="00BD7361" w:rsidP="00BD7361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BAHASA INGGERIS TAHUN 1 (SK)</w:t>
                                </w:r>
                              </w:p>
                              <w:p w14:paraId="256696E3" w14:textId="6D2C86B8" w:rsidR="00BD7361" w:rsidRDefault="00BD7361" w:rsidP="00BD736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</w:t>
                                </w:r>
                                <w:r w:rsid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5</w:t>
                                </w: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/202</w:t>
                                </w:r>
                                <w:r w:rsid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9AE4E20" w14:textId="4EAFD921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0EF7FF1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B00CFB1" w14:textId="3B8EF0F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492CB30F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2DE26A8" w14:textId="6F61EE6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</w:t>
                                </w:r>
                                <w:r w:rsidR="007D2DD3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’S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F7DDD9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AA9B1AF" w14:textId="3DCB4538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13D2BD25" w14:textId="2B124E48" w:rsidR="00BD7361" w:rsidRDefault="00BD7361" w:rsidP="00BD7361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51D57395" w14:textId="77777777" w:rsidR="00BD7361" w:rsidRDefault="00BD73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askerville Old Face" w:hAnsi="Baskerville Old Face"/>
              <w:sz w:val="32"/>
              <w:szCs w:val="32"/>
            </w:rPr>
            <w:br w:type="page"/>
          </w:r>
        </w:p>
      </w:sdtContent>
    </w:sdt>
    <w:p w14:paraId="6AECD236" w14:textId="77777777" w:rsidR="00B35C26" w:rsidRPr="00BD7361" w:rsidRDefault="00B35C26" w:rsidP="00BD7361">
      <w:pPr>
        <w:jc w:val="center"/>
        <w:rPr>
          <w:rFonts w:ascii="Baskerville Old Face" w:hAnsi="Baskerville Old Face"/>
          <w:sz w:val="14"/>
          <w:szCs w:val="1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998"/>
        <w:gridCol w:w="3114"/>
        <w:gridCol w:w="3114"/>
        <w:gridCol w:w="3114"/>
        <w:gridCol w:w="3114"/>
      </w:tblGrid>
      <w:tr w:rsidR="00FA547D" w:rsidRPr="00621114" w14:paraId="52B55814" w14:textId="77777777" w:rsidTr="00FA547D">
        <w:tc>
          <w:tcPr>
            <w:tcW w:w="1998" w:type="dxa"/>
            <w:shd w:val="clear" w:color="auto" w:fill="FABF8F" w:themeFill="accent6" w:themeFillTint="99"/>
            <w:vAlign w:val="center"/>
          </w:tcPr>
          <w:p w14:paraId="7E3A85CA" w14:textId="2CD6C3EA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UNIT/WEEK/</w:t>
            </w:r>
          </w:p>
          <w:p w14:paraId="262B92D7" w14:textId="77777777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3114" w:type="dxa"/>
            <w:shd w:val="clear" w:color="auto" w:fill="FABF8F" w:themeFill="accent6" w:themeFillTint="99"/>
            <w:vAlign w:val="center"/>
          </w:tcPr>
          <w:p w14:paraId="70AD10B4" w14:textId="77777777" w:rsidR="00FA547D" w:rsidRPr="00621114" w:rsidRDefault="00FA547D" w:rsidP="00AC41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 xml:space="preserve">LISTENING </w:t>
            </w:r>
          </w:p>
        </w:tc>
        <w:tc>
          <w:tcPr>
            <w:tcW w:w="3114" w:type="dxa"/>
            <w:shd w:val="clear" w:color="auto" w:fill="FABF8F" w:themeFill="accent6" w:themeFillTint="99"/>
            <w:vAlign w:val="center"/>
          </w:tcPr>
          <w:p w14:paraId="3A66B7FC" w14:textId="77777777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SPEAKING</w:t>
            </w:r>
          </w:p>
        </w:tc>
        <w:tc>
          <w:tcPr>
            <w:tcW w:w="3114" w:type="dxa"/>
            <w:shd w:val="clear" w:color="auto" w:fill="FABF8F" w:themeFill="accent6" w:themeFillTint="99"/>
            <w:vAlign w:val="center"/>
          </w:tcPr>
          <w:p w14:paraId="11AD1C49" w14:textId="77777777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3114" w:type="dxa"/>
            <w:shd w:val="clear" w:color="auto" w:fill="FABF8F" w:themeFill="accent6" w:themeFillTint="99"/>
            <w:vAlign w:val="center"/>
          </w:tcPr>
          <w:p w14:paraId="3922D8EA" w14:textId="77777777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</w:tr>
      <w:tr w:rsidR="00FA547D" w:rsidRPr="00621114" w14:paraId="14A948A3" w14:textId="77777777" w:rsidTr="00FA547D">
        <w:trPr>
          <w:trHeight w:val="690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0CBB7" w14:textId="77777777" w:rsidR="00FA547D" w:rsidRPr="00751117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80519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4705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03B85DC9" w14:textId="77777777" w:rsidR="00BF4705" w:rsidRPr="00BF4705" w:rsidRDefault="00BF4705" w:rsidP="00BF470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F470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F4705">
              <w:rPr>
                <w:rFonts w:cstheme="minorHAnsi"/>
                <w:bCs/>
                <w:sz w:val="24"/>
                <w:szCs w:val="24"/>
              </w:rPr>
              <w:t>17.2.2025-21.2.2025</w:t>
            </w:r>
          </w:p>
          <w:p w14:paraId="52F2A95B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57F0E2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4705">
              <w:rPr>
                <w:rFonts w:cstheme="minorHAnsi"/>
                <w:b/>
                <w:sz w:val="24"/>
                <w:szCs w:val="24"/>
              </w:rPr>
              <w:t>WEEK 2</w:t>
            </w:r>
          </w:p>
          <w:p w14:paraId="42C0EC5D" w14:textId="77777777" w:rsidR="00BF4705" w:rsidRPr="00BF4705" w:rsidRDefault="00BF4705" w:rsidP="00BF47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705">
              <w:rPr>
                <w:rFonts w:cstheme="minorHAnsi"/>
                <w:sz w:val="24"/>
                <w:szCs w:val="24"/>
              </w:rPr>
              <w:t>24.2.2025-28.2.2025</w:t>
            </w:r>
          </w:p>
          <w:p w14:paraId="7E387297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90FDA5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4705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135F8746" w14:textId="77777777" w:rsidR="00BF4705" w:rsidRPr="00BF4705" w:rsidRDefault="00BF4705" w:rsidP="00BF47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705">
              <w:rPr>
                <w:rFonts w:cstheme="minorHAnsi"/>
                <w:sz w:val="24"/>
                <w:szCs w:val="24"/>
              </w:rPr>
              <w:t xml:space="preserve"> 3.3.2025-7.3.2025</w:t>
            </w:r>
          </w:p>
          <w:p w14:paraId="52D54439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A71699" w14:textId="77777777" w:rsidR="00BF4705" w:rsidRPr="00BF4705" w:rsidRDefault="00BF4705" w:rsidP="00BF47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4705">
              <w:rPr>
                <w:rFonts w:cstheme="minorHAnsi"/>
                <w:b/>
                <w:sz w:val="24"/>
                <w:szCs w:val="24"/>
              </w:rPr>
              <w:t>WEEK 4</w:t>
            </w:r>
          </w:p>
          <w:p w14:paraId="571AC7E5" w14:textId="77777777" w:rsidR="00BF4705" w:rsidRPr="00BF4705" w:rsidRDefault="00BF4705" w:rsidP="00BF47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705">
              <w:rPr>
                <w:rFonts w:cstheme="minorHAnsi"/>
                <w:sz w:val="24"/>
                <w:szCs w:val="24"/>
              </w:rPr>
              <w:t>10.3.2025-14.3.2025</w:t>
            </w:r>
          </w:p>
          <w:p w14:paraId="1763C4B2" w14:textId="77777777" w:rsidR="00FA547D" w:rsidRPr="00621114" w:rsidRDefault="00FA547D" w:rsidP="005E2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7D93C3" w14:textId="77777777" w:rsidR="00FA547D" w:rsidRPr="00621114" w:rsidRDefault="00FA547D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heme</w:t>
            </w:r>
          </w:p>
          <w:p w14:paraId="119A9B66" w14:textId="77777777" w:rsidR="00FA547D" w:rsidRPr="00621114" w:rsidRDefault="00FA547D" w:rsidP="00425DC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World of Self, Family and Friends &amp; Stories</w:t>
            </w:r>
          </w:p>
          <w:p w14:paraId="3A8BAF4A" w14:textId="77777777" w:rsidR="00FA547D" w:rsidRPr="00751117" w:rsidRDefault="00FA547D" w:rsidP="00F059C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D08752" w14:textId="77777777" w:rsidR="00FA547D" w:rsidRPr="00621114" w:rsidRDefault="00FA5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RANSITION PROGRAM</w:t>
            </w:r>
          </w:p>
          <w:p w14:paraId="6EE82354" w14:textId="77777777" w:rsidR="00FA547D" w:rsidRDefault="00FA547D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Based on the LINUS Book 1</w:t>
            </w:r>
          </w:p>
          <w:p w14:paraId="5031BBDA" w14:textId="77777777" w:rsidR="00FA547D" w:rsidRPr="00751117" w:rsidRDefault="00FA547D" w:rsidP="005E214C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</w:p>
          <w:p w14:paraId="29E41BAC" w14:textId="7002BF1F" w:rsidR="00FA547D" w:rsidRPr="00F059C0" w:rsidRDefault="00FA547D" w:rsidP="005E214C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059C0">
              <w:rPr>
                <w:rFonts w:cstheme="minorHAnsi"/>
                <w:b/>
                <w:bCs/>
                <w:iCs/>
                <w:sz w:val="24"/>
                <w:szCs w:val="24"/>
              </w:rPr>
              <w:t>PHONICS LESSON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F0668E2" w14:textId="070F2BC9" w:rsidR="00FA547D" w:rsidRPr="007B7B8D" w:rsidRDefault="007B7B8D" w:rsidP="00AC41EF">
            <w:pPr>
              <w:pStyle w:val="Default"/>
              <w:rPr>
                <w:rFonts w:asciiTheme="minorHAnsi" w:hAnsiTheme="minorHAnsi" w:cstheme="minorHAnsi"/>
                <w:u w:val="single"/>
              </w:rPr>
            </w:pPr>
            <w:r w:rsidRPr="007B7B8D">
              <w:rPr>
                <w:rFonts w:asciiTheme="minorHAnsi" w:hAnsiTheme="minorHAnsi" w:cstheme="minorHAnsi"/>
                <w:u w:val="single"/>
              </w:rPr>
              <w:t>CLUSTER 1</w:t>
            </w:r>
          </w:p>
          <w:p w14:paraId="23F25FF3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>1.1.1</w:t>
            </w:r>
          </w:p>
          <w:p w14:paraId="2457A972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reproduce with support a limited range of high frequency target language phonemes </w:t>
            </w:r>
          </w:p>
          <w:p w14:paraId="520C4EC8" w14:textId="77777777" w:rsidR="00FA547D" w:rsidRPr="00621114" w:rsidRDefault="00FA547D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D373CBA" w14:textId="77777777" w:rsidR="00FA547D" w:rsidRPr="00621114" w:rsidRDefault="00FA547D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B217EE5" w14:textId="3FF06042" w:rsidR="00FA547D" w:rsidRPr="007B7B8D" w:rsidRDefault="007B7B8D" w:rsidP="00AC41EF">
            <w:pPr>
              <w:pStyle w:val="Default"/>
              <w:rPr>
                <w:rFonts w:asciiTheme="minorHAnsi" w:hAnsiTheme="minorHAnsi" w:cstheme="minorHAnsi"/>
                <w:u w:val="single"/>
              </w:rPr>
            </w:pPr>
            <w:r w:rsidRPr="007B7B8D">
              <w:rPr>
                <w:rFonts w:asciiTheme="minorHAnsi" w:hAnsiTheme="minorHAnsi" w:cstheme="minorHAnsi"/>
                <w:u w:val="single"/>
              </w:rPr>
              <w:t>CLUSTER 1</w:t>
            </w:r>
          </w:p>
          <w:p w14:paraId="1F0DCA12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1 </w:t>
            </w:r>
          </w:p>
          <w:p w14:paraId="6F0DD4D3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dentify and recognise the shapes of the letters in the alphabet </w:t>
            </w:r>
          </w:p>
          <w:p w14:paraId="00AA9D04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C564765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2 </w:t>
            </w:r>
          </w:p>
          <w:p w14:paraId="04FDB63A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sound out with support beginning, medial and final sounds in a word </w:t>
            </w:r>
          </w:p>
          <w:p w14:paraId="14448775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40D4E10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3 </w:t>
            </w:r>
          </w:p>
          <w:p w14:paraId="2D7880A3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Blend phonemes (CVC, CCVC) </w:t>
            </w:r>
          </w:p>
          <w:p w14:paraId="02EBAD9F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14:paraId="267051AA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4 </w:t>
            </w:r>
          </w:p>
          <w:p w14:paraId="3DF9BEFD" w14:textId="77777777" w:rsidR="00FA547D" w:rsidRPr="00621114" w:rsidRDefault="00FA547D" w:rsidP="00AC41E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r w:rsidRPr="00621114">
              <w:rPr>
                <w:rFonts w:asciiTheme="minorHAnsi" w:hAnsiTheme="minorHAnsi" w:cstheme="minorHAnsi"/>
              </w:rPr>
              <w:t xml:space="preserve">Segment phonemes (CVC, CCVC) 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120C90A" w14:textId="77777777" w:rsidR="00FA547D" w:rsidRPr="00621114" w:rsidRDefault="00FA547D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3A7913" w14:textId="0AD396C0" w:rsidR="00FA547D" w:rsidRPr="00621114" w:rsidRDefault="00FA547D" w:rsidP="00D5776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168CB131" w14:textId="77777777" w:rsidR="00AF662A" w:rsidRPr="00D82F03" w:rsidRDefault="00AF662A" w:rsidP="00C8104C">
      <w:pPr>
        <w:tabs>
          <w:tab w:val="left" w:pos="5114"/>
        </w:tabs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98"/>
        <w:gridCol w:w="3078"/>
        <w:gridCol w:w="3079"/>
        <w:gridCol w:w="3078"/>
        <w:gridCol w:w="3079"/>
      </w:tblGrid>
      <w:tr w:rsidR="00FA547D" w:rsidRPr="008D08C3" w14:paraId="67CD2CFE" w14:textId="77777777" w:rsidTr="00DC7D4A">
        <w:tc>
          <w:tcPr>
            <w:tcW w:w="1998" w:type="dxa"/>
            <w:shd w:val="clear" w:color="auto" w:fill="FABF8F" w:themeFill="accent6" w:themeFillTint="99"/>
            <w:vAlign w:val="center"/>
          </w:tcPr>
          <w:p w14:paraId="789E9979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14:paraId="7772AB18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051AB1EE" w14:textId="77777777" w:rsidR="00FA547D" w:rsidRPr="008D08C3" w:rsidRDefault="00FA547D" w:rsidP="00D475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LISTENING 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6C28B4D3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70ADF9C9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5D548D07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</w:tr>
      <w:tr w:rsidR="00FA547D" w:rsidRPr="008D08C3" w14:paraId="2E97824F" w14:textId="77777777" w:rsidTr="00DC7D4A">
        <w:tc>
          <w:tcPr>
            <w:tcW w:w="1998" w:type="dxa"/>
            <w:vAlign w:val="center"/>
          </w:tcPr>
          <w:p w14:paraId="2CC67D27" w14:textId="77777777" w:rsidR="0096001A" w:rsidRPr="008D08C3" w:rsidRDefault="0096001A" w:rsidP="0096001A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5</w:t>
            </w:r>
          </w:p>
          <w:p w14:paraId="55BC1397" w14:textId="77777777" w:rsidR="0096001A" w:rsidRDefault="0096001A" w:rsidP="0096001A">
            <w:pPr>
              <w:rPr>
                <w:rFonts w:cstheme="minorHAnsi"/>
                <w:bCs/>
                <w:sz w:val="20"/>
                <w:szCs w:val="20"/>
              </w:rPr>
            </w:pPr>
            <w:r w:rsidRPr="00DA3D15">
              <w:rPr>
                <w:rFonts w:cstheme="minorHAnsi"/>
                <w:bCs/>
                <w:sz w:val="20"/>
                <w:szCs w:val="20"/>
              </w:rPr>
              <w:t>17.3.2025-21.3.2025</w:t>
            </w:r>
          </w:p>
          <w:p w14:paraId="2B485A34" w14:textId="77777777" w:rsidR="0096001A" w:rsidRPr="00751117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B94846" w14:textId="77777777" w:rsidR="0096001A" w:rsidRDefault="0096001A" w:rsidP="0096001A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6</w:t>
            </w:r>
          </w:p>
          <w:p w14:paraId="0C164E92" w14:textId="77777777" w:rsidR="0096001A" w:rsidRPr="00751117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5111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A3D15">
              <w:rPr>
                <w:rFonts w:cstheme="minorHAnsi"/>
                <w:bCs/>
                <w:sz w:val="20"/>
                <w:szCs w:val="20"/>
              </w:rPr>
              <w:t>24.3.2025-28.3.2025</w:t>
            </w:r>
          </w:p>
          <w:p w14:paraId="4ED0DFCD" w14:textId="77777777" w:rsidR="0096001A" w:rsidRDefault="0096001A" w:rsidP="0096001A">
            <w:pPr>
              <w:jc w:val="center"/>
              <w:rPr>
                <w:rFonts w:cstheme="minorHAnsi"/>
                <w:b/>
              </w:rPr>
            </w:pPr>
          </w:p>
          <w:p w14:paraId="3E268E1E" w14:textId="77777777" w:rsidR="0096001A" w:rsidRPr="00FB6691" w:rsidRDefault="0096001A" w:rsidP="0096001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B6691">
              <w:rPr>
                <w:rFonts w:cstheme="minorHAnsi"/>
                <w:b/>
                <w:color w:val="4F81BD" w:themeColor="accent1"/>
              </w:rPr>
              <w:t>WEEK 7</w:t>
            </w:r>
          </w:p>
          <w:p w14:paraId="6826FC26" w14:textId="77777777" w:rsidR="0096001A" w:rsidRDefault="0096001A" w:rsidP="0096001A">
            <w:pPr>
              <w:jc w:val="center"/>
              <w:rPr>
                <w:rFonts w:cstheme="minorHAnsi"/>
                <w:bCs/>
                <w:color w:val="4F81BD" w:themeColor="accent1"/>
                <w:sz w:val="20"/>
                <w:szCs w:val="20"/>
              </w:rPr>
            </w:pPr>
            <w:r w:rsidRPr="00DA3D15">
              <w:rPr>
                <w:rFonts w:cstheme="minorHAnsi"/>
                <w:bCs/>
                <w:color w:val="4F81BD" w:themeColor="accent1"/>
                <w:sz w:val="20"/>
                <w:szCs w:val="20"/>
              </w:rPr>
              <w:t xml:space="preserve">31.3.2025-4.4.2025 </w:t>
            </w:r>
            <w:r>
              <w:rPr>
                <w:rFonts w:cstheme="minorHAnsi"/>
                <w:bCs/>
                <w:color w:val="4F81BD" w:themeColor="accent1"/>
                <w:sz w:val="20"/>
                <w:szCs w:val="20"/>
              </w:rPr>
              <w:t>(Cuti Perayaan)</w:t>
            </w:r>
          </w:p>
          <w:p w14:paraId="3AA4232F" w14:textId="77777777" w:rsidR="0096001A" w:rsidRDefault="0096001A" w:rsidP="0096001A">
            <w:pPr>
              <w:jc w:val="center"/>
              <w:rPr>
                <w:rFonts w:cstheme="minorHAnsi"/>
                <w:b/>
              </w:rPr>
            </w:pPr>
          </w:p>
          <w:p w14:paraId="45E692B2" w14:textId="77777777" w:rsidR="0096001A" w:rsidRPr="00FB6691" w:rsidRDefault="0096001A" w:rsidP="0096001A">
            <w:pPr>
              <w:jc w:val="center"/>
              <w:rPr>
                <w:rFonts w:cstheme="minorHAnsi"/>
                <w:b/>
              </w:rPr>
            </w:pPr>
            <w:r w:rsidRPr="00C8104C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8</w:t>
            </w:r>
          </w:p>
          <w:p w14:paraId="3996A196" w14:textId="77777777" w:rsidR="0096001A" w:rsidRPr="00751117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3D15">
              <w:rPr>
                <w:rFonts w:cstheme="minorHAnsi"/>
                <w:bCs/>
                <w:sz w:val="20"/>
                <w:szCs w:val="20"/>
              </w:rPr>
              <w:t>7.4.2025-11.4.2025</w:t>
            </w:r>
          </w:p>
          <w:p w14:paraId="62C1D90C" w14:textId="77777777" w:rsidR="0096001A" w:rsidRPr="008D08C3" w:rsidRDefault="0096001A" w:rsidP="0096001A">
            <w:pPr>
              <w:rPr>
                <w:rFonts w:cstheme="minorHAnsi"/>
                <w:b/>
              </w:rPr>
            </w:pPr>
          </w:p>
          <w:p w14:paraId="41B08E3B" w14:textId="77777777" w:rsidR="0096001A" w:rsidRPr="00FB6691" w:rsidRDefault="0096001A" w:rsidP="0096001A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WEEK </w:t>
            </w:r>
            <w:r>
              <w:rPr>
                <w:rFonts w:cstheme="minorHAnsi"/>
                <w:b/>
              </w:rPr>
              <w:t>9</w:t>
            </w:r>
          </w:p>
          <w:p w14:paraId="2D4D445A" w14:textId="77777777" w:rsidR="0096001A" w:rsidRPr="00751117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3D15">
              <w:rPr>
                <w:rFonts w:cstheme="minorHAnsi"/>
                <w:bCs/>
                <w:sz w:val="20"/>
                <w:szCs w:val="20"/>
              </w:rPr>
              <w:t>14.4.2025-18.4.2025</w:t>
            </w:r>
          </w:p>
          <w:p w14:paraId="0843FF26" w14:textId="77777777" w:rsidR="0096001A" w:rsidRDefault="0096001A" w:rsidP="0096001A">
            <w:pPr>
              <w:jc w:val="center"/>
              <w:rPr>
                <w:rFonts w:cstheme="minorHAnsi"/>
                <w:b/>
              </w:rPr>
            </w:pPr>
          </w:p>
          <w:p w14:paraId="3C5D4FD8" w14:textId="1198C4E7" w:rsidR="00FA547D" w:rsidRPr="00751117" w:rsidRDefault="00FA547D" w:rsidP="00751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337A01" w14:textId="77777777" w:rsidR="00FA547D" w:rsidRDefault="00FA547D" w:rsidP="00BD748C">
            <w:pPr>
              <w:jc w:val="center"/>
              <w:rPr>
                <w:rFonts w:cstheme="minorHAnsi"/>
                <w:b/>
              </w:rPr>
            </w:pPr>
          </w:p>
          <w:p w14:paraId="1B5A5E5C" w14:textId="77777777" w:rsidR="00FA547D" w:rsidRPr="008D08C3" w:rsidRDefault="00FA547D" w:rsidP="00446177">
            <w:pPr>
              <w:rPr>
                <w:rFonts w:cstheme="minorHAnsi"/>
                <w:b/>
              </w:rPr>
            </w:pPr>
          </w:p>
          <w:p w14:paraId="74E2A764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Introductory Unit </w:t>
            </w:r>
          </w:p>
          <w:p w14:paraId="363C9B78" w14:textId="77777777" w:rsidR="00FA547D" w:rsidRPr="008D08C3" w:rsidRDefault="00FA547D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i/>
                <w:sz w:val="22"/>
                <w:szCs w:val="22"/>
              </w:rPr>
              <w:t>Friends</w:t>
            </w:r>
          </w:p>
          <w:p w14:paraId="4E25130D" w14:textId="3FE39432" w:rsidR="00FA547D" w:rsidRDefault="00FA547D" w:rsidP="006D19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P 1-17)</w:t>
            </w:r>
          </w:p>
          <w:p w14:paraId="44FEE8F6" w14:textId="77777777" w:rsidR="00FA547D" w:rsidRPr="008D08C3" w:rsidRDefault="00FA547D" w:rsidP="006D1969">
            <w:pPr>
              <w:jc w:val="center"/>
              <w:rPr>
                <w:rFonts w:cstheme="minorHAnsi"/>
              </w:rPr>
            </w:pPr>
          </w:p>
          <w:p w14:paraId="7F58A5FF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6E52465" w14:textId="77777777" w:rsidR="00FA547D" w:rsidRPr="008D08C3" w:rsidRDefault="00FA5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>World of Self, Family and Friends</w:t>
            </w:r>
          </w:p>
          <w:p w14:paraId="1FB1FACE" w14:textId="77777777" w:rsidR="00FA547D" w:rsidRPr="008D08C3" w:rsidRDefault="00FA547D" w:rsidP="006D19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F6896" w14:textId="77777777" w:rsidR="00FA547D" w:rsidRPr="008D08C3" w:rsidRDefault="00FA547D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D111C" w14:textId="3FE0B300" w:rsidR="00FA547D" w:rsidRPr="00751117" w:rsidRDefault="00FA547D" w:rsidP="0075111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11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Week 6 - Civic Edu March</w:t>
            </w:r>
          </w:p>
          <w:p w14:paraId="5536F374" w14:textId="77777777" w:rsidR="00FA547D" w:rsidRPr="008D08C3" w:rsidRDefault="00FA547D" w:rsidP="006D19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</w:tcPr>
          <w:p w14:paraId="4C645FCE" w14:textId="77777777" w:rsidR="003802CD" w:rsidRPr="007B7B8D" w:rsidRDefault="003802CD" w:rsidP="003802CD">
            <w:pPr>
              <w:pStyle w:val="Default"/>
              <w:rPr>
                <w:rFonts w:asciiTheme="minorHAnsi" w:hAnsiTheme="minorHAnsi" w:cstheme="minorHAnsi"/>
                <w:u w:val="single"/>
              </w:rPr>
            </w:pPr>
            <w:r w:rsidRPr="007B7B8D">
              <w:rPr>
                <w:rFonts w:asciiTheme="minorHAnsi" w:hAnsiTheme="minorHAnsi" w:cstheme="minorHAnsi"/>
                <w:u w:val="single"/>
              </w:rPr>
              <w:t>CLUSTER 1</w:t>
            </w:r>
          </w:p>
          <w:p w14:paraId="41BC2D97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>1.1.1</w:t>
            </w:r>
          </w:p>
          <w:p w14:paraId="6B2DC5D5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reproduce with support a limited range of high frequency target language phonemes </w:t>
            </w:r>
          </w:p>
          <w:p w14:paraId="4313CDA4" w14:textId="77777777" w:rsidR="003802CD" w:rsidRDefault="003802C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8F16A4" w14:textId="77777777" w:rsidR="003802CD" w:rsidRDefault="003802C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AE4C5F3" w14:textId="69C4DE3F" w:rsidR="007B7B8D" w:rsidRP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7672222F" w14:textId="77777777" w:rsidR="007B7B8D" w:rsidRPr="007B7B8D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1396570B" w14:textId="77777777" w:rsidR="007B7B8D" w:rsidRDefault="007B7B8D" w:rsidP="007B7B8D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67422D47" w14:textId="77777777" w:rsidR="007B7B8D" w:rsidRPr="007B7B8D" w:rsidRDefault="007B7B8D" w:rsidP="007B7B8D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0AC5B514" w14:textId="77777777" w:rsidR="007B7B8D" w:rsidRPr="007B7B8D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5DC065E1" w14:textId="77777777" w:rsidR="007B7B8D" w:rsidRDefault="007B7B8D" w:rsidP="007B7B8D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75889B8C" w14:textId="77777777" w:rsidR="007B7B8D" w:rsidRPr="007B7B8D" w:rsidRDefault="007B7B8D" w:rsidP="007B7B8D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4B5C11B8" w14:textId="77777777" w:rsidR="007B7B8D" w:rsidRPr="007B7B8D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26208FA5" w14:textId="77777777" w:rsidR="007B7B8D" w:rsidRPr="007B7B8D" w:rsidRDefault="007B7B8D" w:rsidP="007B7B8D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68495DC7" w14:textId="77777777" w:rsidR="007B7B8D" w:rsidRP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2FFF" w14:textId="77777777" w:rsidR="007B7B8D" w:rsidRP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68CB9" w14:textId="619F84CA" w:rsidR="00FA547D" w:rsidRPr="007B7B8D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39F1580B" w14:textId="77777777" w:rsidR="00FA547D" w:rsidRPr="007B7B8D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7ACB78BB" w14:textId="77777777" w:rsidR="00FA547D" w:rsidRPr="007B7B8D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14508" w14:textId="77777777" w:rsidR="00FA547D" w:rsidRPr="007B7B8D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297DF" w14:textId="77777777" w:rsidR="00FA547D" w:rsidRPr="008D08C3" w:rsidRDefault="00FA547D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</w:tc>
        <w:tc>
          <w:tcPr>
            <w:tcW w:w="3079" w:type="dxa"/>
          </w:tcPr>
          <w:p w14:paraId="0ADE698A" w14:textId="0F726455" w:rsidR="007B7B8D" w:rsidRP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50193834" w14:textId="5CF70096" w:rsidR="00FA547D" w:rsidRPr="008D08C3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728DF5D5" w14:textId="77777777" w:rsidR="00FA547D" w:rsidRPr="008D08C3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4B1CEF81" w14:textId="77777777" w:rsidR="00FA547D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7A896" w14:textId="77777777" w:rsidR="007B7B8D" w:rsidRPr="008D08C3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023B6866" w14:textId="77777777" w:rsidR="007B7B8D" w:rsidRPr="008D08C3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3C20C5BB" w14:textId="77777777" w:rsidR="007B7B8D" w:rsidRPr="008D08C3" w:rsidRDefault="007B7B8D" w:rsidP="007B7B8D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6DE12318" w14:textId="77777777" w:rsid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5F8E8" w14:textId="77777777" w:rsid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5EC12" w14:textId="77777777" w:rsid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DFEB4" w14:textId="77777777" w:rsidR="00FA547D" w:rsidRDefault="00FA547D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563B64CB" w14:textId="77777777" w:rsidR="003802CD" w:rsidRDefault="003802CD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123262C7" w14:textId="77777777" w:rsidR="003802CD" w:rsidRPr="008D08C3" w:rsidRDefault="003802CD" w:rsidP="00502831">
            <w:pPr>
              <w:rPr>
                <w:rFonts w:cstheme="minorHAnsi"/>
                <w:color w:val="000000"/>
                <w:lang w:val="en-MY"/>
              </w:rPr>
            </w:pPr>
          </w:p>
          <w:p w14:paraId="7D6148CE" w14:textId="77777777" w:rsidR="00FA547D" w:rsidRPr="008D08C3" w:rsidRDefault="00FA547D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3.1 </w:t>
            </w:r>
          </w:p>
          <w:p w14:paraId="18330C23" w14:textId="77777777" w:rsidR="00FA547D" w:rsidRPr="008D08C3" w:rsidRDefault="00FA547D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ntroduce self to an audience using fixed phrases </w:t>
            </w:r>
          </w:p>
        </w:tc>
        <w:tc>
          <w:tcPr>
            <w:tcW w:w="3078" w:type="dxa"/>
          </w:tcPr>
          <w:p w14:paraId="06DB8974" w14:textId="77777777" w:rsidR="003802CD" w:rsidRPr="007B7B8D" w:rsidRDefault="003802CD" w:rsidP="003802CD">
            <w:pPr>
              <w:pStyle w:val="Default"/>
              <w:rPr>
                <w:rFonts w:asciiTheme="minorHAnsi" w:hAnsiTheme="minorHAnsi" w:cstheme="minorHAnsi"/>
                <w:u w:val="single"/>
              </w:rPr>
            </w:pPr>
            <w:r w:rsidRPr="007B7B8D">
              <w:rPr>
                <w:rFonts w:asciiTheme="minorHAnsi" w:hAnsiTheme="minorHAnsi" w:cstheme="minorHAnsi"/>
                <w:u w:val="single"/>
              </w:rPr>
              <w:t>CLUSTER 1</w:t>
            </w:r>
          </w:p>
          <w:p w14:paraId="2F34CA5C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1 </w:t>
            </w:r>
          </w:p>
          <w:p w14:paraId="1743ED23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dentify and recognise the shapes of the letters in the alphabet </w:t>
            </w:r>
          </w:p>
          <w:p w14:paraId="23ED16A8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AF4AF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2 </w:t>
            </w:r>
          </w:p>
          <w:p w14:paraId="42D9CC9E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sound out with support beginning, medial and final sounds in a word </w:t>
            </w:r>
          </w:p>
          <w:p w14:paraId="388BAA95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</w:p>
          <w:p w14:paraId="611BE028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3 </w:t>
            </w:r>
          </w:p>
          <w:p w14:paraId="05734A0F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Blend phonemes (CVC, CCVC) </w:t>
            </w:r>
          </w:p>
          <w:p w14:paraId="32ECC7AA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</w:p>
          <w:p w14:paraId="40B490A9" w14:textId="77777777" w:rsidR="003802CD" w:rsidRPr="00621114" w:rsidRDefault="003802CD" w:rsidP="003802CD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4 </w:t>
            </w:r>
          </w:p>
          <w:p w14:paraId="52EA33A9" w14:textId="6A1E7D4E" w:rsidR="003802CD" w:rsidRDefault="003802CD" w:rsidP="003802CD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621114">
              <w:rPr>
                <w:rFonts w:cstheme="minorHAnsi"/>
              </w:rPr>
              <w:t xml:space="preserve">Segment phonemes (CVC, CCVC) </w:t>
            </w:r>
          </w:p>
          <w:p w14:paraId="30D2177B" w14:textId="77777777" w:rsidR="003802CD" w:rsidRDefault="003802CD" w:rsidP="00783490">
            <w:pPr>
              <w:rPr>
                <w:rFonts w:cstheme="minorHAnsi"/>
                <w:color w:val="000000"/>
                <w:u w:val="single"/>
                <w:lang w:val="en-MY"/>
              </w:rPr>
            </w:pPr>
          </w:p>
          <w:p w14:paraId="5E86D89D" w14:textId="7DCCB1E8" w:rsidR="007B7B8D" w:rsidRPr="007B7B8D" w:rsidRDefault="007B7B8D" w:rsidP="00783490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7B7B8D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511C0EEE" w14:textId="77777777" w:rsidR="007B7B8D" w:rsidRPr="007B7B8D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78863E97" w14:textId="3C75A5D7" w:rsidR="007B7B8D" w:rsidRDefault="007B7B8D" w:rsidP="007B7B8D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457E44E7" w14:textId="77777777" w:rsidR="007B7B8D" w:rsidRDefault="007B7B8D" w:rsidP="007B7B8D">
            <w:pPr>
              <w:rPr>
                <w:rFonts w:cstheme="minorHAnsi"/>
                <w:color w:val="000000"/>
                <w:lang w:val="en-MY"/>
              </w:rPr>
            </w:pPr>
          </w:p>
          <w:p w14:paraId="2F3EC4C7" w14:textId="77777777" w:rsidR="007B7B8D" w:rsidRPr="008D08C3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160FE4EE" w14:textId="77777777" w:rsidR="007B7B8D" w:rsidRPr="008D08C3" w:rsidRDefault="007B7B8D" w:rsidP="007B7B8D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77169C24" w14:textId="2EBA1857" w:rsidR="00FA547D" w:rsidRPr="008D08C3" w:rsidRDefault="00FA547D" w:rsidP="00577A74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79" w:type="dxa"/>
          </w:tcPr>
          <w:p w14:paraId="498B0248" w14:textId="077C30ED" w:rsidR="007B7B8D" w:rsidRPr="007B7B8D" w:rsidRDefault="007B7B8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7642BE71" w14:textId="2F5E23AA" w:rsidR="00FA547D" w:rsidRPr="008D08C3" w:rsidRDefault="00FA547D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7990EDE8" w14:textId="77777777" w:rsidR="00FA547D" w:rsidRPr="008D08C3" w:rsidRDefault="00FA547D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63F2BBE7" w14:textId="6C6C8FE9" w:rsidR="007B7B8D" w:rsidRDefault="007B7B8D" w:rsidP="00BA7894">
            <w:pPr>
              <w:pStyle w:val="Default"/>
              <w:rPr>
                <w:rFonts w:cstheme="minorHAnsi"/>
                <w:lang w:val="en-MY"/>
              </w:rPr>
            </w:pPr>
          </w:p>
          <w:p w14:paraId="721F83FA" w14:textId="77777777" w:rsidR="007B7B8D" w:rsidRPr="008D08C3" w:rsidRDefault="007B7B8D" w:rsidP="007B7B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279E16ED" w14:textId="3E16FFB6" w:rsidR="007B7B8D" w:rsidRPr="008D08C3" w:rsidRDefault="007B7B8D" w:rsidP="007B7B8D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</w:tc>
      </w:tr>
    </w:tbl>
    <w:p w14:paraId="3B3C39EC" w14:textId="77777777" w:rsidR="003802CD" w:rsidRPr="009778F6" w:rsidRDefault="003802CD" w:rsidP="00B2047D">
      <w:pPr>
        <w:rPr>
          <w:sz w:val="6"/>
          <w:szCs w:val="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3078"/>
        <w:gridCol w:w="3079"/>
        <w:gridCol w:w="3078"/>
        <w:gridCol w:w="3079"/>
      </w:tblGrid>
      <w:tr w:rsidR="00FA547D" w:rsidRPr="00A03552" w14:paraId="366DBD26" w14:textId="77777777" w:rsidTr="003802CD">
        <w:tc>
          <w:tcPr>
            <w:tcW w:w="2032" w:type="dxa"/>
            <w:shd w:val="clear" w:color="auto" w:fill="FABF8F" w:themeFill="accent6" w:themeFillTint="99"/>
            <w:vAlign w:val="center"/>
          </w:tcPr>
          <w:p w14:paraId="6613A021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19F2FABE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1989FBF4" w14:textId="77777777" w:rsidR="00FA547D" w:rsidRPr="00A03552" w:rsidRDefault="00FA547D" w:rsidP="00E074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5D938A91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0037CF18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78108D34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</w:tr>
      <w:tr w:rsidR="00FA547D" w:rsidRPr="00A03552" w14:paraId="453A0CC8" w14:textId="77777777" w:rsidTr="003802CD">
        <w:trPr>
          <w:trHeight w:val="7148"/>
        </w:trPr>
        <w:tc>
          <w:tcPr>
            <w:tcW w:w="2032" w:type="dxa"/>
            <w:vAlign w:val="center"/>
          </w:tcPr>
          <w:p w14:paraId="023CBC68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0</w:t>
            </w:r>
          </w:p>
          <w:p w14:paraId="6F14A510" w14:textId="77777777" w:rsidR="0096001A" w:rsidRDefault="0096001A" w:rsidP="0096001A">
            <w:pPr>
              <w:jc w:val="center"/>
              <w:rPr>
                <w:rFonts w:ascii="Calibri" w:eastAsia="Calibri" w:hAnsi="Calibri" w:cs="Calibri"/>
                <w:bCs/>
                <w:lang w:eastAsia="en-US"/>
              </w:rPr>
            </w:pPr>
            <w:r w:rsidRPr="00974C5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1.4.2025-25.4.2025</w:t>
            </w:r>
          </w:p>
          <w:p w14:paraId="060D5B5E" w14:textId="77777777" w:rsidR="0096001A" w:rsidRPr="00B161D2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4976D5A0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1</w:t>
            </w:r>
          </w:p>
          <w:p w14:paraId="6EEE48F8" w14:textId="77777777" w:rsidR="0096001A" w:rsidRPr="00B161D2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161D2">
              <w:rPr>
                <w:rFonts w:cs="Arial"/>
                <w:bCs/>
                <w:sz w:val="20"/>
                <w:szCs w:val="20"/>
              </w:rPr>
              <w:t>27.4.2025-1.5.2025</w:t>
            </w:r>
          </w:p>
          <w:p w14:paraId="467236DF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</w:p>
          <w:p w14:paraId="26AFEEB1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2</w:t>
            </w:r>
          </w:p>
          <w:p w14:paraId="4664C26F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 w:rsidRPr="0006517A">
              <w:rPr>
                <w:rFonts w:cs="Arial"/>
                <w:bCs/>
                <w:sz w:val="20"/>
                <w:szCs w:val="20"/>
              </w:rPr>
              <w:t>5.5.2025-9.5.2025</w:t>
            </w:r>
          </w:p>
          <w:p w14:paraId="67507B8E" w14:textId="77777777" w:rsidR="00FA547D" w:rsidRDefault="00FA547D" w:rsidP="00C53D69">
            <w:pPr>
              <w:jc w:val="center"/>
              <w:rPr>
                <w:rFonts w:cs="Arial"/>
                <w:b/>
              </w:rPr>
            </w:pPr>
          </w:p>
          <w:p w14:paraId="3196A2D4" w14:textId="77777777" w:rsidR="00FA547D" w:rsidRDefault="00FA547D" w:rsidP="00092337">
            <w:pPr>
              <w:jc w:val="center"/>
              <w:rPr>
                <w:rFonts w:cs="Arial"/>
                <w:b/>
              </w:rPr>
            </w:pPr>
          </w:p>
          <w:p w14:paraId="29D71B0A" w14:textId="6E4A3217" w:rsidR="00FA547D" w:rsidRDefault="00FA547D" w:rsidP="00092337">
            <w:pPr>
              <w:jc w:val="center"/>
              <w:rPr>
                <w:rFonts w:cs="Arial"/>
                <w:b/>
              </w:rPr>
            </w:pPr>
          </w:p>
          <w:p w14:paraId="3C351E95" w14:textId="77777777" w:rsidR="00FA547D" w:rsidRDefault="00FA547D" w:rsidP="00B371B2">
            <w:pPr>
              <w:rPr>
                <w:rFonts w:cs="Arial"/>
                <w:b/>
              </w:rPr>
            </w:pPr>
          </w:p>
          <w:p w14:paraId="5CE30CB3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 xml:space="preserve">Unit </w:t>
            </w:r>
            <w:r>
              <w:rPr>
                <w:rFonts w:cs="Arial"/>
                <w:b/>
              </w:rPr>
              <w:t>1</w:t>
            </w:r>
          </w:p>
          <w:p w14:paraId="0D6B0F50" w14:textId="77777777" w:rsidR="00FA547D" w:rsidRPr="00B130BA" w:rsidRDefault="00FA547D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t School</w:t>
            </w:r>
          </w:p>
          <w:p w14:paraId="5F373332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</w:p>
          <w:p w14:paraId="63B3FBC6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0ACEC961" w14:textId="77777777" w:rsidR="00FA547D" w:rsidRPr="00B130BA" w:rsidRDefault="00FA547D" w:rsidP="006D1969">
            <w:pPr>
              <w:jc w:val="center"/>
              <w:rPr>
                <w:rFonts w:cs="Arial"/>
                <w:i/>
              </w:rPr>
            </w:pPr>
            <w:r w:rsidRPr="00B130BA">
              <w:rPr>
                <w:rFonts w:cs="Arial"/>
                <w:i/>
              </w:rPr>
              <w:t xml:space="preserve">World of </w:t>
            </w:r>
            <w:r>
              <w:rPr>
                <w:rFonts w:cs="Arial"/>
                <w:i/>
              </w:rPr>
              <w:t>S</w:t>
            </w:r>
            <w:r w:rsidRPr="00B130BA">
              <w:rPr>
                <w:rFonts w:cs="Arial"/>
                <w:i/>
              </w:rPr>
              <w:t>elf</w:t>
            </w:r>
            <w:r>
              <w:rPr>
                <w:rFonts w:cs="Arial"/>
                <w:i/>
              </w:rPr>
              <w:t>, Family and Friends</w:t>
            </w:r>
          </w:p>
          <w:p w14:paraId="3A1037AD" w14:textId="77777777" w:rsidR="00FA547D" w:rsidRPr="00A03552" w:rsidRDefault="00FA547D" w:rsidP="006D1969">
            <w:pPr>
              <w:pStyle w:val="Defaul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5FEE57C0" w14:textId="77777777" w:rsidR="00FA547D" w:rsidRDefault="00FA547D" w:rsidP="00B161D2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B34AC7C" w14:textId="3B8A2DF6" w:rsidR="00FA547D" w:rsidRPr="004B0608" w:rsidRDefault="00FA547D" w:rsidP="00B161D2">
            <w:pPr>
              <w:pStyle w:val="Default"/>
              <w:jc w:val="center"/>
              <w:rPr>
                <w:sz w:val="18"/>
                <w:szCs w:val="18"/>
              </w:rPr>
            </w:pPr>
            <w:r w:rsidRPr="0075111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11</w:t>
            </w:r>
            <w:r w:rsidRPr="0075111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- Civic Edu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April</w:t>
            </w:r>
          </w:p>
        </w:tc>
        <w:tc>
          <w:tcPr>
            <w:tcW w:w="3078" w:type="dxa"/>
          </w:tcPr>
          <w:p w14:paraId="30CBCF9B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15E84B7F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  <w:p w14:paraId="0BA506FB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reproduce with support a limited range of high frequency target language phonemes </w:t>
            </w:r>
          </w:p>
          <w:p w14:paraId="4EC9D335" w14:textId="77777777" w:rsidR="00FA547D" w:rsidRPr="00D460D3" w:rsidRDefault="00FA547D" w:rsidP="00715E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05D8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07D7EB1E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0163817E" w14:textId="77777777" w:rsidR="002C53C5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616B7CF6" w14:textId="77777777" w:rsidR="002C53C5" w:rsidRPr="007B7B8D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73A5E06D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3D9FB2F4" w14:textId="77777777" w:rsidR="002C53C5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32A11023" w14:textId="77777777" w:rsidR="002C53C5" w:rsidRPr="007B7B8D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67F4CBDB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353D72CA" w14:textId="77777777" w:rsidR="002C53C5" w:rsidRPr="007B7B8D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1982B8B7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5164D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43656F4D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6994855C" w14:textId="77777777" w:rsidR="00FA547D" w:rsidRPr="00D460D3" w:rsidRDefault="00FA547D" w:rsidP="00E959BD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79" w:type="dxa"/>
          </w:tcPr>
          <w:p w14:paraId="73BF61FE" w14:textId="79302247" w:rsidR="00D460D3" w:rsidRPr="00D460D3" w:rsidRDefault="00D460D3" w:rsidP="00BD454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005BD6F6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5E525BF4" w14:textId="77777777" w:rsid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Greet, say goodbye, and express thanks using suitable fixed phrases </w:t>
            </w:r>
          </w:p>
          <w:p w14:paraId="15F45DB9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F972E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5BA251D8" w14:textId="77777777" w:rsid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Ask for attention or help from a teacher or classmate using one word or a fixed phrase </w:t>
            </w:r>
          </w:p>
          <w:p w14:paraId="6939CC2D" w14:textId="77777777" w:rsid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</w:p>
          <w:p w14:paraId="5DAD22D3" w14:textId="77777777" w:rsid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</w:p>
          <w:p w14:paraId="6F5F4ADE" w14:textId="5D2FAB8B" w:rsidR="00FA547D" w:rsidRPr="002C53C5" w:rsidRDefault="002C53C5" w:rsidP="00957F3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  <w:lang w:val="en-MY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  <w:lang w:val="en-MY"/>
              </w:rPr>
              <w:t>CLUSTER 6</w:t>
            </w:r>
          </w:p>
          <w:p w14:paraId="35C80B6E" w14:textId="77777777" w:rsidR="00FA547D" w:rsidRPr="00D460D3" w:rsidRDefault="00FA547D" w:rsidP="00E959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566B45D0" w14:textId="77777777" w:rsidR="00FA547D" w:rsidRPr="00D460D3" w:rsidRDefault="00FA547D" w:rsidP="00E959BD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6C622802" w14:textId="77777777" w:rsidR="00FA547D" w:rsidRPr="00D460D3" w:rsidRDefault="00FA547D" w:rsidP="00E959BD">
            <w:pPr>
              <w:rPr>
                <w:rFonts w:cstheme="minorHAnsi"/>
                <w:color w:val="000000"/>
                <w:lang w:val="en-MY"/>
              </w:rPr>
            </w:pPr>
          </w:p>
          <w:p w14:paraId="4DDE6320" w14:textId="7CB63BC3" w:rsidR="00FA547D" w:rsidRPr="00D460D3" w:rsidRDefault="00FA547D" w:rsidP="00443F26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78" w:type="dxa"/>
          </w:tcPr>
          <w:p w14:paraId="54FEFF70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559A4021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1 </w:t>
            </w:r>
          </w:p>
          <w:p w14:paraId="199B2707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Identify and recognise the shapes of the letters in the alphabet </w:t>
            </w:r>
          </w:p>
          <w:p w14:paraId="703506BD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080A3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5463D058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sound out with support beginning, medial and final sounds in a word </w:t>
            </w:r>
          </w:p>
          <w:p w14:paraId="143CA5B9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E774E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4123E804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14:paraId="1988C4E3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5ED5E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14:paraId="2B9FEBC4" w14:textId="77777777" w:rsidR="00D460D3" w:rsidRPr="00D460D3" w:rsidRDefault="00D460D3" w:rsidP="00D460D3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D460D3">
              <w:rPr>
                <w:rFonts w:cstheme="minorHAnsi"/>
              </w:rPr>
              <w:t xml:space="preserve">Segment phonemes (CVC, CCVC) </w:t>
            </w:r>
          </w:p>
          <w:p w14:paraId="678DA321" w14:textId="77777777" w:rsidR="00FA547D" w:rsidRPr="00D460D3" w:rsidRDefault="00FA547D" w:rsidP="00715E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65BD9" w14:textId="77777777" w:rsidR="002C53C5" w:rsidRPr="007B7B8D" w:rsidRDefault="002C53C5" w:rsidP="002C53C5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7B7B8D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5F2E5CD0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10AB6E42" w14:textId="77777777" w:rsid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1BB19386" w14:textId="77777777" w:rsid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</w:p>
          <w:p w14:paraId="06754257" w14:textId="77777777" w:rsidR="002C53C5" w:rsidRPr="008D08C3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5B7EC218" w14:textId="77777777" w:rsidR="002C53C5" w:rsidRPr="008D08C3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50CF3703" w14:textId="2975F9A1" w:rsidR="00FA547D" w:rsidRPr="00D460D3" w:rsidRDefault="00FA547D" w:rsidP="00183E53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79" w:type="dxa"/>
          </w:tcPr>
          <w:p w14:paraId="387E4D06" w14:textId="5BFF462B" w:rsidR="00FA547D" w:rsidRPr="00D460D3" w:rsidRDefault="00D460D3" w:rsidP="00957F3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4BBB9763" w14:textId="77777777" w:rsidR="00D460D3" w:rsidRPr="00D460D3" w:rsidRDefault="00D460D3" w:rsidP="00D460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76AB9404" w14:textId="77777777" w:rsidR="00D460D3" w:rsidRPr="00D460D3" w:rsidRDefault="00D460D3" w:rsidP="00D460D3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39857F3E" w14:textId="77777777" w:rsidR="00D460D3" w:rsidRPr="00D460D3" w:rsidRDefault="00D460D3" w:rsidP="00D460D3">
            <w:pPr>
              <w:rPr>
                <w:rFonts w:cstheme="minorHAnsi"/>
                <w:color w:val="000000"/>
                <w:lang w:val="en-MY"/>
              </w:rPr>
            </w:pPr>
          </w:p>
          <w:p w14:paraId="605DBE56" w14:textId="77777777" w:rsidR="00FA547D" w:rsidRPr="00D460D3" w:rsidRDefault="00FA547D" w:rsidP="00957F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075BDD4F" w14:textId="77777777" w:rsidR="00FA547D" w:rsidRPr="00D460D3" w:rsidRDefault="00FA547D" w:rsidP="00957F31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6A45E109" w14:textId="77777777" w:rsidR="00FA547D" w:rsidRPr="00D460D3" w:rsidRDefault="00FA547D" w:rsidP="00957F31">
            <w:pPr>
              <w:rPr>
                <w:rFonts w:cstheme="minorHAnsi"/>
                <w:color w:val="000000"/>
                <w:lang w:val="en-MY"/>
              </w:rPr>
            </w:pPr>
          </w:p>
          <w:p w14:paraId="02C278FF" w14:textId="66EE6C83" w:rsidR="00FA547D" w:rsidRPr="002C53C5" w:rsidRDefault="002C53C5" w:rsidP="00593BB9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6</w:t>
            </w:r>
          </w:p>
          <w:p w14:paraId="3D2A7556" w14:textId="77777777" w:rsidR="00D460D3" w:rsidRPr="00D460D3" w:rsidRDefault="00D460D3" w:rsidP="00593BB9">
            <w:pPr>
              <w:rPr>
                <w:rFonts w:cstheme="minorHAnsi"/>
                <w:color w:val="000000"/>
                <w:lang w:val="en-MY"/>
              </w:rPr>
            </w:pPr>
          </w:p>
          <w:p w14:paraId="05CB470C" w14:textId="77777777" w:rsidR="002C53C5" w:rsidRPr="008D08C3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4 </w:t>
            </w:r>
          </w:p>
          <w:p w14:paraId="62714CEE" w14:textId="77777777" w:rsidR="002C53C5" w:rsidRPr="008D08C3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7092ED43" w14:textId="77777777" w:rsidR="00D460D3" w:rsidRDefault="00D460D3" w:rsidP="00593BB9">
            <w:pPr>
              <w:rPr>
                <w:rFonts w:cstheme="minorHAnsi"/>
                <w:color w:val="000000"/>
                <w:lang w:val="en-MY"/>
              </w:rPr>
            </w:pPr>
          </w:p>
          <w:p w14:paraId="51D6B680" w14:textId="77777777" w:rsidR="002C53C5" w:rsidRPr="00D460D3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35243B78" w14:textId="77777777" w:rsidR="002C53C5" w:rsidRPr="00D460D3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5865E1D6" w14:textId="77777777" w:rsidR="002C53C5" w:rsidRPr="00D460D3" w:rsidRDefault="002C53C5" w:rsidP="00593BB9">
            <w:pPr>
              <w:rPr>
                <w:rFonts w:cstheme="minorHAnsi"/>
                <w:color w:val="000000"/>
                <w:lang w:val="en-MY"/>
              </w:rPr>
            </w:pPr>
          </w:p>
          <w:p w14:paraId="0B68B33B" w14:textId="77777777" w:rsidR="00D460D3" w:rsidRPr="00D460D3" w:rsidRDefault="00D460D3" w:rsidP="00593BB9">
            <w:pPr>
              <w:rPr>
                <w:rFonts w:cstheme="minorHAnsi"/>
                <w:color w:val="000000"/>
                <w:lang w:val="en-MY"/>
              </w:rPr>
            </w:pPr>
          </w:p>
          <w:p w14:paraId="4E94BB3B" w14:textId="76BDDAB1" w:rsidR="00FA547D" w:rsidRPr="00D460D3" w:rsidRDefault="00FA547D" w:rsidP="00593BB9">
            <w:pPr>
              <w:rPr>
                <w:rFonts w:cstheme="minorHAnsi"/>
                <w:color w:val="000000"/>
                <w:lang w:val="en-MY"/>
              </w:rPr>
            </w:pPr>
          </w:p>
        </w:tc>
      </w:tr>
    </w:tbl>
    <w:p w14:paraId="5F0927D3" w14:textId="77777777" w:rsidR="00D82F03" w:rsidRDefault="00D82F03">
      <w:r>
        <w:br w:type="page"/>
      </w: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21"/>
        <w:gridCol w:w="3081"/>
        <w:gridCol w:w="3081"/>
        <w:gridCol w:w="3081"/>
        <w:gridCol w:w="3082"/>
      </w:tblGrid>
      <w:tr w:rsidR="00FA547D" w:rsidRPr="00A03552" w14:paraId="0B7FE6C6" w14:textId="77777777" w:rsidTr="002C53C5">
        <w:tc>
          <w:tcPr>
            <w:tcW w:w="2021" w:type="dxa"/>
            <w:shd w:val="clear" w:color="auto" w:fill="FABF8F" w:themeFill="accent6" w:themeFillTint="99"/>
            <w:vAlign w:val="center"/>
          </w:tcPr>
          <w:p w14:paraId="7D49BB51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14:paraId="10A40153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3081" w:type="dxa"/>
            <w:shd w:val="clear" w:color="auto" w:fill="FABF8F" w:themeFill="accent6" w:themeFillTint="99"/>
            <w:vAlign w:val="center"/>
          </w:tcPr>
          <w:p w14:paraId="7ED37A08" w14:textId="77777777" w:rsidR="00FA547D" w:rsidRPr="008D08C3" w:rsidRDefault="00FA547D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</w:p>
        </w:tc>
        <w:tc>
          <w:tcPr>
            <w:tcW w:w="3081" w:type="dxa"/>
            <w:shd w:val="clear" w:color="auto" w:fill="FABF8F" w:themeFill="accent6" w:themeFillTint="99"/>
            <w:vAlign w:val="center"/>
          </w:tcPr>
          <w:p w14:paraId="11FD7D8B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3081" w:type="dxa"/>
            <w:shd w:val="clear" w:color="auto" w:fill="FABF8F" w:themeFill="accent6" w:themeFillTint="99"/>
            <w:vAlign w:val="center"/>
          </w:tcPr>
          <w:p w14:paraId="44C6020E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3082" w:type="dxa"/>
            <w:shd w:val="clear" w:color="auto" w:fill="FABF8F" w:themeFill="accent6" w:themeFillTint="99"/>
            <w:vAlign w:val="center"/>
          </w:tcPr>
          <w:p w14:paraId="7B49B4A4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</w:tr>
      <w:tr w:rsidR="00FA547D" w:rsidRPr="00A03552" w14:paraId="4181C324" w14:textId="77777777" w:rsidTr="002C53C5">
        <w:tc>
          <w:tcPr>
            <w:tcW w:w="2021" w:type="dxa"/>
            <w:vAlign w:val="center"/>
          </w:tcPr>
          <w:p w14:paraId="2BA1B990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3</w:t>
            </w:r>
          </w:p>
          <w:p w14:paraId="76588541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6517A">
              <w:rPr>
                <w:rFonts w:cs="Arial"/>
                <w:bCs/>
                <w:sz w:val="20"/>
                <w:szCs w:val="20"/>
              </w:rPr>
              <w:t>12.5.2025-16.5.2025</w:t>
            </w:r>
          </w:p>
          <w:p w14:paraId="3CFCF471" w14:textId="77777777" w:rsidR="0096001A" w:rsidRPr="00B161D2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4F3A6732" w14:textId="77777777" w:rsidR="0096001A" w:rsidRPr="0059385D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4</w:t>
            </w:r>
          </w:p>
          <w:p w14:paraId="0E95C255" w14:textId="77777777" w:rsidR="0096001A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517A">
              <w:rPr>
                <w:rFonts w:cstheme="minorHAnsi"/>
                <w:bCs/>
                <w:sz w:val="20"/>
                <w:szCs w:val="20"/>
              </w:rPr>
              <w:t>19.5.2025-23.5.2025</w:t>
            </w:r>
          </w:p>
          <w:p w14:paraId="224CF034" w14:textId="77777777" w:rsidR="0096001A" w:rsidRPr="00B161D2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A7ACA4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5</w:t>
            </w:r>
          </w:p>
          <w:p w14:paraId="00B91BAA" w14:textId="479700CB" w:rsidR="00FA547D" w:rsidRDefault="0096001A" w:rsidP="0096001A">
            <w:pPr>
              <w:rPr>
                <w:rFonts w:ascii="Calibri" w:eastAsia="Calibri" w:hAnsi="Calibri" w:cs="Calibri"/>
                <w:bCs/>
                <w:sz w:val="20"/>
                <w:szCs w:val="20"/>
                <w:lang w:val="ms-MY" w:eastAsia="en-US"/>
              </w:rPr>
            </w:pPr>
            <w:r w:rsidRPr="0006517A">
              <w:rPr>
                <w:rFonts w:ascii="Calibri" w:eastAsia="Calibri" w:hAnsi="Calibri" w:cs="Calibri"/>
                <w:bCs/>
                <w:sz w:val="20"/>
                <w:szCs w:val="20"/>
                <w:lang w:val="ms-MY" w:eastAsia="en-US"/>
              </w:rPr>
              <w:t>26.5.2025-28.5.2025</w:t>
            </w:r>
          </w:p>
          <w:p w14:paraId="3698C226" w14:textId="77777777" w:rsidR="0096001A" w:rsidRDefault="0096001A" w:rsidP="0096001A">
            <w:pPr>
              <w:rPr>
                <w:rFonts w:cs="Arial"/>
                <w:b/>
              </w:rPr>
            </w:pPr>
          </w:p>
          <w:p w14:paraId="3EC19F49" w14:textId="5866FC4F" w:rsidR="00FA547D" w:rsidRPr="008D08C3" w:rsidRDefault="00FA547D" w:rsidP="00FA7204">
            <w:pPr>
              <w:jc w:val="center"/>
              <w:rPr>
                <w:rFonts w:cstheme="minorHAnsi"/>
                <w:i/>
              </w:rPr>
            </w:pPr>
            <w:r>
              <w:rPr>
                <w:rFonts w:cs="Arial"/>
                <w:b/>
              </w:rPr>
              <w:t>(L18-47)</w:t>
            </w:r>
          </w:p>
          <w:p w14:paraId="25088A97" w14:textId="77777777" w:rsidR="00FA547D" w:rsidRDefault="00FA547D" w:rsidP="006D1969">
            <w:pPr>
              <w:jc w:val="center"/>
              <w:rPr>
                <w:rFonts w:cstheme="minorHAnsi"/>
                <w:b/>
              </w:rPr>
            </w:pPr>
          </w:p>
          <w:p w14:paraId="11F35957" w14:textId="06E32CE0" w:rsidR="00FA547D" w:rsidRDefault="00FA547D" w:rsidP="00C53C9C">
            <w:pPr>
              <w:jc w:val="center"/>
              <w:rPr>
                <w:rFonts w:cstheme="minorHAnsi"/>
                <w:b/>
              </w:rPr>
            </w:pPr>
            <w:r w:rsidRPr="00751117">
              <w:rPr>
                <w:rFonts w:cstheme="minorHAnsi"/>
                <w:b/>
                <w:color w:val="4F81BD" w:themeColor="accent1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</w:rPr>
              <w:t>15</w:t>
            </w:r>
            <w:r w:rsidRPr="00751117">
              <w:rPr>
                <w:rFonts w:cstheme="minorHAnsi"/>
                <w:b/>
                <w:color w:val="4F81BD" w:themeColor="accent1"/>
              </w:rPr>
              <w:t xml:space="preserve"> - Civic Edu </w:t>
            </w:r>
            <w:r>
              <w:rPr>
                <w:rFonts w:cstheme="minorHAnsi"/>
                <w:b/>
                <w:color w:val="4F81BD" w:themeColor="accent1"/>
              </w:rPr>
              <w:t>May</w:t>
            </w:r>
          </w:p>
          <w:p w14:paraId="701A9753" w14:textId="77777777" w:rsidR="00FA547D" w:rsidRDefault="00FA547D" w:rsidP="006D1969">
            <w:pPr>
              <w:jc w:val="center"/>
              <w:rPr>
                <w:rFonts w:cstheme="minorHAnsi"/>
                <w:b/>
              </w:rPr>
            </w:pPr>
          </w:p>
          <w:p w14:paraId="05A4DE3A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</w:p>
          <w:p w14:paraId="53B978E1" w14:textId="77777777" w:rsidR="00FA547D" w:rsidRPr="008D08C3" w:rsidRDefault="00FA5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14:paraId="0D5F2828" w14:textId="77777777" w:rsidR="00FA547D" w:rsidRPr="008D08C3" w:rsidRDefault="00FA5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>World of Self, Family and Friends</w:t>
            </w:r>
          </w:p>
          <w:p w14:paraId="169446E6" w14:textId="77777777" w:rsidR="00FA547D" w:rsidRPr="008D08C3" w:rsidRDefault="00FA547D" w:rsidP="006D1969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709A27" w14:textId="77777777" w:rsidR="00FA547D" w:rsidRPr="008D08C3" w:rsidRDefault="00FA547D" w:rsidP="006D1969">
            <w:pPr>
              <w:rPr>
                <w:rFonts w:cstheme="minorHAnsi"/>
              </w:rPr>
            </w:pPr>
            <w:r w:rsidRPr="008D08C3">
              <w:rPr>
                <w:rFonts w:cstheme="minorHAnsi"/>
              </w:rPr>
              <w:t xml:space="preserve">EE: </w:t>
            </w:r>
          </w:p>
          <w:p w14:paraId="67D6B7A3" w14:textId="77777777" w:rsidR="00FA547D" w:rsidRPr="008D08C3" w:rsidRDefault="00FA5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anguage, </w:t>
            </w:r>
          </w:p>
          <w:p w14:paraId="334FD084" w14:textId="77777777" w:rsidR="00FA547D" w:rsidRPr="008D08C3" w:rsidRDefault="00FA5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Creativity and Innovation, </w:t>
            </w:r>
          </w:p>
          <w:p w14:paraId="17FF2BCD" w14:textId="77777777" w:rsidR="00FA547D" w:rsidRPr="008D08C3" w:rsidRDefault="00FA547D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Values (politeness/saying please), </w:t>
            </w:r>
          </w:p>
          <w:p w14:paraId="795154E8" w14:textId="19F3E0B6" w:rsidR="00FA547D" w:rsidRPr="008D08C3" w:rsidRDefault="00FA5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cience and technology </w:t>
            </w:r>
          </w:p>
        </w:tc>
        <w:tc>
          <w:tcPr>
            <w:tcW w:w="3081" w:type="dxa"/>
          </w:tcPr>
          <w:p w14:paraId="3888B44F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6F79FDFB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36118ABC" w14:textId="77777777" w:rsidR="002C53C5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5A040E36" w14:textId="77777777" w:rsidR="002C53C5" w:rsidRPr="007B7B8D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68A20522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2AABC930" w14:textId="77777777" w:rsidR="002C53C5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1B51F621" w14:textId="77777777" w:rsidR="002C53C5" w:rsidRPr="007B7B8D" w:rsidRDefault="002C53C5" w:rsidP="002C53C5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325C129A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114263C8" w14:textId="77777777" w:rsidR="002C53C5" w:rsidRPr="007B7B8D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3AFAAE39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A8DE2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5021F463" w14:textId="77777777" w:rsidR="002C53C5" w:rsidRPr="007B7B8D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4494CDC0" w14:textId="77777777" w:rsidR="00FA547D" w:rsidRDefault="00FA547D" w:rsidP="002A2932">
            <w:pPr>
              <w:rPr>
                <w:rFonts w:cstheme="minorHAnsi"/>
                <w:color w:val="000000"/>
                <w:lang w:val="en-MY"/>
              </w:rPr>
            </w:pPr>
          </w:p>
          <w:p w14:paraId="324C1C3A" w14:textId="77777777" w:rsidR="002C53C5" w:rsidRPr="002C53C5" w:rsidRDefault="002C53C5" w:rsidP="002A2932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3</w:t>
            </w:r>
          </w:p>
          <w:p w14:paraId="53951F09" w14:textId="77777777" w:rsidR="002C53C5" w:rsidRP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2.3 </w:t>
            </w:r>
          </w:p>
          <w:p w14:paraId="1AD479DC" w14:textId="77777777" w:rsidR="002C53C5" w:rsidRP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with a high degree of support very short simple narratives </w:t>
            </w:r>
          </w:p>
          <w:p w14:paraId="31C99814" w14:textId="77777777" w:rsidR="002C53C5" w:rsidRDefault="002C53C5" w:rsidP="002A2932">
            <w:pPr>
              <w:rPr>
                <w:rFonts w:cstheme="minorHAnsi"/>
                <w:color w:val="000000"/>
                <w:lang w:val="en-MY"/>
              </w:rPr>
            </w:pPr>
          </w:p>
          <w:p w14:paraId="1DDBFA41" w14:textId="77777777" w:rsidR="002C53C5" w:rsidRP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3.1 </w:t>
            </w:r>
          </w:p>
          <w:p w14:paraId="1260FE4B" w14:textId="1B1C51ED" w:rsidR="002C53C5" w:rsidRPr="008D08C3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>Predict words they will hear by using knowledge of a topic</w:t>
            </w:r>
          </w:p>
        </w:tc>
        <w:tc>
          <w:tcPr>
            <w:tcW w:w="3081" w:type="dxa"/>
          </w:tcPr>
          <w:p w14:paraId="140F31A0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25EF8684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7108430D" w14:textId="77777777" w:rsid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Greet, say goodbye, and express thanks using suitable fixed phrases </w:t>
            </w:r>
          </w:p>
          <w:p w14:paraId="65014667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6C0D8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21512019" w14:textId="77777777" w:rsid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Ask for attention or help from a teacher or classmate using one word or a fixed phrase </w:t>
            </w:r>
          </w:p>
          <w:p w14:paraId="4865A950" w14:textId="77777777" w:rsidR="004E6BFD" w:rsidRDefault="004E6BF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B546D" w14:textId="77777777" w:rsidR="00FA547D" w:rsidRDefault="00FA547D" w:rsidP="00F61A50">
            <w:pPr>
              <w:rPr>
                <w:rFonts w:cstheme="minorHAnsi"/>
                <w:color w:val="000000"/>
                <w:lang w:val="en-MY"/>
              </w:rPr>
            </w:pPr>
          </w:p>
          <w:p w14:paraId="29729804" w14:textId="77777777" w:rsidR="004E6BFD" w:rsidRPr="007B7B8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2C3E90B2" w14:textId="77777777" w:rsidR="004E6BFD" w:rsidRPr="008D08C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7741BBD3" w14:textId="77777777" w:rsidR="004E6BFD" w:rsidRPr="008D08C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2FCF9294" w14:textId="77777777" w:rsid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6F43C" w14:textId="77777777" w:rsidR="004E6BFD" w:rsidRPr="008D08C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5C446BAD" w14:textId="77777777" w:rsidR="004E6BFD" w:rsidRPr="008D08C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47E3A96F" w14:textId="77777777" w:rsidR="004E6BFD" w:rsidRPr="008D08C3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5032256A" w14:textId="31DEB531" w:rsidR="004E6BFD" w:rsidRPr="008D08C3" w:rsidRDefault="004E6BFD" w:rsidP="00F61A50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81" w:type="dxa"/>
          </w:tcPr>
          <w:p w14:paraId="1AC540EE" w14:textId="77777777" w:rsidR="002C53C5" w:rsidRPr="002C53C5" w:rsidRDefault="002C53C5" w:rsidP="002C53C5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1C58AD99" w14:textId="77777777" w:rsidR="002C53C5" w:rsidRPr="002C53C5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110896D5" w14:textId="77777777" w:rsidR="002C53C5" w:rsidRP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118F3177" w14:textId="77777777" w:rsidR="002C53C5" w:rsidRPr="002C53C5" w:rsidRDefault="002C53C5" w:rsidP="002C53C5">
            <w:pPr>
              <w:rPr>
                <w:rFonts w:cstheme="minorHAnsi"/>
                <w:color w:val="000000"/>
                <w:lang w:val="en-MY"/>
              </w:rPr>
            </w:pPr>
          </w:p>
          <w:p w14:paraId="3D694BAB" w14:textId="77777777" w:rsidR="002C53C5" w:rsidRPr="002C53C5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4A2BCE90" w14:textId="0B88A3C2" w:rsidR="002C53C5" w:rsidRPr="002C53C5" w:rsidRDefault="002C53C5" w:rsidP="002C53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Understand specific information and details of very simple phrases and sentences </w:t>
            </w:r>
          </w:p>
          <w:p w14:paraId="56E7EEE9" w14:textId="77777777" w:rsidR="002C53C5" w:rsidRDefault="002C53C5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BC8AF" w14:textId="296BAFD4" w:rsidR="002C53C5" w:rsidRDefault="002C53C5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3</w:t>
            </w:r>
          </w:p>
          <w:p w14:paraId="4C89A01E" w14:textId="77777777" w:rsidR="004E6BFD" w:rsidRP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2.3 </w:t>
            </w:r>
          </w:p>
          <w:p w14:paraId="56D069E7" w14:textId="77777777" w:rsid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i) Use visuals on the page to help understand a word of phrase </w:t>
            </w:r>
          </w:p>
          <w:p w14:paraId="2F16A479" w14:textId="77777777" w:rsid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</w:p>
          <w:p w14:paraId="577C46CD" w14:textId="77777777" w:rsidR="004E6BFD" w:rsidRPr="008D08C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55B50542" w14:textId="77777777" w:rsidR="004E6BFD" w:rsidRPr="008D08C3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179558CC" w14:textId="77777777" w:rsid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</w:p>
          <w:p w14:paraId="52EAFEA2" w14:textId="77777777" w:rsidR="004E6BFD" w:rsidRP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3.1 </w:t>
            </w:r>
          </w:p>
          <w:p w14:paraId="53B14683" w14:textId="1C376E09" w:rsidR="004E6BFD" w:rsidRP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>Read and enjoy simple print and digital games at word level</w:t>
            </w:r>
          </w:p>
          <w:p w14:paraId="236749DE" w14:textId="77777777" w:rsidR="004E6BFD" w:rsidRPr="002C53C5" w:rsidRDefault="004E6BFD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C4C52F3" w14:textId="77777777" w:rsidR="00FA547D" w:rsidRPr="008D08C3" w:rsidRDefault="00FA547D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16E0CF75" w14:textId="77777777" w:rsidR="00FA547D" w:rsidRPr="008D08C3" w:rsidRDefault="00FA547D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5CF4950E" w14:textId="77777777" w:rsidR="00FA547D" w:rsidRPr="008D08C3" w:rsidRDefault="00FA547D" w:rsidP="00110D48">
            <w:pPr>
              <w:rPr>
                <w:rFonts w:cstheme="minorHAnsi"/>
                <w:color w:val="000000"/>
                <w:lang w:val="en-MY"/>
              </w:rPr>
            </w:pPr>
          </w:p>
          <w:p w14:paraId="52BDC478" w14:textId="77777777" w:rsidR="00FA547D" w:rsidRPr="008D08C3" w:rsidRDefault="00FA547D" w:rsidP="00282048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3082" w:type="dxa"/>
          </w:tcPr>
          <w:p w14:paraId="2DC0A750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52DF8652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6430E4F5" w14:textId="77777777" w:rsidR="004E6BFD" w:rsidRPr="00D460D3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42CC7DCB" w14:textId="77777777" w:rsidR="004E6BFD" w:rsidRPr="00D460D3" w:rsidRDefault="004E6BFD" w:rsidP="004E6BFD">
            <w:pPr>
              <w:rPr>
                <w:rFonts w:cstheme="minorHAnsi"/>
                <w:color w:val="000000"/>
                <w:lang w:val="en-MY"/>
              </w:rPr>
            </w:pPr>
          </w:p>
          <w:p w14:paraId="3A02B913" w14:textId="77777777" w:rsidR="004E6BFD" w:rsidRPr="00D460D3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1582F010" w14:textId="77777777" w:rsidR="004E6BFD" w:rsidRPr="00D460D3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0219AE65" w14:textId="77777777" w:rsid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45436A2" w14:textId="77777777" w:rsid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3A791EA" w14:textId="2E441130" w:rsidR="004E6BFD" w:rsidRP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6E958F14" w14:textId="77777777" w:rsidR="004E6BFD" w:rsidRP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7A9EE0A2" w14:textId="77777777" w:rsidR="004E6BFD" w:rsidRP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42B10AF0" w14:textId="77777777" w:rsidR="004E6BFD" w:rsidRPr="004E6BFD" w:rsidRDefault="004E6BFD" w:rsidP="004E6BFD">
            <w:pPr>
              <w:rPr>
                <w:rFonts w:cstheme="minorHAnsi"/>
                <w:color w:val="000000"/>
                <w:lang w:val="en-MY"/>
              </w:rPr>
            </w:pPr>
          </w:p>
          <w:p w14:paraId="1CFD81F1" w14:textId="77777777" w:rsidR="004E6BFD" w:rsidRP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55270E9A" w14:textId="446EAB7B" w:rsidR="004E6BFD" w:rsidRPr="004E6BFD" w:rsidRDefault="004E6BFD" w:rsidP="004E6B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Spell familiar high frequency words accurately </w:t>
            </w:r>
          </w:p>
          <w:p w14:paraId="2A38A7B4" w14:textId="77777777" w:rsidR="00FA547D" w:rsidRDefault="00FA547D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29D2683" w14:textId="77777777" w:rsidR="004E6BFD" w:rsidRDefault="004E6BFD" w:rsidP="00664E5A">
            <w:pPr>
              <w:rPr>
                <w:rFonts w:cstheme="minorHAnsi"/>
                <w:color w:val="000000"/>
                <w:lang w:val="en-MY"/>
              </w:rPr>
            </w:pPr>
          </w:p>
          <w:p w14:paraId="74AD2CF6" w14:textId="105923ED" w:rsidR="004E6BFD" w:rsidRPr="008D08C3" w:rsidRDefault="004E6BFD" w:rsidP="00664E5A">
            <w:pPr>
              <w:rPr>
                <w:rFonts w:cstheme="minorHAnsi"/>
                <w:color w:val="000000"/>
                <w:lang w:val="en-MY"/>
              </w:rPr>
            </w:pPr>
          </w:p>
        </w:tc>
      </w:tr>
    </w:tbl>
    <w:p w14:paraId="22172026" w14:textId="77777777" w:rsidR="00FA547D" w:rsidRPr="00D53E38" w:rsidRDefault="00FA547D" w:rsidP="00B2047D">
      <w:pPr>
        <w:rPr>
          <w:sz w:val="16"/>
          <w:szCs w:val="1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14"/>
        <w:gridCol w:w="3083"/>
        <w:gridCol w:w="3083"/>
        <w:gridCol w:w="3083"/>
        <w:gridCol w:w="3083"/>
      </w:tblGrid>
      <w:tr w:rsidR="00FA547D" w:rsidRPr="00BC033E" w14:paraId="6BA85370" w14:textId="77777777" w:rsidTr="004E6BFD">
        <w:tc>
          <w:tcPr>
            <w:tcW w:w="2014" w:type="dxa"/>
            <w:shd w:val="clear" w:color="auto" w:fill="FABF8F" w:themeFill="accent6" w:themeFillTint="99"/>
            <w:vAlign w:val="center"/>
          </w:tcPr>
          <w:p w14:paraId="3B8CAD72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lastRenderedPageBreak/>
              <w:t>UNIT/WEEK/</w:t>
            </w:r>
          </w:p>
          <w:p w14:paraId="1EE6CE8D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3083" w:type="dxa"/>
            <w:shd w:val="clear" w:color="auto" w:fill="FABF8F" w:themeFill="accent6" w:themeFillTint="99"/>
            <w:vAlign w:val="center"/>
          </w:tcPr>
          <w:p w14:paraId="178EAC6D" w14:textId="77777777" w:rsidR="00FA547D" w:rsidRPr="00BC033E" w:rsidRDefault="00FA547D" w:rsidP="004A5D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3083" w:type="dxa"/>
            <w:shd w:val="clear" w:color="auto" w:fill="FABF8F" w:themeFill="accent6" w:themeFillTint="99"/>
            <w:vAlign w:val="center"/>
          </w:tcPr>
          <w:p w14:paraId="577983B9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3083" w:type="dxa"/>
            <w:shd w:val="clear" w:color="auto" w:fill="FABF8F" w:themeFill="accent6" w:themeFillTint="99"/>
            <w:vAlign w:val="center"/>
          </w:tcPr>
          <w:p w14:paraId="6BBF3DE6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3083" w:type="dxa"/>
            <w:shd w:val="clear" w:color="auto" w:fill="FABF8F" w:themeFill="accent6" w:themeFillTint="99"/>
            <w:vAlign w:val="center"/>
          </w:tcPr>
          <w:p w14:paraId="22B69DC3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FA547D" w:rsidRPr="00BC033E" w14:paraId="6BC651A1" w14:textId="77777777" w:rsidTr="004E6BFD">
        <w:trPr>
          <w:trHeight w:val="6924"/>
        </w:trPr>
        <w:tc>
          <w:tcPr>
            <w:tcW w:w="2014" w:type="dxa"/>
            <w:vAlign w:val="center"/>
          </w:tcPr>
          <w:p w14:paraId="0BA5BF81" w14:textId="77777777" w:rsidR="0096001A" w:rsidRPr="00C06660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6660">
              <w:rPr>
                <w:rFonts w:cstheme="minorHAnsi"/>
                <w:b/>
                <w:sz w:val="20"/>
                <w:szCs w:val="20"/>
              </w:rPr>
              <w:t>WEEK 1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70B0644B" w14:textId="77777777" w:rsidR="0096001A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517A">
              <w:rPr>
                <w:rFonts w:cstheme="minorHAnsi"/>
                <w:bCs/>
                <w:sz w:val="20"/>
                <w:szCs w:val="20"/>
              </w:rPr>
              <w:t>10.6.2025-13.6.2025</w:t>
            </w:r>
          </w:p>
          <w:p w14:paraId="3A04866F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AA62D75" w14:textId="77777777" w:rsidR="0096001A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6660">
              <w:rPr>
                <w:rFonts w:cstheme="minorHAnsi"/>
                <w:b/>
                <w:sz w:val="20"/>
                <w:szCs w:val="20"/>
              </w:rPr>
              <w:t>WEEK 1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  <w:p w14:paraId="342AD93E" w14:textId="77777777" w:rsidR="0096001A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517A">
              <w:rPr>
                <w:rFonts w:cstheme="minorHAnsi"/>
                <w:bCs/>
                <w:sz w:val="20"/>
                <w:szCs w:val="20"/>
              </w:rPr>
              <w:t>16.6.2025-20.6.2025</w:t>
            </w:r>
          </w:p>
          <w:p w14:paraId="6ADCDD0A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18A758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18</w:t>
            </w:r>
          </w:p>
          <w:p w14:paraId="6AD8A538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23.6.2025-27.6.2025</w:t>
            </w:r>
          </w:p>
          <w:p w14:paraId="144755C6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B24D4C" w14:textId="77777777" w:rsidR="0096001A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19</w:t>
            </w:r>
          </w:p>
          <w:p w14:paraId="464C1135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30.6.2025-4.7.2025</w:t>
            </w:r>
          </w:p>
          <w:p w14:paraId="6F3D0BB9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7A083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0</w:t>
            </w:r>
          </w:p>
          <w:p w14:paraId="1DD56F13" w14:textId="77777777" w:rsidR="0096001A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7.7.2025-11.7.2025</w:t>
            </w:r>
          </w:p>
          <w:p w14:paraId="2012E932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88ECF9" w14:textId="77777777" w:rsidR="0096001A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1</w:t>
            </w:r>
          </w:p>
          <w:p w14:paraId="6FF7BCB5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14.7.2025-18.7.2025</w:t>
            </w:r>
          </w:p>
          <w:p w14:paraId="0E0F6B0F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8AE94F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2</w:t>
            </w:r>
          </w:p>
          <w:p w14:paraId="6C251A6B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21.7.2025-25.7.2025</w:t>
            </w:r>
          </w:p>
          <w:p w14:paraId="498B01A1" w14:textId="6A900255" w:rsidR="00FA547D" w:rsidRPr="00FA7204" w:rsidRDefault="00FA547D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49D39C" w14:textId="7187E508" w:rsidR="00FA547D" w:rsidRPr="00CF377E" w:rsidRDefault="00FA547D" w:rsidP="007E58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F377E">
              <w:rPr>
                <w:rFonts w:cstheme="minorHAnsi"/>
                <w:b/>
                <w:color w:val="4F81BD" w:themeColor="accent1"/>
                <w:sz w:val="20"/>
                <w:szCs w:val="20"/>
              </w:rPr>
              <w:t>Week 18 - Civic Edu June</w:t>
            </w:r>
          </w:p>
          <w:p w14:paraId="0547C4AB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50820E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49A13D4" w14:textId="77777777" w:rsidR="00FA547D" w:rsidRPr="00BC033E" w:rsidRDefault="00FA547D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Let’s Play!</w:t>
            </w:r>
          </w:p>
          <w:p w14:paraId="25F75D18" w14:textId="77777777" w:rsidR="00FA547D" w:rsidRPr="00BC033E" w:rsidRDefault="00FA547D" w:rsidP="006D1969">
            <w:pPr>
              <w:rPr>
                <w:rFonts w:cstheme="minorHAnsi"/>
                <w:sz w:val="20"/>
                <w:szCs w:val="20"/>
              </w:rPr>
            </w:pPr>
          </w:p>
          <w:p w14:paraId="1DBB3A96" w14:textId="77777777" w:rsidR="00FA547D" w:rsidRPr="00BC033E" w:rsidRDefault="00FA5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Theme </w:t>
            </w:r>
          </w:p>
          <w:p w14:paraId="32C3504E" w14:textId="77777777" w:rsidR="00FA547D" w:rsidRPr="00BC033E" w:rsidRDefault="00FA547D" w:rsidP="006D196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C033E">
              <w:rPr>
                <w:rFonts w:cstheme="minorHAnsi"/>
                <w:i/>
                <w:sz w:val="20"/>
                <w:szCs w:val="20"/>
              </w:rPr>
              <w:t>World of Stories</w:t>
            </w:r>
          </w:p>
          <w:p w14:paraId="09EC8294" w14:textId="77777777" w:rsidR="00FA547D" w:rsidRPr="00BC033E" w:rsidRDefault="00FA547D" w:rsidP="006D196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BB5F2" w14:textId="77777777" w:rsidR="00FA547D" w:rsidRDefault="00FA547D" w:rsidP="007E584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P 48-78)</w:t>
            </w:r>
          </w:p>
          <w:p w14:paraId="70616922" w14:textId="3203980F" w:rsidR="00FA547D" w:rsidRPr="007E584D" w:rsidRDefault="00FA547D" w:rsidP="007E584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3" w:type="dxa"/>
          </w:tcPr>
          <w:p w14:paraId="5B770E88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01756960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  <w:p w14:paraId="105845EB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reproduce with support a limited range of high frequency target language phonemes </w:t>
            </w:r>
          </w:p>
          <w:p w14:paraId="1F25062D" w14:textId="77777777" w:rsidR="00FA547D" w:rsidRDefault="00FA547D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A6AB673" w14:textId="77777777" w:rsidR="00BE4DD2" w:rsidRPr="002C53C5" w:rsidRDefault="00BE4DD2" w:rsidP="00BE4DD2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3</w:t>
            </w:r>
          </w:p>
          <w:p w14:paraId="1AE64C45" w14:textId="77777777" w:rsidR="00BE4DD2" w:rsidRPr="002C53C5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2.3 </w:t>
            </w:r>
          </w:p>
          <w:p w14:paraId="1008BB86" w14:textId="77777777" w:rsidR="00BE4DD2" w:rsidRPr="002C53C5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with a high degree of support very short simple narratives </w:t>
            </w:r>
          </w:p>
          <w:p w14:paraId="3A0ECFF5" w14:textId="77777777" w:rsidR="00BE4DD2" w:rsidRDefault="00BE4DD2" w:rsidP="00BE4DD2">
            <w:pPr>
              <w:rPr>
                <w:rFonts w:cstheme="minorHAnsi"/>
                <w:color w:val="000000"/>
                <w:lang w:val="en-MY"/>
              </w:rPr>
            </w:pPr>
          </w:p>
          <w:p w14:paraId="654CC065" w14:textId="77777777" w:rsidR="00BE4DD2" w:rsidRPr="002C53C5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3.1 </w:t>
            </w:r>
          </w:p>
          <w:p w14:paraId="605651EB" w14:textId="4C7DCD17" w:rsidR="00BE4DD2" w:rsidRPr="00BC033E" w:rsidRDefault="00BE4DD2" w:rsidP="00BE4DD2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>Predict words they will hear by using knowledge of a topic</w:t>
            </w:r>
          </w:p>
        </w:tc>
        <w:tc>
          <w:tcPr>
            <w:tcW w:w="3083" w:type="dxa"/>
          </w:tcPr>
          <w:p w14:paraId="1BF76F86" w14:textId="77777777" w:rsidR="00BE4DD2" w:rsidRPr="007B7B8D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7E7E24D1" w14:textId="77777777" w:rsidR="00BE4DD2" w:rsidRPr="008D08C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48576E85" w14:textId="77777777" w:rsidR="00BE4DD2" w:rsidRPr="008D08C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5D37C340" w14:textId="77777777" w:rsidR="00BE4DD2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A4D69" w14:textId="77777777" w:rsidR="00BE4DD2" w:rsidRPr="008D08C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208882D9" w14:textId="77777777" w:rsidR="00BE4DD2" w:rsidRPr="008D08C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3010802C" w14:textId="77777777" w:rsidR="00BE4DD2" w:rsidRPr="008D08C3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1514D3E1" w14:textId="77777777" w:rsidR="00BE4DD2" w:rsidRDefault="00BE4DD2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02DD7BB9" w14:textId="1E26CAEE" w:rsidR="00FA547D" w:rsidRPr="00BA7894" w:rsidRDefault="00BE4DD2" w:rsidP="00CD2715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BA7894">
              <w:rPr>
                <w:rFonts w:cstheme="minorHAnsi"/>
                <w:color w:val="000000"/>
                <w:u w:val="single"/>
                <w:lang w:val="en-MY"/>
              </w:rPr>
              <w:t>CLUSTER 7</w:t>
            </w:r>
          </w:p>
          <w:p w14:paraId="05E01ADD" w14:textId="77777777" w:rsidR="00FA547D" w:rsidRPr="00BA7894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A7894">
              <w:rPr>
                <w:rFonts w:cstheme="minorHAnsi"/>
                <w:color w:val="000000"/>
                <w:lang w:val="en-MY"/>
              </w:rPr>
              <w:t xml:space="preserve">2.1.3 </w:t>
            </w:r>
          </w:p>
          <w:p w14:paraId="01733BAD" w14:textId="77777777" w:rsidR="00FA547D" w:rsidRPr="00BA7894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A7894">
              <w:rPr>
                <w:rFonts w:cstheme="minorHAnsi"/>
                <w:color w:val="000000"/>
                <w:lang w:val="en-MY"/>
              </w:rPr>
              <w:t xml:space="preserve">Express basic  likes and dislikes </w:t>
            </w:r>
          </w:p>
          <w:p w14:paraId="3CC50679" w14:textId="77777777" w:rsidR="00FA547D" w:rsidRDefault="00FA547D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10CF601" w14:textId="77777777" w:rsidR="00BE4DD2" w:rsidRDefault="00BE4DD2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524A6DB3" w14:textId="77777777" w:rsidR="00FA547D" w:rsidRPr="00BC033E" w:rsidRDefault="00FA547D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083" w:type="dxa"/>
          </w:tcPr>
          <w:p w14:paraId="06015187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7BA16841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1 </w:t>
            </w:r>
          </w:p>
          <w:p w14:paraId="7A297900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Identify and recognise the shapes of the letters in the alphabet </w:t>
            </w:r>
          </w:p>
          <w:p w14:paraId="2413EAB7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02FBF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0CD46DE2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sound out with support beginning, medial and final sounds in a word </w:t>
            </w:r>
          </w:p>
          <w:p w14:paraId="4C88331E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DF2B2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37F4669D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14:paraId="3611679B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08597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14:paraId="78D1DB5A" w14:textId="77777777" w:rsidR="00BE4DD2" w:rsidRPr="00D460D3" w:rsidRDefault="00BE4DD2" w:rsidP="00BE4DD2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D460D3">
              <w:rPr>
                <w:rFonts w:cstheme="minorHAnsi"/>
              </w:rPr>
              <w:t xml:space="preserve">Segment phonemes (CVC, CCVC) </w:t>
            </w:r>
          </w:p>
          <w:p w14:paraId="25D9024F" w14:textId="77777777" w:rsidR="00BE4DD2" w:rsidRPr="00D460D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033B4" w14:textId="77777777" w:rsidR="00BE4DD2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3</w:t>
            </w:r>
          </w:p>
          <w:p w14:paraId="736C6E4F" w14:textId="77777777" w:rsidR="00BE4DD2" w:rsidRPr="004E6BFD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2.3 </w:t>
            </w:r>
          </w:p>
          <w:p w14:paraId="21D0B873" w14:textId="77777777" w:rsidR="00BE4DD2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i) Use visuals on the page to help understand a word of phrase </w:t>
            </w:r>
          </w:p>
          <w:p w14:paraId="5F40CF0B" w14:textId="77777777" w:rsidR="00BE4DD2" w:rsidRDefault="00BE4DD2" w:rsidP="00BE4DD2">
            <w:pPr>
              <w:rPr>
                <w:rFonts w:cstheme="minorHAnsi"/>
                <w:color w:val="000000"/>
                <w:lang w:val="en-MY"/>
              </w:rPr>
            </w:pPr>
          </w:p>
          <w:p w14:paraId="5453CCD6" w14:textId="77777777" w:rsidR="00BE4DD2" w:rsidRPr="008D08C3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2DE6008A" w14:textId="77777777" w:rsidR="00BE4DD2" w:rsidRPr="008D08C3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6BAF7CF4" w14:textId="77777777" w:rsidR="00BE4DD2" w:rsidRDefault="00BE4DD2" w:rsidP="00BE4DD2">
            <w:pPr>
              <w:rPr>
                <w:rFonts w:cstheme="minorHAnsi"/>
                <w:color w:val="000000"/>
                <w:lang w:val="en-MY"/>
              </w:rPr>
            </w:pPr>
          </w:p>
          <w:p w14:paraId="4659A024" w14:textId="77777777" w:rsidR="00BE4DD2" w:rsidRPr="004E6BFD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3.1 </w:t>
            </w:r>
          </w:p>
          <w:p w14:paraId="2EAAA731" w14:textId="1DE23EC9" w:rsidR="00FA547D" w:rsidRPr="00BE4DD2" w:rsidRDefault="00BE4DD2" w:rsidP="00AD00DD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>Read and enjoy simple print and digital games at word level</w:t>
            </w:r>
          </w:p>
        </w:tc>
        <w:tc>
          <w:tcPr>
            <w:tcW w:w="3083" w:type="dxa"/>
          </w:tcPr>
          <w:p w14:paraId="35CA57DD" w14:textId="77777777" w:rsidR="00BE4DD2" w:rsidRPr="004E6BFD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2E998EA1" w14:textId="77777777" w:rsidR="00BE4DD2" w:rsidRPr="004E6BFD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54018C0E" w14:textId="77777777" w:rsidR="00BE4DD2" w:rsidRPr="004E6BFD" w:rsidRDefault="00BE4DD2" w:rsidP="00BE4DD2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715CFB3E" w14:textId="77777777" w:rsidR="00BE4DD2" w:rsidRPr="004E6BFD" w:rsidRDefault="00BE4DD2" w:rsidP="00BE4DD2">
            <w:pPr>
              <w:rPr>
                <w:rFonts w:cstheme="minorHAnsi"/>
                <w:color w:val="000000"/>
                <w:lang w:val="en-MY"/>
              </w:rPr>
            </w:pPr>
          </w:p>
          <w:p w14:paraId="171F5D1B" w14:textId="77777777" w:rsidR="00BE4DD2" w:rsidRPr="004E6BFD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294397B9" w14:textId="77777777" w:rsidR="00BE4DD2" w:rsidRPr="004E6BFD" w:rsidRDefault="00BE4DD2" w:rsidP="00BE4DD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Spell familiar high frequency words accurately </w:t>
            </w:r>
          </w:p>
          <w:p w14:paraId="6F5C6DEA" w14:textId="77777777" w:rsidR="00BE4DD2" w:rsidRDefault="00BE4DD2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6332FF7B" w14:textId="0344A28E" w:rsidR="00FA547D" w:rsidRPr="00BE4DD2" w:rsidRDefault="00BE4DD2" w:rsidP="00CD2715">
            <w:pPr>
              <w:rPr>
                <w:rFonts w:cstheme="minorHAnsi"/>
                <w:color w:val="000000"/>
                <w:sz w:val="20"/>
                <w:szCs w:val="20"/>
                <w:u w:val="single"/>
                <w:lang w:val="en-MY"/>
              </w:rPr>
            </w:pPr>
            <w:r w:rsidRPr="00BE4DD2">
              <w:rPr>
                <w:rFonts w:cstheme="minorHAnsi"/>
                <w:color w:val="000000"/>
                <w:sz w:val="20"/>
                <w:szCs w:val="20"/>
                <w:u w:val="single"/>
                <w:lang w:val="en-MY"/>
              </w:rPr>
              <w:t>CLUSTER 7</w:t>
            </w:r>
          </w:p>
          <w:p w14:paraId="3680097F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E4DD2">
              <w:rPr>
                <w:rFonts w:cstheme="minorHAnsi"/>
                <w:color w:val="000000"/>
                <w:lang w:val="en-MY"/>
              </w:rPr>
              <w:t xml:space="preserve">4.2.3 </w:t>
            </w:r>
          </w:p>
          <w:p w14:paraId="68F9119E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E4DD2">
              <w:rPr>
                <w:rFonts w:cstheme="minorHAnsi"/>
                <w:color w:val="000000"/>
                <w:lang w:val="en-MY"/>
              </w:rPr>
              <w:t xml:space="preserve">Express basic likes and dislikes </w:t>
            </w:r>
          </w:p>
          <w:p w14:paraId="3625DB5A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</w:p>
          <w:p w14:paraId="4FF6E2B3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</w:p>
          <w:p w14:paraId="4D63CD29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E4DD2">
              <w:rPr>
                <w:rFonts w:cstheme="minorHAnsi"/>
                <w:color w:val="000000"/>
                <w:lang w:val="en-MY"/>
              </w:rPr>
              <w:t xml:space="preserve">4.3.2 </w:t>
            </w:r>
          </w:p>
          <w:p w14:paraId="08C27976" w14:textId="77777777" w:rsidR="00FA547D" w:rsidRPr="00BE4DD2" w:rsidRDefault="00FA547D" w:rsidP="00CD2715">
            <w:pPr>
              <w:rPr>
                <w:rFonts w:cstheme="minorHAnsi"/>
                <w:color w:val="000000"/>
                <w:lang w:val="en-MY"/>
              </w:rPr>
            </w:pPr>
            <w:r w:rsidRPr="00BE4DD2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27BA55FF" w14:textId="77777777" w:rsidR="00FA547D" w:rsidRPr="00BC033E" w:rsidRDefault="00FA547D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14:paraId="3B53A6F0" w14:textId="7B1CE5C4" w:rsidR="00FA547D" w:rsidRPr="00BC033E" w:rsidRDefault="00FA547D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</w:tc>
      </w:tr>
    </w:tbl>
    <w:p w14:paraId="571627CC" w14:textId="77777777" w:rsidR="00F715F8" w:rsidRPr="009E7F99" w:rsidRDefault="00F715F8" w:rsidP="009D0A9A">
      <w:pPr>
        <w:spacing w:after="0"/>
        <w:rPr>
          <w:sz w:val="16"/>
          <w:szCs w:val="16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3078"/>
        <w:gridCol w:w="3079"/>
        <w:gridCol w:w="3078"/>
        <w:gridCol w:w="3079"/>
      </w:tblGrid>
      <w:tr w:rsidR="00FA547D" w:rsidRPr="00A03552" w14:paraId="1AA0BD9F" w14:textId="77777777" w:rsidTr="00BE4DD2">
        <w:tc>
          <w:tcPr>
            <w:tcW w:w="2032" w:type="dxa"/>
            <w:shd w:val="clear" w:color="auto" w:fill="FABF8F" w:themeFill="accent6" w:themeFillTint="99"/>
            <w:vAlign w:val="center"/>
          </w:tcPr>
          <w:p w14:paraId="4C52630F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14:paraId="0FAF0F64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49EE3A1B" w14:textId="77777777" w:rsidR="00FA547D" w:rsidRPr="00A03552" w:rsidRDefault="00FA547D" w:rsidP="0063251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53380249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26BC9A9D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2C8448AF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</w:tr>
      <w:tr w:rsidR="00FA547D" w:rsidRPr="00A03552" w14:paraId="3FA228DD" w14:textId="77777777" w:rsidTr="00BE4DD2">
        <w:tc>
          <w:tcPr>
            <w:tcW w:w="2032" w:type="dxa"/>
            <w:vAlign w:val="center"/>
          </w:tcPr>
          <w:p w14:paraId="292C1447" w14:textId="77777777" w:rsidR="00FA547D" w:rsidRDefault="00FA547D" w:rsidP="001B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0F8B0F" w14:textId="77777777" w:rsidR="0096001A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3</w:t>
            </w:r>
          </w:p>
          <w:p w14:paraId="315675AC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28.7.2025-1.8.2025</w:t>
            </w:r>
          </w:p>
          <w:p w14:paraId="5CED1C4D" w14:textId="77777777" w:rsidR="0096001A" w:rsidRPr="00CF377E" w:rsidRDefault="0096001A" w:rsidP="009600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63A77E" w14:textId="77777777" w:rsidR="0096001A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204">
              <w:rPr>
                <w:rFonts w:cstheme="minorHAnsi"/>
                <w:b/>
                <w:sz w:val="20"/>
                <w:szCs w:val="20"/>
              </w:rPr>
              <w:t>WEEK 24</w:t>
            </w:r>
          </w:p>
          <w:p w14:paraId="7D1D475D" w14:textId="77777777" w:rsidR="0096001A" w:rsidRPr="00CF377E" w:rsidRDefault="0096001A" w:rsidP="009600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4.8.2025-8.8.2025</w:t>
            </w:r>
          </w:p>
          <w:p w14:paraId="6747BCA2" w14:textId="77777777" w:rsidR="0096001A" w:rsidRPr="00FA7204" w:rsidRDefault="0096001A" w:rsidP="009600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1C8AD0" w14:textId="77777777" w:rsidR="0096001A" w:rsidRPr="00FA7204" w:rsidRDefault="0096001A" w:rsidP="009600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A7204">
              <w:rPr>
                <w:rFonts w:cs="Arial"/>
                <w:b/>
                <w:sz w:val="20"/>
                <w:szCs w:val="20"/>
              </w:rPr>
              <w:t>WEEK 25</w:t>
            </w:r>
          </w:p>
          <w:p w14:paraId="50061FFC" w14:textId="77777777" w:rsidR="0096001A" w:rsidRPr="00CF377E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2776E">
              <w:rPr>
                <w:rFonts w:cs="Arial"/>
                <w:bCs/>
                <w:sz w:val="20"/>
                <w:szCs w:val="20"/>
              </w:rPr>
              <w:t>11.8.2025-15.8.2025</w:t>
            </w:r>
          </w:p>
          <w:p w14:paraId="1605D8E5" w14:textId="77777777" w:rsidR="0096001A" w:rsidRPr="00FA7204" w:rsidRDefault="0096001A" w:rsidP="009600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95E9491" w14:textId="77777777" w:rsidR="0096001A" w:rsidRPr="00117C0E" w:rsidRDefault="0096001A" w:rsidP="0096001A">
            <w:pPr>
              <w:jc w:val="center"/>
              <w:rPr>
                <w:rFonts w:cs="Arial"/>
                <w:b/>
              </w:rPr>
            </w:pPr>
            <w:r w:rsidRPr="00FA7204">
              <w:rPr>
                <w:rFonts w:cs="Arial"/>
                <w:b/>
                <w:sz w:val="20"/>
                <w:szCs w:val="20"/>
              </w:rPr>
              <w:t>WEEK 26</w:t>
            </w:r>
          </w:p>
          <w:p w14:paraId="3C76748A" w14:textId="77777777" w:rsidR="0096001A" w:rsidRPr="00CF377E" w:rsidRDefault="0096001A" w:rsidP="0096001A">
            <w:pPr>
              <w:jc w:val="center"/>
              <w:rPr>
                <w:rFonts w:cs="Arial"/>
                <w:bCs/>
              </w:rPr>
            </w:pPr>
            <w:r w:rsidRPr="0072776E">
              <w:rPr>
                <w:rFonts w:cs="Arial"/>
                <w:bCs/>
                <w:sz w:val="20"/>
                <w:szCs w:val="20"/>
              </w:rPr>
              <w:t>18.8.2025-22.8.2025</w:t>
            </w:r>
          </w:p>
          <w:p w14:paraId="41AFB45A" w14:textId="77777777" w:rsidR="0096001A" w:rsidRDefault="0096001A" w:rsidP="00CF377E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</w:p>
          <w:p w14:paraId="3EDD5FF8" w14:textId="69B43705" w:rsidR="00FA547D" w:rsidRPr="00117C0E" w:rsidRDefault="00FA547D" w:rsidP="00CF377E">
            <w:pPr>
              <w:jc w:val="center"/>
              <w:rPr>
                <w:rFonts w:cs="Arial"/>
                <w:b/>
              </w:rPr>
            </w:pPr>
            <w:r w:rsidRPr="00CF377E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</w:rPr>
              <w:t>23</w:t>
            </w:r>
            <w:r w:rsidRPr="00CF377E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 - Civic Edu Ju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</w:rPr>
              <w:t>ly</w:t>
            </w:r>
          </w:p>
          <w:p w14:paraId="1D0E77B5" w14:textId="58C7EC3E" w:rsidR="00FA547D" w:rsidRPr="00117C0E" w:rsidRDefault="00FA547D" w:rsidP="00117C0E">
            <w:pPr>
              <w:jc w:val="center"/>
              <w:rPr>
                <w:rFonts w:cs="Arial"/>
                <w:b/>
              </w:rPr>
            </w:pPr>
          </w:p>
          <w:p w14:paraId="4F131D4A" w14:textId="77777777" w:rsidR="00FA547D" w:rsidRDefault="00FA547D" w:rsidP="00117C0E">
            <w:pPr>
              <w:jc w:val="center"/>
              <w:rPr>
                <w:rFonts w:cs="Arial"/>
                <w:b/>
              </w:rPr>
            </w:pPr>
          </w:p>
          <w:p w14:paraId="2B57851D" w14:textId="77777777" w:rsidR="00FA547D" w:rsidRPr="00A03552" w:rsidRDefault="00FA547D" w:rsidP="00117C0E">
            <w:pPr>
              <w:jc w:val="center"/>
              <w:rPr>
                <w:rFonts w:cs="Arial"/>
                <w:b/>
              </w:rPr>
            </w:pPr>
          </w:p>
          <w:p w14:paraId="579A6C38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5A369382" w14:textId="77777777" w:rsidR="00FA547D" w:rsidRPr="00C74A73" w:rsidRDefault="00FA547D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7AC5C308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</w:p>
          <w:p w14:paraId="0FD7FDD3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6C313B20" w14:textId="77777777" w:rsidR="00FA547D" w:rsidRPr="00C74A73" w:rsidRDefault="00FA5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37B632A9" w14:textId="77777777" w:rsidR="00FA547D" w:rsidRPr="00A03552" w:rsidRDefault="00FA547D" w:rsidP="006D1969">
            <w:pPr>
              <w:jc w:val="center"/>
              <w:rPr>
                <w:rFonts w:cs="Arial"/>
              </w:rPr>
            </w:pPr>
          </w:p>
          <w:p w14:paraId="63C256EF" w14:textId="77777777" w:rsidR="00FA547D" w:rsidRDefault="00FA547D" w:rsidP="00D13415">
            <w:pPr>
              <w:pStyle w:val="Default"/>
              <w:rPr>
                <w:sz w:val="18"/>
                <w:szCs w:val="18"/>
              </w:rPr>
            </w:pPr>
          </w:p>
          <w:p w14:paraId="318DEAFD" w14:textId="77777777" w:rsidR="00FA547D" w:rsidRPr="00DD0990" w:rsidRDefault="00FA547D" w:rsidP="00DD09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8" w:type="dxa"/>
          </w:tcPr>
          <w:p w14:paraId="00CE838C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0D993395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495C9238" w14:textId="77777777" w:rsidR="00BA7894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7F624DFC" w14:textId="77777777" w:rsidR="00BA7894" w:rsidRPr="007B7B8D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7956CAC2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11AD6B64" w14:textId="77777777" w:rsidR="00BA7894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44FD98FE" w14:textId="77777777" w:rsidR="00BA7894" w:rsidRPr="007B7B8D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4FE334EB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5A7203BF" w14:textId="77777777" w:rsidR="00BA7894" w:rsidRPr="007B7B8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63069133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D3110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454FFCFE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28A96F5F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072253DA" w14:textId="77777777" w:rsidR="00BA7894" w:rsidRPr="002C53C5" w:rsidRDefault="00BA7894" w:rsidP="00BA7894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3</w:t>
            </w:r>
          </w:p>
          <w:p w14:paraId="4AF7787C" w14:textId="77777777" w:rsidR="00BA7894" w:rsidRPr="002C53C5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2.3 </w:t>
            </w:r>
          </w:p>
          <w:p w14:paraId="12D5FFEC" w14:textId="77777777" w:rsidR="00BA7894" w:rsidRPr="002C53C5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with a high degree of support very short simple narratives </w:t>
            </w:r>
          </w:p>
          <w:p w14:paraId="36C7B02A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25BE1446" w14:textId="77777777" w:rsidR="00BA7894" w:rsidRPr="002C53C5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1.3.1 </w:t>
            </w:r>
          </w:p>
          <w:p w14:paraId="6FD24AA9" w14:textId="081C932E" w:rsidR="00FA547D" w:rsidRPr="00652D4D" w:rsidRDefault="00BA7894" w:rsidP="00BA7894">
            <w:pPr>
              <w:pStyle w:val="Default"/>
              <w:rPr>
                <w:sz w:val="18"/>
                <w:szCs w:val="18"/>
                <w:lang w:val="en-MY"/>
              </w:rPr>
            </w:pPr>
            <w:r w:rsidRPr="002C53C5">
              <w:rPr>
                <w:rFonts w:cstheme="minorHAnsi"/>
                <w:sz w:val="22"/>
                <w:szCs w:val="22"/>
                <w:lang w:val="en-MY"/>
              </w:rPr>
              <w:t>Predict words they will hear by using knowledge of a topic</w:t>
            </w:r>
          </w:p>
        </w:tc>
        <w:tc>
          <w:tcPr>
            <w:tcW w:w="3079" w:type="dxa"/>
          </w:tcPr>
          <w:p w14:paraId="0AB3F7E2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35394F80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72ABB664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408112D0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B9266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60EC2EEA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5FD0BB5F" w14:textId="77777777" w:rsidR="00BA7894" w:rsidRPr="008D08C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72D60AD8" w14:textId="18E7ABBC" w:rsidR="00FA547D" w:rsidRPr="00652D4D" w:rsidRDefault="00FA547D" w:rsidP="00C16E2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8" w:type="dxa"/>
          </w:tcPr>
          <w:p w14:paraId="72933EB2" w14:textId="77777777" w:rsidR="00BA7894" w:rsidRPr="002C53C5" w:rsidRDefault="00BA7894" w:rsidP="00BA7894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15D925C2" w14:textId="77777777" w:rsidR="00BA7894" w:rsidRPr="002C53C5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468A36F4" w14:textId="77777777" w:rsidR="00BA7894" w:rsidRPr="002C53C5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3F6B0050" w14:textId="77777777" w:rsidR="00BA7894" w:rsidRPr="002C53C5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06F7D675" w14:textId="77777777" w:rsidR="00BA7894" w:rsidRPr="002C53C5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6CEAEE5D" w14:textId="77777777" w:rsidR="00BA7894" w:rsidRPr="002C53C5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Understand specific information and details of very simple phrases and sentences </w:t>
            </w:r>
          </w:p>
          <w:p w14:paraId="0BC757E8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404F8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3</w:t>
            </w:r>
          </w:p>
          <w:p w14:paraId="58BF85F1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2.3 </w:t>
            </w:r>
          </w:p>
          <w:p w14:paraId="46826576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i) Use visuals on the page to help understand a word of phrase </w:t>
            </w:r>
          </w:p>
          <w:p w14:paraId="137B43D3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7AE5B4F7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595C543A" w14:textId="77777777" w:rsidR="00BA7894" w:rsidRPr="008D08C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46180F82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2417D149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3.1 </w:t>
            </w:r>
          </w:p>
          <w:p w14:paraId="40C495F1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>Read and enjoy simple print and digital games at word level</w:t>
            </w:r>
          </w:p>
          <w:p w14:paraId="0A0583E7" w14:textId="60EB19DC" w:rsidR="00FA547D" w:rsidRPr="00652D4D" w:rsidRDefault="00FA547D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</w:tcPr>
          <w:p w14:paraId="7E83A19A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1ADB8CA8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73AFB84F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373EA024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78925F37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225BAE87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Spell familiar high frequency words accurately </w:t>
            </w:r>
          </w:p>
          <w:p w14:paraId="35B74E77" w14:textId="77777777" w:rsidR="00FA547D" w:rsidRDefault="00FA547D" w:rsidP="00D0459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5449EB12" w14:textId="77777777" w:rsidR="00BA7894" w:rsidRPr="00BC18CE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8</w:t>
            </w:r>
          </w:p>
          <w:p w14:paraId="32CBE217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4.2.5 </w:t>
            </w:r>
          </w:p>
          <w:p w14:paraId="52AD49F2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Connect words and proper names using ‘and’ </w:t>
            </w:r>
          </w:p>
          <w:p w14:paraId="5CFAAE97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1808C35B" w14:textId="77777777" w:rsidR="00BA7894" w:rsidRPr="00BC18CE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233B2E23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  <w:p w14:paraId="3065B168" w14:textId="77777777" w:rsidR="00BA7894" w:rsidRPr="00BC18CE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3C191" w14:textId="77777777" w:rsidR="00BA7894" w:rsidRPr="00BC18CE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5035A8E6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359D5580" w14:textId="77777777" w:rsidR="00BA7894" w:rsidRPr="00BC18CE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6FE5D016" w14:textId="77777777" w:rsidR="00BA7894" w:rsidRPr="00BC18CE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3 </w:t>
            </w:r>
          </w:p>
          <w:p w14:paraId="46BF3C84" w14:textId="5E6CCBDC" w:rsidR="00BA7894" w:rsidRPr="00652D4D" w:rsidRDefault="00BA7894" w:rsidP="00BA7894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>Plan and write words and phrases</w:t>
            </w: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</w:tc>
      </w:tr>
    </w:tbl>
    <w:p w14:paraId="5DE6AFA7" w14:textId="77777777" w:rsidR="009E7F99" w:rsidRDefault="009E7F99" w:rsidP="00B2047D"/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3078"/>
        <w:gridCol w:w="3079"/>
        <w:gridCol w:w="3078"/>
        <w:gridCol w:w="3079"/>
      </w:tblGrid>
      <w:tr w:rsidR="00FA547D" w:rsidRPr="00A03552" w14:paraId="18CC779E" w14:textId="77777777" w:rsidTr="009D0A9A">
        <w:tc>
          <w:tcPr>
            <w:tcW w:w="2032" w:type="dxa"/>
            <w:shd w:val="clear" w:color="auto" w:fill="FABF8F" w:themeFill="accent6" w:themeFillTint="99"/>
            <w:vAlign w:val="center"/>
          </w:tcPr>
          <w:p w14:paraId="75ED8A6F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34E4AC53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43B3CA7D" w14:textId="77777777" w:rsidR="00FA547D" w:rsidRPr="00A03552" w:rsidRDefault="00FA547D" w:rsidP="00524D22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636BEB2F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3E2A58BE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799B55B9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</w:tr>
      <w:tr w:rsidR="00FA547D" w:rsidRPr="00A03552" w14:paraId="56DCD4C0" w14:textId="77777777" w:rsidTr="009D0A9A">
        <w:trPr>
          <w:trHeight w:val="6515"/>
        </w:trPr>
        <w:tc>
          <w:tcPr>
            <w:tcW w:w="2032" w:type="dxa"/>
            <w:vAlign w:val="center"/>
          </w:tcPr>
          <w:p w14:paraId="2DD81960" w14:textId="77777777" w:rsidR="00FA547D" w:rsidRDefault="00FA547D" w:rsidP="00C06660">
            <w:pPr>
              <w:jc w:val="center"/>
              <w:rPr>
                <w:rFonts w:cs="Arial"/>
                <w:b/>
              </w:rPr>
            </w:pPr>
          </w:p>
          <w:p w14:paraId="539B64D7" w14:textId="77777777" w:rsidR="0096001A" w:rsidRPr="00117C0E" w:rsidRDefault="0096001A" w:rsidP="0096001A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>
              <w:rPr>
                <w:rFonts w:cs="Arial"/>
                <w:b/>
              </w:rPr>
              <w:t>7</w:t>
            </w:r>
          </w:p>
          <w:p w14:paraId="0B7873F6" w14:textId="77777777" w:rsidR="0096001A" w:rsidRPr="00C4475A" w:rsidRDefault="0096001A" w:rsidP="0096001A">
            <w:pPr>
              <w:jc w:val="center"/>
              <w:rPr>
                <w:rFonts w:cstheme="minorHAnsi"/>
                <w:bCs/>
              </w:rPr>
            </w:pPr>
            <w:r w:rsidRPr="0072776E">
              <w:rPr>
                <w:rFonts w:cstheme="minorHAnsi"/>
                <w:bCs/>
                <w:sz w:val="20"/>
                <w:szCs w:val="20"/>
              </w:rPr>
              <w:t>25.8.2025-29.8.2025</w:t>
            </w:r>
          </w:p>
          <w:p w14:paraId="27056568" w14:textId="77777777" w:rsidR="0096001A" w:rsidRPr="00C4475A" w:rsidRDefault="0096001A" w:rsidP="0096001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1013BC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>
              <w:rPr>
                <w:rFonts w:cs="Arial"/>
                <w:b/>
              </w:rPr>
              <w:t>8</w:t>
            </w:r>
          </w:p>
          <w:p w14:paraId="24D1DBAE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2776E">
              <w:rPr>
                <w:rFonts w:cs="Arial"/>
                <w:bCs/>
                <w:sz w:val="20"/>
                <w:szCs w:val="20"/>
              </w:rPr>
              <w:t>1.9.2025-5.9.2025</w:t>
            </w:r>
          </w:p>
          <w:p w14:paraId="21E56786" w14:textId="77777777" w:rsidR="0096001A" w:rsidRPr="00C4475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78C133D4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29</w:t>
            </w:r>
          </w:p>
          <w:p w14:paraId="26EE360B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2776E">
              <w:rPr>
                <w:rFonts w:cs="Arial"/>
                <w:bCs/>
                <w:sz w:val="20"/>
                <w:szCs w:val="20"/>
              </w:rPr>
              <w:t>8.9.2025-12.9.2025</w:t>
            </w:r>
          </w:p>
          <w:p w14:paraId="1B9BF860" w14:textId="77777777" w:rsidR="0096001A" w:rsidRPr="00C4475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2C12D019" w14:textId="01E89B53" w:rsidR="00FA547D" w:rsidRDefault="00FA547D" w:rsidP="00C0666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1C491CE0" w14:textId="77777777" w:rsidR="00FA547D" w:rsidRPr="00C4475A" w:rsidRDefault="00FA547D" w:rsidP="00C0666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0188C551" w14:textId="5E7C3909" w:rsidR="00FA547D" w:rsidRPr="00514FCF" w:rsidRDefault="00FA547D" w:rsidP="0044649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149CCD15" w14:textId="2E938D49" w:rsidR="00FA547D" w:rsidRDefault="00FA547D" w:rsidP="004147C4">
            <w:pPr>
              <w:jc w:val="center"/>
              <w:rPr>
                <w:rFonts w:cs="Arial"/>
                <w:b/>
              </w:rPr>
            </w:pPr>
          </w:p>
          <w:p w14:paraId="72C5C90A" w14:textId="04DD6EBC" w:rsidR="00FA547D" w:rsidRPr="00117C0E" w:rsidRDefault="00FA547D" w:rsidP="00C4475A">
            <w:pPr>
              <w:jc w:val="center"/>
              <w:rPr>
                <w:rFonts w:cs="Arial"/>
                <w:b/>
              </w:rPr>
            </w:pPr>
            <w:r w:rsidRPr="00CF377E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Week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</w:rPr>
              <w:t>27</w:t>
            </w:r>
            <w:r w:rsidRPr="00CF377E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 - Civic Edu </w:t>
            </w:r>
            <w:r>
              <w:rPr>
                <w:rFonts w:cstheme="minorHAnsi"/>
                <w:b/>
                <w:color w:val="4F81BD" w:themeColor="accent1"/>
                <w:sz w:val="20"/>
                <w:szCs w:val="20"/>
              </w:rPr>
              <w:t>August</w:t>
            </w:r>
          </w:p>
          <w:p w14:paraId="16728D94" w14:textId="3501C7E8" w:rsidR="00FA547D" w:rsidRPr="00117C0E" w:rsidRDefault="00FA547D" w:rsidP="00C4475A">
            <w:pPr>
              <w:jc w:val="center"/>
              <w:rPr>
                <w:rFonts w:cs="Arial"/>
                <w:b/>
              </w:rPr>
            </w:pPr>
          </w:p>
          <w:p w14:paraId="04B9AD04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</w:p>
          <w:p w14:paraId="18B4FFCB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</w:p>
          <w:p w14:paraId="381BA76E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14:paraId="17F2FFE7" w14:textId="77777777" w:rsidR="00FA547D" w:rsidRPr="00C74A73" w:rsidRDefault="00FA547D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14:paraId="60500BB2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</w:p>
          <w:p w14:paraId="79DD9024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43EFA52C" w14:textId="77777777" w:rsidR="00FA547D" w:rsidRPr="00C74A73" w:rsidRDefault="00FA5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14:paraId="7C7577C6" w14:textId="3C6D2335" w:rsidR="00FA547D" w:rsidRPr="00A03552" w:rsidRDefault="00FA547D" w:rsidP="004742BF"/>
        </w:tc>
        <w:tc>
          <w:tcPr>
            <w:tcW w:w="3078" w:type="dxa"/>
          </w:tcPr>
          <w:p w14:paraId="0F38E830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153038D4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  <w:p w14:paraId="7600EA1D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reproduce with support a limited range of high frequency target language phonemes </w:t>
            </w:r>
          </w:p>
          <w:p w14:paraId="1C225738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8BC68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6EE0E368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4480EFE9" w14:textId="77777777" w:rsidR="00BA7894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2180A379" w14:textId="77777777" w:rsidR="00BA7894" w:rsidRPr="007B7B8D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5F0C2D06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712837BD" w14:textId="77777777" w:rsidR="00BA7894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B7B8D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2EEF3177" w14:textId="77777777" w:rsidR="00BA7894" w:rsidRPr="007B7B8D" w:rsidRDefault="00BA7894" w:rsidP="00BA7894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294979F9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02D913D6" w14:textId="77777777" w:rsidR="00BA7894" w:rsidRPr="007B7B8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5CDAAC11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7F247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67E66010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10E54ACA" w14:textId="29CBEC67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</w:tcPr>
          <w:p w14:paraId="747E4726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2B7C6675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5E734E79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Greet, say goodbye, and express thanks using suitable fixed phrases </w:t>
            </w:r>
          </w:p>
          <w:p w14:paraId="08966C19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DC364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43FD91AB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Ask for attention or help from a teacher or classmate using one word or a fixed phrase </w:t>
            </w:r>
          </w:p>
          <w:p w14:paraId="71CA2BC1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74C2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5D753B2C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756BFB32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4A90A2CD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29C27335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A7ED7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2A70B5A1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40F4ABD1" w14:textId="77777777" w:rsidR="00BA7894" w:rsidRPr="008D08C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4C6DE422" w14:textId="28C6FA55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8" w:type="dxa"/>
          </w:tcPr>
          <w:p w14:paraId="714331D5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1</w:t>
            </w:r>
          </w:p>
          <w:p w14:paraId="39DBB0CA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1 </w:t>
            </w:r>
          </w:p>
          <w:p w14:paraId="3C1A0B53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Identify and recognise the shapes of the letters in the alphabet </w:t>
            </w:r>
          </w:p>
          <w:p w14:paraId="4E31561A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11350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14:paraId="6B0EC52B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Recognise and sound out with support beginning, medial and final sounds in a word </w:t>
            </w:r>
          </w:p>
          <w:p w14:paraId="30AEEC0C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251B7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14:paraId="0B25ACA8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14:paraId="3F5D4DF9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11FC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14:paraId="010FEA29" w14:textId="77777777" w:rsidR="00BA7894" w:rsidRPr="00D460D3" w:rsidRDefault="00BA7894" w:rsidP="00BA7894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D460D3">
              <w:rPr>
                <w:rFonts w:cstheme="minorHAnsi"/>
              </w:rPr>
              <w:t xml:space="preserve">Segment phonemes (CVC, CCVC) </w:t>
            </w:r>
          </w:p>
          <w:p w14:paraId="5A96D2E0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4CD1E" w14:textId="77777777" w:rsidR="00BA7894" w:rsidRPr="007B7B8D" w:rsidRDefault="00BA7894" w:rsidP="00BA7894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7B7B8D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09DDD2DD" w14:textId="77777777" w:rsidR="00BA7894" w:rsidRPr="007B7B8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1DEF2F65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7B7B8D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7BF9F7A0" w14:textId="77777777" w:rsidR="00BA7894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3F9DAF55" w14:textId="77777777" w:rsidR="00BA7894" w:rsidRPr="008D08C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1F5C339C" w14:textId="77777777" w:rsidR="00BA7894" w:rsidRPr="008D08C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14:paraId="769B77C7" w14:textId="77777777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454F0853" w14:textId="77777777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3FF3BE3" w14:textId="77777777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</w:tcPr>
          <w:p w14:paraId="55505064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0528F3A8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0F183A05" w14:textId="77777777" w:rsidR="00BA7894" w:rsidRPr="00D460D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2F7677F5" w14:textId="77777777" w:rsidR="00BA7894" w:rsidRPr="00D460D3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6EE4B6EF" w14:textId="77777777" w:rsidR="00BA7894" w:rsidRPr="00D460D3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574AF339" w14:textId="77777777" w:rsidR="00BA7894" w:rsidRPr="00D460D3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7161AA0B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AC56E1E" w14:textId="77777777" w:rsidR="00BA7894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31E5423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0D8E7106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2C92B066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1285FBE5" w14:textId="77777777" w:rsidR="00BA7894" w:rsidRPr="004E6BFD" w:rsidRDefault="00BA7894" w:rsidP="00BA7894">
            <w:pPr>
              <w:rPr>
                <w:rFonts w:cstheme="minorHAnsi"/>
                <w:color w:val="000000"/>
                <w:lang w:val="en-MY"/>
              </w:rPr>
            </w:pPr>
          </w:p>
          <w:p w14:paraId="391D3491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3076773E" w14:textId="77777777" w:rsidR="00BA7894" w:rsidRPr="004E6BFD" w:rsidRDefault="00BA7894" w:rsidP="00BA7894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</w:tbl>
    <w:p w14:paraId="36E34DEE" w14:textId="77777777" w:rsidR="009E7F99" w:rsidRDefault="009E7F99" w:rsidP="00B2047D"/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2032"/>
        <w:gridCol w:w="3078"/>
        <w:gridCol w:w="3079"/>
        <w:gridCol w:w="3078"/>
        <w:gridCol w:w="3079"/>
      </w:tblGrid>
      <w:tr w:rsidR="00FA547D" w:rsidRPr="00A03552" w14:paraId="33E45204" w14:textId="77777777" w:rsidTr="009D0A9A">
        <w:tc>
          <w:tcPr>
            <w:tcW w:w="2032" w:type="dxa"/>
            <w:shd w:val="clear" w:color="auto" w:fill="FABF8F" w:themeFill="accent6" w:themeFillTint="99"/>
            <w:vAlign w:val="center"/>
          </w:tcPr>
          <w:p w14:paraId="49316FAA" w14:textId="77777777" w:rsidR="00FA547D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08959C2F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6E957F3A" w14:textId="77777777" w:rsidR="00FA547D" w:rsidRPr="00A03552" w:rsidRDefault="00FA547D" w:rsidP="00F366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783ED133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1CEC788E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36D9B022" w14:textId="77777777" w:rsidR="00FA547D" w:rsidRPr="00A03552" w:rsidRDefault="00FA5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</w:tr>
      <w:tr w:rsidR="007474EB" w:rsidRPr="00A03552" w14:paraId="3F62F2EB" w14:textId="77777777" w:rsidTr="009D0A9A">
        <w:trPr>
          <w:trHeight w:val="7148"/>
        </w:trPr>
        <w:tc>
          <w:tcPr>
            <w:tcW w:w="2032" w:type="dxa"/>
            <w:vAlign w:val="center"/>
          </w:tcPr>
          <w:p w14:paraId="610DEF85" w14:textId="77777777" w:rsidR="007474EB" w:rsidRDefault="007474EB" w:rsidP="007474EB">
            <w:pPr>
              <w:jc w:val="center"/>
              <w:rPr>
                <w:rFonts w:cs="Arial"/>
                <w:b/>
              </w:rPr>
            </w:pPr>
          </w:p>
          <w:p w14:paraId="786E62BB" w14:textId="77777777" w:rsidR="0096001A" w:rsidRPr="00446491" w:rsidRDefault="0096001A" w:rsidP="0096001A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0</w:t>
            </w:r>
          </w:p>
          <w:p w14:paraId="3DCE9CEA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B35B9">
              <w:rPr>
                <w:rFonts w:cs="Arial"/>
                <w:bCs/>
                <w:sz w:val="20"/>
                <w:szCs w:val="20"/>
              </w:rPr>
              <w:t>22.9.2025-26.9.2025</w:t>
            </w:r>
          </w:p>
          <w:p w14:paraId="3A6695F3" w14:textId="77777777" w:rsidR="0096001A" w:rsidRPr="00FA02B8" w:rsidRDefault="0096001A" w:rsidP="0096001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93560F" w14:textId="77777777" w:rsidR="0096001A" w:rsidRPr="00446491" w:rsidRDefault="0096001A" w:rsidP="0096001A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1</w:t>
            </w:r>
          </w:p>
          <w:p w14:paraId="0B593B91" w14:textId="77777777" w:rsidR="0096001A" w:rsidRPr="008B35B9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B35B9">
              <w:rPr>
                <w:rFonts w:cs="Arial"/>
                <w:bCs/>
                <w:sz w:val="20"/>
                <w:szCs w:val="20"/>
              </w:rPr>
              <w:t>29.9.2025-3.10.2025</w:t>
            </w:r>
          </w:p>
          <w:p w14:paraId="794EF367" w14:textId="77777777" w:rsidR="0096001A" w:rsidRPr="00FA02B8" w:rsidRDefault="0096001A" w:rsidP="0096001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4DCAC6E" w14:textId="77777777" w:rsidR="0096001A" w:rsidRPr="00483646" w:rsidRDefault="0096001A" w:rsidP="0096001A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2</w:t>
            </w:r>
          </w:p>
          <w:p w14:paraId="00CFD51A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B35B9">
              <w:rPr>
                <w:rFonts w:cs="Arial"/>
                <w:bCs/>
                <w:sz w:val="20"/>
                <w:szCs w:val="20"/>
              </w:rPr>
              <w:t>6.10.2025-10.10.2025</w:t>
            </w:r>
          </w:p>
          <w:p w14:paraId="402EF174" w14:textId="77777777" w:rsidR="0096001A" w:rsidRPr="00FA02B8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63F1D305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3</w:t>
            </w:r>
          </w:p>
          <w:p w14:paraId="4F3950FD" w14:textId="77777777" w:rsidR="0096001A" w:rsidRDefault="0096001A" w:rsidP="0096001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E51FE">
              <w:rPr>
                <w:rFonts w:cs="Arial"/>
                <w:bCs/>
                <w:sz w:val="18"/>
                <w:szCs w:val="18"/>
              </w:rPr>
              <w:t>13.10.2025-17.10.2025</w:t>
            </w:r>
          </w:p>
          <w:p w14:paraId="64E4E282" w14:textId="77777777" w:rsidR="0096001A" w:rsidRPr="00FA02B8" w:rsidRDefault="0096001A" w:rsidP="0096001A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BD284F2" w14:textId="77777777" w:rsidR="0096001A" w:rsidRPr="00446491" w:rsidRDefault="0096001A" w:rsidP="0096001A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>
              <w:rPr>
                <w:rFonts w:cs="Arial"/>
                <w:b/>
              </w:rPr>
              <w:t>34</w:t>
            </w:r>
          </w:p>
          <w:p w14:paraId="16430B16" w14:textId="77777777" w:rsidR="0096001A" w:rsidRDefault="0096001A" w:rsidP="0096001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E51FE">
              <w:rPr>
                <w:rFonts w:cs="Arial"/>
                <w:bCs/>
                <w:sz w:val="18"/>
                <w:szCs w:val="18"/>
              </w:rPr>
              <w:t>23.10.2025-24.10.2025</w:t>
            </w:r>
          </w:p>
          <w:p w14:paraId="250D164C" w14:textId="77777777" w:rsidR="0096001A" w:rsidRPr="00FA02B8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021D2A25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5</w:t>
            </w:r>
          </w:p>
          <w:p w14:paraId="33E67A53" w14:textId="77777777" w:rsidR="0096001A" w:rsidRPr="004632F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E51FE">
              <w:rPr>
                <w:rFonts w:cs="Arial"/>
                <w:bCs/>
                <w:sz w:val="18"/>
                <w:szCs w:val="18"/>
              </w:rPr>
              <w:t>27.10.2025-31.10.2025</w:t>
            </w:r>
          </w:p>
          <w:p w14:paraId="3365C0B7" w14:textId="77777777" w:rsidR="007474EB" w:rsidRPr="00446491" w:rsidRDefault="007474EB" w:rsidP="007474EB">
            <w:pPr>
              <w:jc w:val="center"/>
              <w:rPr>
                <w:rFonts w:cs="Arial"/>
                <w:b/>
              </w:rPr>
            </w:pPr>
          </w:p>
          <w:p w14:paraId="619EEDE4" w14:textId="77777777" w:rsidR="007474EB" w:rsidRPr="00053901" w:rsidRDefault="007474EB" w:rsidP="007474E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it 4</w:t>
            </w:r>
          </w:p>
          <w:p w14:paraId="2919339F" w14:textId="622F1E0F" w:rsidR="007474EB" w:rsidRDefault="007474EB" w:rsidP="007474EB">
            <w:pPr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Lunchtime </w:t>
            </w:r>
          </w:p>
          <w:p w14:paraId="44A11AB6" w14:textId="77777777" w:rsidR="007474EB" w:rsidRPr="00053901" w:rsidRDefault="007474EB" w:rsidP="007474EB">
            <w:pPr>
              <w:jc w:val="center"/>
              <w:rPr>
                <w:rFonts w:cs="Arial"/>
                <w:i/>
                <w:color w:val="000000" w:themeColor="text1"/>
              </w:rPr>
            </w:pPr>
          </w:p>
          <w:p w14:paraId="46DE34E6" w14:textId="77777777" w:rsidR="007474EB" w:rsidRPr="00053901" w:rsidRDefault="007474EB" w:rsidP="007474E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053901">
              <w:rPr>
                <w:rFonts w:cs="Arial"/>
                <w:b/>
                <w:color w:val="000000" w:themeColor="text1"/>
              </w:rPr>
              <w:t xml:space="preserve">Theme </w:t>
            </w:r>
          </w:p>
          <w:p w14:paraId="55A04919" w14:textId="77777777" w:rsidR="007474EB" w:rsidRPr="00053901" w:rsidRDefault="007474EB" w:rsidP="007474EB">
            <w:pPr>
              <w:jc w:val="center"/>
              <w:rPr>
                <w:rFonts w:cs="Arial"/>
                <w:i/>
                <w:color w:val="000000" w:themeColor="text1"/>
              </w:rPr>
            </w:pPr>
            <w:r w:rsidRPr="00053901">
              <w:rPr>
                <w:rFonts w:cs="Arial"/>
                <w:i/>
                <w:color w:val="000000" w:themeColor="text1"/>
              </w:rPr>
              <w:t>World of knowledge</w:t>
            </w:r>
          </w:p>
          <w:p w14:paraId="71BBD36B" w14:textId="77777777" w:rsidR="007474EB" w:rsidRDefault="007474EB" w:rsidP="007474EB">
            <w:pPr>
              <w:pStyle w:val="Default"/>
              <w:rPr>
                <w:sz w:val="18"/>
                <w:szCs w:val="18"/>
              </w:rPr>
            </w:pPr>
          </w:p>
          <w:p w14:paraId="4DAA93E7" w14:textId="00876304" w:rsidR="007474EB" w:rsidRDefault="007474EB" w:rsidP="007474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514FCF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Week 30 - Civic Edu September</w:t>
            </w:r>
          </w:p>
          <w:p w14:paraId="1E6E79BC" w14:textId="77777777" w:rsidR="007474EB" w:rsidRDefault="007474EB" w:rsidP="007474E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659C9D" w14:textId="1AD94BD5" w:rsidR="007474EB" w:rsidRPr="00514FCF" w:rsidRDefault="007474EB" w:rsidP="007474E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4FCF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Week 3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514FCF"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 xml:space="preserve"> - Civic Edu 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t>October</w:t>
            </w:r>
          </w:p>
          <w:p w14:paraId="1DDCF287" w14:textId="77777777" w:rsidR="007474EB" w:rsidRPr="00E12AB6" w:rsidRDefault="007474EB" w:rsidP="007474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0F75127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0AF1429A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6494C3F7" w14:textId="77777777" w:rsidR="007474EB" w:rsidRPr="007474EB" w:rsidRDefault="007474EB" w:rsidP="007474EB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474EB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3A2ED983" w14:textId="77777777" w:rsidR="007474EB" w:rsidRPr="007474EB" w:rsidRDefault="007474EB" w:rsidP="007474EB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325B36F4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7058099A" w14:textId="77777777" w:rsidR="007474EB" w:rsidRPr="007474EB" w:rsidRDefault="007474EB" w:rsidP="007474EB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474EB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7C75466A" w14:textId="77777777" w:rsidR="007474EB" w:rsidRPr="007474EB" w:rsidRDefault="007474EB" w:rsidP="007474EB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3A1B38E2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416210FD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7474EB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6A32A069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0C891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575B3625" w14:textId="77777777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6139109E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653F5BCE" w14:textId="77777777" w:rsidR="007474EB" w:rsidRPr="007474EB" w:rsidRDefault="007474EB" w:rsidP="007474EB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7474EB">
              <w:rPr>
                <w:rFonts w:cstheme="minorHAnsi"/>
                <w:color w:val="000000"/>
                <w:u w:val="single"/>
                <w:lang w:val="en-MY"/>
              </w:rPr>
              <w:t>CLUSTER 3</w:t>
            </w:r>
          </w:p>
          <w:p w14:paraId="4AB1E8F1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7474EB">
              <w:rPr>
                <w:rFonts w:cstheme="minorHAnsi"/>
                <w:color w:val="000000"/>
                <w:lang w:val="en-MY"/>
              </w:rPr>
              <w:t xml:space="preserve">1.2.3 </w:t>
            </w:r>
          </w:p>
          <w:p w14:paraId="2642501A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7474EB">
              <w:rPr>
                <w:rFonts w:cstheme="minorHAnsi"/>
                <w:color w:val="000000"/>
                <w:lang w:val="en-MY"/>
              </w:rPr>
              <w:t xml:space="preserve">Understand with a high degree of support very short simple narratives </w:t>
            </w:r>
          </w:p>
          <w:p w14:paraId="5907B429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17976403" w14:textId="77777777" w:rsidR="007474EB" w:rsidRP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7474EB">
              <w:rPr>
                <w:rFonts w:cstheme="minorHAnsi"/>
                <w:color w:val="000000"/>
                <w:lang w:val="en-MY"/>
              </w:rPr>
              <w:t xml:space="preserve">1.3.1 </w:t>
            </w:r>
          </w:p>
          <w:p w14:paraId="3B895C0C" w14:textId="25E475C6" w:rsidR="007474EB" w:rsidRPr="007474EB" w:rsidRDefault="007474EB" w:rsidP="007474E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>Predict words they will hear by using knowledge of a topic</w:t>
            </w:r>
          </w:p>
        </w:tc>
        <w:tc>
          <w:tcPr>
            <w:tcW w:w="3079" w:type="dxa"/>
          </w:tcPr>
          <w:p w14:paraId="2F257C09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4C142675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14:paraId="3C143164" w14:textId="77777777" w:rsid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Greet, say goodbye, and express thanks using suitable fixed phrases </w:t>
            </w:r>
          </w:p>
          <w:p w14:paraId="6DB7AFD4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14470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14:paraId="6F0B503B" w14:textId="77777777" w:rsid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Ask for attention or help from a teacher or classmate using one word or a fixed phrase </w:t>
            </w:r>
          </w:p>
          <w:p w14:paraId="1ABE7D46" w14:textId="77777777" w:rsidR="007474EB" w:rsidRPr="0096741D" w:rsidRDefault="007474EB" w:rsidP="007474EB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18D8B3FC" w14:textId="77777777" w:rsidR="007474EB" w:rsidRPr="0096741D" w:rsidRDefault="007474EB" w:rsidP="007474EB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8" w:type="dxa"/>
          </w:tcPr>
          <w:p w14:paraId="57985194" w14:textId="77777777" w:rsidR="007474EB" w:rsidRPr="002C53C5" w:rsidRDefault="007474EB" w:rsidP="007474EB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097E701D" w14:textId="77777777" w:rsidR="007474EB" w:rsidRPr="002C53C5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529FB7BD" w14:textId="77777777" w:rsidR="007474EB" w:rsidRPr="002C53C5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5458B822" w14:textId="77777777" w:rsidR="007474EB" w:rsidRPr="002C53C5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6A9CCE76" w14:textId="77777777" w:rsidR="007474EB" w:rsidRPr="002C53C5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1CA9641B" w14:textId="77777777" w:rsidR="007474EB" w:rsidRPr="002C53C5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Understand specific information and details of very simple phrases and sentences </w:t>
            </w:r>
          </w:p>
          <w:p w14:paraId="29720E1E" w14:textId="77777777" w:rsid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4521E" w14:textId="77777777" w:rsid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3</w:t>
            </w:r>
          </w:p>
          <w:p w14:paraId="301F0BBC" w14:textId="77777777" w:rsidR="007474EB" w:rsidRPr="004E6BFD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2.3 </w:t>
            </w:r>
          </w:p>
          <w:p w14:paraId="32120609" w14:textId="77777777" w:rsid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i) Use visuals on the page to help understand a word of phrase </w:t>
            </w:r>
          </w:p>
          <w:p w14:paraId="787E5FD5" w14:textId="77777777" w:rsid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232F630B" w14:textId="77777777" w:rsidR="007474EB" w:rsidRPr="008D08C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14:paraId="6BF76FCA" w14:textId="77777777" w:rsidR="007474EB" w:rsidRPr="008D08C3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14:paraId="0E888D93" w14:textId="77777777" w:rsidR="007474EB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27ABF72D" w14:textId="77777777" w:rsidR="007474EB" w:rsidRPr="004E6BFD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3.3.1 </w:t>
            </w:r>
          </w:p>
          <w:p w14:paraId="0B364AB9" w14:textId="77777777" w:rsidR="007474EB" w:rsidRPr="004E6BFD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>Read and enjoy simple print and digital games at word level</w:t>
            </w:r>
          </w:p>
          <w:p w14:paraId="0008C72F" w14:textId="492AA0CD" w:rsidR="007474EB" w:rsidRPr="0096741D" w:rsidRDefault="007474EB" w:rsidP="007474E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</w:tcPr>
          <w:p w14:paraId="26B8B5BF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4</w:t>
            </w:r>
          </w:p>
          <w:p w14:paraId="17213116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14:paraId="6F64E484" w14:textId="77777777" w:rsidR="007474EB" w:rsidRPr="00D460D3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14:paraId="0C9F9FC1" w14:textId="77777777" w:rsidR="007474EB" w:rsidRPr="00D460D3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62C07612" w14:textId="77777777" w:rsidR="007474EB" w:rsidRPr="00D460D3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0C7E6AE8" w14:textId="77777777" w:rsidR="007474EB" w:rsidRPr="00D460D3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3E1780E5" w14:textId="77777777" w:rsidR="007474EB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DAC0F19" w14:textId="360021A5" w:rsidR="007474EB" w:rsidRPr="00BC18CE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8</w:t>
            </w:r>
          </w:p>
          <w:p w14:paraId="1772D964" w14:textId="7777777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4.2.5 </w:t>
            </w:r>
          </w:p>
          <w:p w14:paraId="2C0AA27A" w14:textId="7777777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Connect words and proper names using ‘and’ </w:t>
            </w:r>
          </w:p>
          <w:p w14:paraId="61E6C2FF" w14:textId="7777777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370821EE" w14:textId="77777777" w:rsidR="007474EB" w:rsidRPr="00BC18CE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14:paraId="4D5672DC" w14:textId="2C0D4BF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  <w:p w14:paraId="617C9266" w14:textId="77777777" w:rsidR="007474EB" w:rsidRPr="00BC18CE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DF804" w14:textId="08813FE3" w:rsidR="007474EB" w:rsidRPr="00BC18CE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57B09628" w14:textId="7777777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2C7D68F4" w14:textId="77777777" w:rsidR="007474EB" w:rsidRPr="00BC18CE" w:rsidRDefault="007474EB" w:rsidP="007474EB">
            <w:pPr>
              <w:rPr>
                <w:rFonts w:cstheme="minorHAnsi"/>
                <w:color w:val="000000"/>
                <w:lang w:val="en-MY"/>
              </w:rPr>
            </w:pPr>
          </w:p>
          <w:p w14:paraId="62302C1C" w14:textId="77777777" w:rsidR="007474EB" w:rsidRPr="00BC18CE" w:rsidRDefault="007474EB" w:rsidP="00747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18CE">
              <w:rPr>
                <w:rFonts w:asciiTheme="minorHAnsi" w:hAnsiTheme="minorHAnsi" w:cstheme="minorHAnsi"/>
                <w:sz w:val="22"/>
                <w:szCs w:val="22"/>
              </w:rPr>
              <w:t xml:space="preserve">4.3.3 </w:t>
            </w:r>
          </w:p>
          <w:p w14:paraId="6D191559" w14:textId="77777777" w:rsidR="007474EB" w:rsidRPr="0096741D" w:rsidRDefault="007474EB" w:rsidP="007474E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BC18CE">
              <w:rPr>
                <w:rFonts w:cstheme="minorHAnsi"/>
                <w:color w:val="000000"/>
                <w:lang w:val="en-MY"/>
              </w:rPr>
              <w:t>Plan and write words and phrases</w:t>
            </w: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</w:tc>
      </w:tr>
    </w:tbl>
    <w:p w14:paraId="40845463" w14:textId="2EB89B16" w:rsidR="00F715F8" w:rsidRDefault="009E7F99">
      <w:r>
        <w:br w:type="page"/>
      </w:r>
    </w:p>
    <w:tbl>
      <w:tblPr>
        <w:tblStyle w:val="TableGrid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32"/>
        <w:gridCol w:w="3078"/>
        <w:gridCol w:w="3079"/>
        <w:gridCol w:w="3078"/>
        <w:gridCol w:w="3079"/>
      </w:tblGrid>
      <w:tr w:rsidR="009D0A9A" w:rsidRPr="00A03552" w14:paraId="672E256E" w14:textId="77777777" w:rsidTr="009D0A9A">
        <w:tc>
          <w:tcPr>
            <w:tcW w:w="2032" w:type="dxa"/>
            <w:shd w:val="clear" w:color="auto" w:fill="FABF8F" w:themeFill="accent6" w:themeFillTint="99"/>
            <w:vAlign w:val="center"/>
          </w:tcPr>
          <w:p w14:paraId="143E2953" w14:textId="77777777" w:rsidR="009D0A9A" w:rsidRDefault="009D0A9A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14:paraId="2FC413F2" w14:textId="77777777" w:rsidR="009D0A9A" w:rsidRPr="00E902A2" w:rsidRDefault="009D0A9A" w:rsidP="006D1969">
            <w:pPr>
              <w:jc w:val="center"/>
              <w:rPr>
                <w:rFonts w:cs="Arial"/>
                <w:b/>
              </w:rPr>
            </w:pPr>
            <w:r w:rsidRPr="00E902A2">
              <w:rPr>
                <w:rFonts w:cs="Arial"/>
                <w:b/>
              </w:rPr>
              <w:t>TOPIC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103DF223" w14:textId="77777777" w:rsidR="009D0A9A" w:rsidRPr="00A03552" w:rsidRDefault="009D0A9A" w:rsidP="00AB733E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337EE1EC" w14:textId="77777777" w:rsidR="009D0A9A" w:rsidRPr="00A03552" w:rsidRDefault="009D0A9A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25ADFB95" w14:textId="77777777" w:rsidR="009D0A9A" w:rsidRPr="00A03552" w:rsidRDefault="009D0A9A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3079" w:type="dxa"/>
            <w:shd w:val="clear" w:color="auto" w:fill="FABF8F" w:themeFill="accent6" w:themeFillTint="99"/>
            <w:vAlign w:val="center"/>
          </w:tcPr>
          <w:p w14:paraId="1E9940FC" w14:textId="77777777" w:rsidR="009D0A9A" w:rsidRPr="00A03552" w:rsidRDefault="009D0A9A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</w:tr>
      <w:tr w:rsidR="009D0A9A" w:rsidRPr="00A03552" w14:paraId="46CB214A" w14:textId="77777777" w:rsidTr="009D0A9A">
        <w:trPr>
          <w:trHeight w:val="3396"/>
        </w:trPr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14:paraId="6816F8A8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6</w:t>
            </w:r>
          </w:p>
          <w:p w14:paraId="544E3772" w14:textId="77777777" w:rsidR="0096001A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E51FE">
              <w:rPr>
                <w:rFonts w:cs="Arial"/>
                <w:bCs/>
                <w:sz w:val="20"/>
                <w:szCs w:val="20"/>
              </w:rPr>
              <w:t>3.11.2025-7.11.2025</w:t>
            </w:r>
          </w:p>
          <w:p w14:paraId="57B1F843" w14:textId="77777777" w:rsidR="0096001A" w:rsidRPr="00C771CD" w:rsidRDefault="0096001A" w:rsidP="0096001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14:paraId="618E1919" w14:textId="77777777" w:rsidR="0096001A" w:rsidRDefault="0096001A" w:rsidP="009600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7</w:t>
            </w:r>
          </w:p>
          <w:p w14:paraId="2365D077" w14:textId="77777777" w:rsidR="0096001A" w:rsidRDefault="0096001A" w:rsidP="0096001A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D5065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10.11.2025-14.11.2025</w:t>
            </w:r>
          </w:p>
          <w:p w14:paraId="600E6AF3" w14:textId="77777777" w:rsidR="009D0A9A" w:rsidRPr="0059385D" w:rsidRDefault="009D0A9A" w:rsidP="006D1969">
            <w:pPr>
              <w:jc w:val="center"/>
              <w:rPr>
                <w:rFonts w:cs="Arial"/>
                <w:b/>
              </w:rPr>
            </w:pPr>
          </w:p>
          <w:p w14:paraId="2429D687" w14:textId="77777777" w:rsidR="009D0A9A" w:rsidRPr="00EA0689" w:rsidRDefault="009D0A9A" w:rsidP="00EA0689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vision of all Year 1 topics</w:t>
            </w:r>
            <w:r w:rsidRPr="00EA0689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417C23F" w14:textId="77777777" w:rsidR="009D0A9A" w:rsidRDefault="009D0A9A" w:rsidP="006D1969">
            <w:pPr>
              <w:jc w:val="center"/>
              <w:rPr>
                <w:rFonts w:cs="Arial"/>
                <w:b/>
              </w:rPr>
            </w:pPr>
          </w:p>
          <w:p w14:paraId="4E83D67C" w14:textId="77777777" w:rsidR="009D0A9A" w:rsidRDefault="009D0A9A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14:paraId="32C82698" w14:textId="77777777" w:rsidR="009D0A9A" w:rsidRDefault="009D0A9A" w:rsidP="00EA0689">
            <w:pPr>
              <w:pStyle w:val="Default"/>
            </w:pPr>
            <w:r w:rsidRPr="00C771CD">
              <w:rPr>
                <w:sz w:val="20"/>
                <w:szCs w:val="20"/>
              </w:rPr>
              <w:t xml:space="preserve">Revision of Year 1 themes: </w:t>
            </w:r>
            <w:r w:rsidRPr="00C771CD">
              <w:rPr>
                <w:i/>
                <w:iCs/>
                <w:sz w:val="20"/>
                <w:szCs w:val="20"/>
              </w:rPr>
              <w:t xml:space="preserve">World of Self, Family and Friends, World of Stories, World of Knowledge </w:t>
            </w:r>
          </w:p>
          <w:p w14:paraId="437D5D00" w14:textId="77777777" w:rsidR="009D0A9A" w:rsidRPr="00031379" w:rsidRDefault="009D0A9A" w:rsidP="000A085F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8" w:type="dxa"/>
            <w:tcBorders>
              <w:bottom w:val="single" w:sz="4" w:space="0" w:color="000000" w:themeColor="text1"/>
            </w:tcBorders>
          </w:tcPr>
          <w:p w14:paraId="79B2BCB9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2</w:t>
            </w:r>
          </w:p>
          <w:p w14:paraId="58FF0183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14:paraId="49E9E59E" w14:textId="77777777" w:rsidR="00645196" w:rsidRPr="007474EB" w:rsidRDefault="00645196" w:rsidP="00645196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474EB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14:paraId="2D1AAEDF" w14:textId="77777777" w:rsidR="00645196" w:rsidRPr="007474EB" w:rsidRDefault="00645196" w:rsidP="00645196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73B37DFF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14:paraId="47F5896F" w14:textId="77777777" w:rsidR="00645196" w:rsidRPr="007474EB" w:rsidRDefault="00645196" w:rsidP="00645196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7474EB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14:paraId="31A65372" w14:textId="77777777" w:rsidR="00645196" w:rsidRPr="007474EB" w:rsidRDefault="00645196" w:rsidP="00645196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14:paraId="54DC1A60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1 </w:t>
            </w:r>
          </w:p>
          <w:p w14:paraId="1AECA62D" w14:textId="77777777" w:rsidR="00645196" w:rsidRPr="007474EB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7474EB">
              <w:rPr>
                <w:rFonts w:cstheme="minorHAnsi"/>
                <w:color w:val="000000"/>
                <w:lang w:val="en-MY"/>
              </w:rPr>
              <w:t xml:space="preserve">Understand with support the main idea of very simple phrases and sentences </w:t>
            </w:r>
          </w:p>
          <w:p w14:paraId="03AFC2E6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4AE07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14:paraId="6224E60F" w14:textId="77777777" w:rsidR="00645196" w:rsidRPr="007474EB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74EB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14:paraId="18F7CD71" w14:textId="7D4FCE85" w:rsidR="009D0A9A" w:rsidRPr="00205BAB" w:rsidRDefault="009D0A9A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  <w:tcBorders>
              <w:bottom w:val="single" w:sz="4" w:space="0" w:color="000000" w:themeColor="text1"/>
            </w:tcBorders>
          </w:tcPr>
          <w:p w14:paraId="5851CC1C" w14:textId="77777777" w:rsidR="00645196" w:rsidRPr="007B7B8D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7B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551038B8" w14:textId="77777777" w:rsidR="00645196" w:rsidRPr="008D08C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14:paraId="6A5CCFEB" w14:textId="77777777" w:rsidR="00645196" w:rsidRPr="008D08C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14:paraId="05A16BDA" w14:textId="77777777" w:rsidR="00645196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338E1" w14:textId="77777777" w:rsidR="00645196" w:rsidRPr="008D08C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14:paraId="2299C96F" w14:textId="77777777" w:rsidR="00645196" w:rsidRPr="008D08C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14:paraId="00D17BEC" w14:textId="77777777" w:rsidR="00645196" w:rsidRPr="008D08C3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14:paraId="25117FB4" w14:textId="77777777" w:rsidR="009D0A9A" w:rsidRDefault="009D0A9A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B5CD2A4" w14:textId="77777777" w:rsidR="00645196" w:rsidRPr="002C53C5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  <w:lang w:val="en-MY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u w:val="single"/>
                <w:lang w:val="en-MY"/>
              </w:rPr>
              <w:t>CLUSTER 6</w:t>
            </w:r>
          </w:p>
          <w:p w14:paraId="2309A48A" w14:textId="77777777" w:rsidR="00645196" w:rsidRPr="00D460D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14:paraId="43F9F622" w14:textId="77777777" w:rsidR="00645196" w:rsidRPr="00D460D3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1FF7AAD3" w14:textId="102AE2F7" w:rsidR="00645196" w:rsidRPr="00205BAB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8" w:type="dxa"/>
            <w:tcBorders>
              <w:bottom w:val="single" w:sz="4" w:space="0" w:color="000000" w:themeColor="text1"/>
            </w:tcBorders>
          </w:tcPr>
          <w:p w14:paraId="4D17FD24" w14:textId="77777777" w:rsidR="00645196" w:rsidRPr="002C53C5" w:rsidRDefault="00645196" w:rsidP="00645196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2</w:t>
            </w:r>
          </w:p>
          <w:p w14:paraId="2C572766" w14:textId="77777777" w:rsidR="00645196" w:rsidRPr="002C53C5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14:paraId="268F2BF4" w14:textId="77777777" w:rsidR="00645196" w:rsidRPr="002C53C5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2C53C5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14:paraId="5D95F672" w14:textId="77777777" w:rsidR="00645196" w:rsidRPr="002C53C5" w:rsidRDefault="00645196" w:rsidP="00645196">
            <w:pPr>
              <w:rPr>
                <w:rFonts w:cstheme="minorHAnsi"/>
                <w:color w:val="000000"/>
                <w:lang w:val="en-MY"/>
              </w:rPr>
            </w:pPr>
          </w:p>
          <w:p w14:paraId="5D1C6634" w14:textId="77777777" w:rsidR="00645196" w:rsidRPr="002C53C5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14:paraId="2589BD39" w14:textId="77777777" w:rsidR="00645196" w:rsidRPr="002C53C5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53C5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Understand specific information and details of very simple phrases and sentences </w:t>
            </w:r>
          </w:p>
          <w:p w14:paraId="344F82A2" w14:textId="77777777" w:rsidR="00645196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B91E394" w14:textId="77777777" w:rsidR="00645196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07B7B7E8" w14:textId="77777777" w:rsidR="00645196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3FB9C1AD" w14:textId="77777777" w:rsidR="00645196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662A3AC5" w14:textId="77777777" w:rsidR="00645196" w:rsidRDefault="00645196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14:paraId="275C8F04" w14:textId="665231B0" w:rsidR="009D0A9A" w:rsidRPr="00205BAB" w:rsidRDefault="009D0A9A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307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F2C8661" w14:textId="77777777" w:rsidR="00645196" w:rsidRPr="004E6BFD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STER 5</w:t>
            </w:r>
          </w:p>
          <w:p w14:paraId="7A2C150C" w14:textId="77777777" w:rsidR="00645196" w:rsidRPr="004E6BFD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14:paraId="08305716" w14:textId="77777777" w:rsidR="00645196" w:rsidRPr="004E6BFD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4E6BFD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14:paraId="4189A5DB" w14:textId="77777777" w:rsidR="00645196" w:rsidRPr="004E6BFD" w:rsidRDefault="00645196" w:rsidP="00645196">
            <w:pPr>
              <w:rPr>
                <w:rFonts w:cstheme="minorHAnsi"/>
                <w:color w:val="000000"/>
                <w:lang w:val="en-MY"/>
              </w:rPr>
            </w:pPr>
          </w:p>
          <w:p w14:paraId="58ACAB9B" w14:textId="77777777" w:rsidR="00645196" w:rsidRPr="004E6BFD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73404C78" w14:textId="77777777" w:rsidR="00645196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MY"/>
              </w:rPr>
            </w:pPr>
            <w:r w:rsidRPr="004E6BFD">
              <w:rPr>
                <w:rFonts w:asciiTheme="minorHAnsi" w:hAnsiTheme="minorHAnsi" w:cstheme="minorHAnsi"/>
                <w:sz w:val="22"/>
                <w:szCs w:val="22"/>
                <w:lang w:val="en-MY"/>
              </w:rPr>
              <w:t xml:space="preserve">Spell familiar high frequency words accurately </w:t>
            </w:r>
          </w:p>
          <w:p w14:paraId="1D4CC7FE" w14:textId="77777777" w:rsidR="00645196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D1D6409" w14:textId="77777777" w:rsidR="00645196" w:rsidRPr="002C53C5" w:rsidRDefault="00645196" w:rsidP="00645196">
            <w:pPr>
              <w:rPr>
                <w:rFonts w:cstheme="minorHAnsi"/>
                <w:color w:val="000000"/>
                <w:u w:val="single"/>
                <w:lang w:val="en-MY"/>
              </w:rPr>
            </w:pPr>
            <w:r w:rsidRPr="002C53C5">
              <w:rPr>
                <w:rFonts w:cstheme="minorHAnsi"/>
                <w:color w:val="000000"/>
                <w:u w:val="single"/>
                <w:lang w:val="en-MY"/>
              </w:rPr>
              <w:t>CLUSTER 6</w:t>
            </w:r>
          </w:p>
          <w:p w14:paraId="3B937354" w14:textId="77777777" w:rsidR="00645196" w:rsidRPr="00D460D3" w:rsidRDefault="00645196" w:rsidP="00645196">
            <w:pPr>
              <w:rPr>
                <w:rFonts w:cstheme="minorHAnsi"/>
                <w:color w:val="000000"/>
                <w:lang w:val="en-MY"/>
              </w:rPr>
            </w:pPr>
          </w:p>
          <w:p w14:paraId="22BC30FD" w14:textId="77777777" w:rsidR="00645196" w:rsidRPr="008D08C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4 </w:t>
            </w:r>
          </w:p>
          <w:p w14:paraId="28B01ABA" w14:textId="77777777" w:rsidR="00645196" w:rsidRPr="008D08C3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14:paraId="06FE099F" w14:textId="77777777" w:rsidR="00645196" w:rsidRDefault="00645196" w:rsidP="00645196">
            <w:pPr>
              <w:rPr>
                <w:rFonts w:cstheme="minorHAnsi"/>
                <w:color w:val="000000"/>
                <w:lang w:val="en-MY"/>
              </w:rPr>
            </w:pPr>
          </w:p>
          <w:p w14:paraId="5AC3C724" w14:textId="77777777" w:rsidR="00645196" w:rsidRPr="00D460D3" w:rsidRDefault="00645196" w:rsidP="0064519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0D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14:paraId="23BB9AA1" w14:textId="77777777" w:rsidR="00645196" w:rsidRPr="00D460D3" w:rsidRDefault="00645196" w:rsidP="00645196">
            <w:pPr>
              <w:rPr>
                <w:rFonts w:cstheme="minorHAnsi"/>
                <w:color w:val="000000"/>
                <w:lang w:val="en-MY"/>
              </w:rPr>
            </w:pPr>
            <w:r w:rsidRPr="00D460D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14:paraId="455226A6" w14:textId="5E17B94C" w:rsidR="009D0A9A" w:rsidRPr="00205BAB" w:rsidRDefault="009D0A9A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  <w:tr w:rsidR="009D0A9A" w:rsidRPr="00A03552" w14:paraId="759B382C" w14:textId="7A15AB84" w:rsidTr="009D0A9A">
        <w:trPr>
          <w:trHeight w:val="51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44B" w14:textId="029C5623" w:rsidR="009D0A9A" w:rsidRPr="00FD70B2" w:rsidRDefault="009D0A9A" w:rsidP="00514F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 xml:space="preserve">WEEK </w:t>
            </w:r>
            <w:r w:rsidRPr="003A51A7">
              <w:rPr>
                <w:rFonts w:eastAsia="Arial Narrow" w:cs="Calibri"/>
                <w:b/>
                <w:bCs/>
                <w:sz w:val="24"/>
                <w:szCs w:val="24"/>
              </w:rPr>
              <w:t>38-39</w:t>
            </w:r>
          </w:p>
        </w:tc>
        <w:tc>
          <w:tcPr>
            <w:tcW w:w="1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0FFD" w14:textId="77777777" w:rsidR="009D0A9A" w:rsidRDefault="009D0A9A" w:rsidP="00514FCF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514FCF">
              <w:rPr>
                <w:rFonts w:eastAsia="Arial Narrow" w:cs="Calibri"/>
                <w:b/>
                <w:bCs/>
                <w:sz w:val="28"/>
                <w:szCs w:val="28"/>
              </w:rPr>
              <w:t>Ujian Akhir Sesi Akademik (UASA)</w:t>
            </w:r>
          </w:p>
          <w:p w14:paraId="5685084B" w14:textId="77777777" w:rsidR="009D0A9A" w:rsidRPr="00514FCF" w:rsidRDefault="009D0A9A" w:rsidP="00514FCF">
            <w:pPr>
              <w:spacing w:line="0" w:lineRule="atLeast"/>
              <w:ind w:hanging="2"/>
              <w:jc w:val="center"/>
              <w:rPr>
                <w:rFonts w:eastAsia="Arial Narrow" w:cs="Calibri"/>
                <w:color w:val="1F497D"/>
                <w:sz w:val="20"/>
                <w:szCs w:val="20"/>
              </w:rPr>
            </w:pPr>
            <w:r w:rsidRPr="00514FCF">
              <w:rPr>
                <w:rFonts w:eastAsia="Arial Narrow" w:cs="Calibri"/>
                <w:color w:val="1F497D"/>
                <w:sz w:val="20"/>
                <w:szCs w:val="20"/>
              </w:rPr>
              <w:t>Kump A: 16.11.2025-20.11.2025,  Kump B: 17.11.2025-21.11.2025</w:t>
            </w:r>
          </w:p>
          <w:p w14:paraId="1B49B46B" w14:textId="489C059B" w:rsidR="009D0A9A" w:rsidRPr="00A03552" w:rsidRDefault="009D0A9A" w:rsidP="00514FCF">
            <w:pPr>
              <w:jc w:val="center"/>
              <w:rPr>
                <w:rFonts w:cs="Arial"/>
                <w:b/>
              </w:rPr>
            </w:pPr>
            <w:r w:rsidRPr="00514FCF">
              <w:rPr>
                <w:rFonts w:eastAsia="Arial Narrow" w:cs="Calibri"/>
                <w:color w:val="1F497D"/>
                <w:sz w:val="20"/>
                <w:szCs w:val="20"/>
              </w:rPr>
              <w:t>Kump A: 23.11.2025-27.11.2025,  Kump B: 24.11.2025-28.11.2025</w:t>
            </w:r>
          </w:p>
        </w:tc>
      </w:tr>
      <w:tr w:rsidR="009D0A9A" w:rsidRPr="00A03552" w14:paraId="2E3F5FA6" w14:textId="2FCD6C80" w:rsidTr="009D0A9A">
        <w:trPr>
          <w:trHeight w:val="251"/>
        </w:trPr>
        <w:tc>
          <w:tcPr>
            <w:tcW w:w="2032" w:type="dxa"/>
            <w:shd w:val="clear" w:color="auto" w:fill="auto"/>
            <w:vAlign w:val="center"/>
          </w:tcPr>
          <w:p w14:paraId="5EC6DEE0" w14:textId="77777777" w:rsidR="009D0A9A" w:rsidRDefault="009D0A9A" w:rsidP="006D1969">
            <w:pPr>
              <w:jc w:val="center"/>
              <w:rPr>
                <w:rFonts w:cs="Arial"/>
                <w:b/>
              </w:rPr>
            </w:pPr>
          </w:p>
          <w:p w14:paraId="0E6130FD" w14:textId="3C9D3B28" w:rsidR="009D0A9A" w:rsidRDefault="009D0A9A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0-42</w:t>
            </w:r>
          </w:p>
          <w:p w14:paraId="41A105D2" w14:textId="77777777" w:rsidR="009D0A9A" w:rsidRDefault="009D0A9A" w:rsidP="006D19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548EC" w14:textId="77777777" w:rsidR="009D0A9A" w:rsidRPr="00514FCF" w:rsidRDefault="009D0A9A" w:rsidP="00514FCF">
            <w:pPr>
              <w:spacing w:line="0" w:lineRule="atLeast"/>
              <w:ind w:hanging="2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514FCF">
              <w:rPr>
                <w:rFonts w:eastAsia="Cambria" w:cstheme="minorHAnsi"/>
                <w:b/>
                <w:sz w:val="28"/>
                <w:szCs w:val="28"/>
              </w:rPr>
              <w:t>PENGURUSAN AKHIR TAHUN</w:t>
            </w:r>
          </w:p>
          <w:p w14:paraId="79DB335D" w14:textId="77777777" w:rsidR="009D0A9A" w:rsidRPr="00514FCF" w:rsidRDefault="009D0A9A" w:rsidP="00514FCF">
            <w:pPr>
              <w:spacing w:line="0" w:lineRule="atLeast"/>
              <w:ind w:hanging="2"/>
              <w:jc w:val="center"/>
              <w:rPr>
                <w:rFonts w:ascii="Calibri" w:eastAsia="Arial Narrow" w:hAnsi="Calibri" w:cs="Calibri"/>
                <w:color w:val="1F497D"/>
                <w:sz w:val="20"/>
                <w:szCs w:val="20"/>
              </w:rPr>
            </w:pPr>
            <w:r w:rsidRPr="00514FCF">
              <w:rPr>
                <w:rFonts w:ascii="Calibri" w:eastAsia="Arial Narrow" w:hAnsi="Calibri" w:cs="Calibri"/>
                <w:color w:val="1F497D"/>
                <w:sz w:val="20"/>
                <w:szCs w:val="20"/>
              </w:rPr>
              <w:t>Kump A: 30.11.2025-4.12.2025 Kump B: 1.12.2025-5.12.2025</w:t>
            </w:r>
          </w:p>
          <w:p w14:paraId="694E6860" w14:textId="77777777" w:rsidR="009D0A9A" w:rsidRPr="00514FCF" w:rsidRDefault="009D0A9A" w:rsidP="00514FCF">
            <w:pPr>
              <w:spacing w:line="0" w:lineRule="atLeast"/>
              <w:ind w:hanging="2"/>
              <w:jc w:val="center"/>
              <w:rPr>
                <w:rFonts w:ascii="Calibri" w:eastAsia="Arial Narrow" w:hAnsi="Calibri" w:cs="Calibri"/>
                <w:color w:val="1F497D"/>
                <w:sz w:val="20"/>
                <w:szCs w:val="20"/>
              </w:rPr>
            </w:pPr>
            <w:r w:rsidRPr="00514FCF">
              <w:rPr>
                <w:rFonts w:ascii="Calibri" w:eastAsia="Arial Narrow" w:hAnsi="Calibri" w:cs="Calibri"/>
                <w:color w:val="1F497D"/>
                <w:sz w:val="20"/>
                <w:szCs w:val="20"/>
              </w:rPr>
              <w:t>Kump A: 7.12.2025-11.12.2025 Kump B: 8.12.2025-12.12.2025</w:t>
            </w:r>
          </w:p>
          <w:p w14:paraId="59690DB3" w14:textId="000729E2" w:rsidR="009D0A9A" w:rsidRDefault="009D0A9A" w:rsidP="00514F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14FCF">
              <w:rPr>
                <w:rFonts w:ascii="Calibri" w:eastAsia="Borders Divide, But Hearts Shal" w:hAnsi="Calibri" w:cs="Calibri"/>
                <w:bCs/>
                <w:sz w:val="20"/>
                <w:szCs w:val="20"/>
                <w:lang w:eastAsia="en-US"/>
              </w:rPr>
              <w:t>Kump A: 14.12.2025-18.12.2025 Kump B: 15.12.2025-19.12.2025</w:t>
            </w:r>
          </w:p>
        </w:tc>
      </w:tr>
      <w:tr w:rsidR="009D0A9A" w:rsidRPr="00A03552" w14:paraId="321A8994" w14:textId="317023FB" w:rsidTr="009D0A9A">
        <w:trPr>
          <w:trHeight w:val="1161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0D8A7F7" w14:textId="77777777" w:rsidR="009D0A9A" w:rsidRDefault="009D0A9A" w:rsidP="00514FCF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SESI 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5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/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</w:p>
          <w:p w14:paraId="1015DF0C" w14:textId="62B069ED" w:rsidR="009D0A9A" w:rsidRDefault="009D0A9A" w:rsidP="00514FC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9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2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5 - 1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0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0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20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2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5 - 1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0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</w:p>
        </w:tc>
      </w:tr>
    </w:tbl>
    <w:p w14:paraId="5C7DF9FF" w14:textId="77777777" w:rsidR="00CF40C0" w:rsidRDefault="00CF40C0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14:paraId="7C55969D" w14:textId="4F90ED5D" w:rsidR="00B2047D" w:rsidRPr="00B855B4" w:rsidRDefault="00B2047D" w:rsidP="00B855B4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ONE</w:t>
      </w:r>
    </w:p>
    <w:tbl>
      <w:tblPr>
        <w:tblStyle w:val="TableGrid1"/>
        <w:tblpPr w:leftFromText="180" w:rightFromText="180" w:vertAnchor="text" w:horzAnchor="margin" w:tblpY="-1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FA547D" w:rsidRPr="000328A4" w14:paraId="74E816F3" w14:textId="77777777" w:rsidTr="00FA547D">
        <w:tc>
          <w:tcPr>
            <w:tcW w:w="3578" w:type="dxa"/>
            <w:shd w:val="clear" w:color="auto" w:fill="FABF8F" w:themeFill="accent6" w:themeFillTint="99"/>
          </w:tcPr>
          <w:p w14:paraId="7A7FF161" w14:textId="77777777" w:rsidR="00FA547D" w:rsidRPr="000328A4" w:rsidRDefault="00FA5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3578" w:type="dxa"/>
            <w:shd w:val="clear" w:color="auto" w:fill="FABF8F" w:themeFill="accent6" w:themeFillTint="99"/>
          </w:tcPr>
          <w:p w14:paraId="195C0942" w14:textId="77777777" w:rsidR="00FA547D" w:rsidRPr="000328A4" w:rsidRDefault="00FA547D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3578" w:type="dxa"/>
            <w:shd w:val="clear" w:color="auto" w:fill="FABF8F" w:themeFill="accent6" w:themeFillTint="99"/>
          </w:tcPr>
          <w:p w14:paraId="7ADBD58E" w14:textId="77777777" w:rsidR="00FA547D" w:rsidRPr="000328A4" w:rsidRDefault="00FA547D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3578" w:type="dxa"/>
            <w:shd w:val="clear" w:color="auto" w:fill="FABF8F" w:themeFill="accent6" w:themeFillTint="99"/>
          </w:tcPr>
          <w:p w14:paraId="5E9CABB5" w14:textId="77777777" w:rsidR="00FA547D" w:rsidRPr="000328A4" w:rsidRDefault="00FA547D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</w:tr>
      <w:tr w:rsidR="00FA547D" w:rsidRPr="000328A4" w14:paraId="5492BC26" w14:textId="77777777" w:rsidTr="00FA547D">
        <w:trPr>
          <w:trHeight w:val="843"/>
        </w:trPr>
        <w:tc>
          <w:tcPr>
            <w:tcW w:w="3578" w:type="dxa"/>
          </w:tcPr>
          <w:p w14:paraId="5D7CD17B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187D4FFA" w14:textId="77777777" w:rsidR="00FA547D" w:rsidRDefault="00FA547D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Recognise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71D9B4" w14:textId="77777777" w:rsidR="00FA547D" w:rsidRPr="00F1589A" w:rsidRDefault="00FA547D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8" w:type="dxa"/>
          </w:tcPr>
          <w:p w14:paraId="141C8ECC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269EE45B" w14:textId="77777777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19C518DC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67A15C54" w14:textId="0273C8CA" w:rsidR="00FA547D" w:rsidRPr="00F413A1" w:rsidRDefault="00FA547D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29E582B7" w14:textId="0A8AD32A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FA547D" w:rsidRPr="000328A4" w14:paraId="5383C27F" w14:textId="77777777" w:rsidTr="00FA547D">
        <w:tc>
          <w:tcPr>
            <w:tcW w:w="3578" w:type="dxa"/>
          </w:tcPr>
          <w:p w14:paraId="34F25F2B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5139D713" w14:textId="77777777" w:rsidR="00FA547D" w:rsidRPr="00F1589A" w:rsidRDefault="00FA547D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2B5056F3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44247B39" w14:textId="77777777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53A2CE7D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336F353E" w14:textId="25993ADC" w:rsidR="00FA547D" w:rsidRPr="00F413A1" w:rsidRDefault="00FA547D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433D0EF7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1873F6F2" w14:textId="77777777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547D" w:rsidRPr="000328A4" w14:paraId="5409D28E" w14:textId="77777777" w:rsidTr="00FA547D">
        <w:trPr>
          <w:trHeight w:val="1125"/>
        </w:trPr>
        <w:tc>
          <w:tcPr>
            <w:tcW w:w="3578" w:type="dxa"/>
          </w:tcPr>
          <w:p w14:paraId="4A8C3874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005E9BED" w14:textId="77777777" w:rsidR="00FA547D" w:rsidRPr="00F1589A" w:rsidRDefault="00FA547D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6D7BB092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3D31C4A7" w14:textId="77777777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1E7BFECC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15EA89A4" w14:textId="77777777" w:rsidR="00FA547D" w:rsidRPr="000328A4" w:rsidRDefault="00FA547D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13CD227E" w14:textId="77777777" w:rsidR="00FA547D" w:rsidRDefault="00FA547D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0463BE92" w14:textId="6C0C0E9B" w:rsidR="00FA547D" w:rsidRPr="00F413A1" w:rsidRDefault="00FA547D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2C516F" w14:textId="77777777" w:rsidR="006410AB" w:rsidRDefault="006410AB" w:rsidP="00703B1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7F0B192B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18"/>
          <w:szCs w:val="18"/>
        </w:rPr>
      </w:pPr>
      <w:bookmarkStart w:id="0" w:name="_Hlk121605688"/>
      <w:bookmarkStart w:id="1" w:name="_Hlk151045794"/>
      <w:bookmarkStart w:id="2" w:name="_Hlk151234901"/>
      <w:r w:rsidRPr="00A3653E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>#DOWNLOAD FREE RPT</w:t>
      </w:r>
      <w:r w:rsidRPr="00A3653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: </w:t>
      </w:r>
      <w:hyperlink r:id="rId10" w:history="1">
        <w:r w:rsidRPr="00A3653E">
          <w:rPr>
            <w:rFonts w:ascii="Times New Roman" w:eastAsia="Times New Roman" w:hAnsi="Times New Roman" w:cs="Arial"/>
            <w:b/>
            <w:bCs/>
            <w:color w:val="0000FF"/>
            <w:sz w:val="28"/>
            <w:szCs w:val="28"/>
            <w:u w:val="single"/>
          </w:rPr>
          <w:t>https://rphsekolahrendah.com/rpt-sekolah-rendah-free-download/</w:t>
        </w:r>
      </w:hyperlink>
    </w:p>
    <w:p w14:paraId="67D1895E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14:paraId="6C8FDA00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40"/>
          <w:szCs w:val="40"/>
        </w:rPr>
      </w:pPr>
      <w:r w:rsidRPr="00A3653E">
        <w:rPr>
          <w:rFonts w:ascii="Times New Roman" w:eastAsia="Times New Roman" w:hAnsi="Times New Roman" w:cs="Arial"/>
          <w:b/>
          <w:bCs/>
          <w:sz w:val="40"/>
          <w:szCs w:val="40"/>
        </w:rPr>
        <w:t xml:space="preserve">#MEMERLUKAN RPH LENGKAP UNTUK SETAHUN? </w:t>
      </w:r>
    </w:p>
    <w:p w14:paraId="65AB1FB1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FF0000"/>
          <w:sz w:val="40"/>
          <w:szCs w:val="40"/>
        </w:rPr>
      </w:pPr>
      <w:r w:rsidRPr="00A3653E">
        <w:rPr>
          <w:rFonts w:ascii="Times New Roman" w:eastAsia="Times New Roman" w:hAnsi="Times New Roman" w:cs="Arial"/>
          <w:color w:val="FF0000"/>
          <w:sz w:val="32"/>
          <w:szCs w:val="32"/>
        </w:rPr>
        <w:t>#RPH2025/2026 coming soon on JAN 2025.</w:t>
      </w:r>
    </w:p>
    <w:p w14:paraId="70EBC681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</w:rPr>
      </w:pPr>
    </w:p>
    <w:p w14:paraId="202B30B6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32"/>
          <w:szCs w:val="32"/>
        </w:rPr>
        <w:t xml:space="preserve">Sila order melalui website (Autosent by EMAIL): </w:t>
      </w:r>
      <w:r w:rsidRPr="00A3653E">
        <w:rPr>
          <w:rFonts w:ascii="Times New Roman" w:eastAsia="Times New Roman" w:hAnsi="Times New Roman" w:cs="Arial"/>
          <w:color w:val="0000FF"/>
          <w:sz w:val="32"/>
          <w:szCs w:val="32"/>
          <w:u w:val="single"/>
        </w:rPr>
        <w:t>https://rphsekolahrendah.com</w:t>
      </w:r>
      <w:r w:rsidRPr="00A3653E">
        <w:rPr>
          <w:rFonts w:ascii="Times New Roman" w:eastAsia="Times New Roman" w:hAnsi="Times New Roman" w:cs="Arial"/>
          <w:sz w:val="32"/>
          <w:szCs w:val="32"/>
        </w:rPr>
        <w:t xml:space="preserve">   </w:t>
      </w:r>
    </w:p>
    <w:p w14:paraId="33F874AF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@ PM: </w:t>
      </w:r>
      <w:r w:rsidRPr="00A3653E">
        <w:rPr>
          <w:rFonts w:ascii="Times New Roman" w:eastAsia="Times New Roman" w:hAnsi="Times New Roman" w:cs="Arial"/>
          <w:b/>
          <w:bCs/>
          <w:sz w:val="24"/>
          <w:szCs w:val="24"/>
        </w:rPr>
        <w:t>011-5668 0954</w:t>
      </w:r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A3653E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(WhatsApp link: </w:t>
      </w:r>
      <w:r w:rsidRPr="00A3653E">
        <w:rPr>
          <w:rFonts w:ascii="Times New Roman" w:eastAsia="Times New Roman" w:hAnsi="Times New Roman" w:cs="Arial"/>
          <w:bCs/>
          <w:color w:val="0000FF"/>
          <w:sz w:val="24"/>
          <w:szCs w:val="24"/>
          <w:u w:val="single"/>
        </w:rPr>
        <w:t>https://wa.me/601156680954</w:t>
      </w:r>
      <w:r w:rsidRPr="00A3653E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)</w:t>
      </w:r>
    </w:p>
    <w:p w14:paraId="5DA12AC0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</w:rPr>
      </w:pPr>
    </w:p>
    <w:p w14:paraId="0AF1E50A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TELEGRAM (FREE RPT &amp; DSKP): </w:t>
      </w:r>
      <w:hyperlink r:id="rId11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telegram.me/RPTDSKPSekolahRendah</w:t>
        </w:r>
      </w:hyperlink>
    </w:p>
    <w:p w14:paraId="7CEC6993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TELEGRAM (CONTOH RPH ROZAYUS):</w:t>
      </w:r>
      <w:r w:rsidRPr="00A3653E">
        <w:rPr>
          <w:rFonts w:ascii="Calibri" w:eastAsia="Calibri" w:hAnsi="Calibri" w:cs="Arial"/>
          <w:sz w:val="18"/>
          <w:szCs w:val="18"/>
        </w:rPr>
        <w:t xml:space="preserve"> </w:t>
      </w:r>
      <w:hyperlink r:id="rId12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t.me/RPHbyRozayusAcademy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149B2E68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4"/>
          <w:szCs w:val="14"/>
        </w:rPr>
      </w:pPr>
    </w:p>
    <w:p w14:paraId="205004F4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FB Group (FREE RPT): </w:t>
      </w:r>
      <w:hyperlink r:id="rId13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facebook.com/groups/freerpt/</w:t>
        </w:r>
      </w:hyperlink>
    </w:p>
    <w:p w14:paraId="38DACED2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FB Page (Contoh RPH): </w:t>
      </w:r>
      <w:hyperlink r:id="rId14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facebook.com/RozaYusAcademy/</w:t>
        </w:r>
      </w:hyperlink>
      <w:bookmarkEnd w:id="0"/>
    </w:p>
    <w:p w14:paraId="3D3D2163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4"/>
          <w:szCs w:val="14"/>
        </w:rPr>
      </w:pPr>
    </w:p>
    <w:p w14:paraId="6D36974C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Instagram:</w:t>
      </w:r>
      <w:r w:rsidRPr="00A3653E">
        <w:rPr>
          <w:rFonts w:ascii="Calibri" w:eastAsia="Calibri" w:hAnsi="Calibri" w:cs="Arial"/>
          <w:sz w:val="18"/>
          <w:szCs w:val="18"/>
        </w:rPr>
        <w:t xml:space="preserve"> </w:t>
      </w:r>
      <w:hyperlink r:id="rId15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instagram.com/rozayus.academy/</w:t>
        </w:r>
      </w:hyperlink>
      <w:r w:rsidRPr="00A3653E">
        <w:rPr>
          <w:rFonts w:ascii="Times New Roman" w:eastAsia="Times New Roman" w:hAnsi="Times New Roman" w:cs="Arial"/>
          <w:color w:val="0000FF"/>
          <w:sz w:val="24"/>
          <w:szCs w:val="24"/>
        </w:rPr>
        <w:t xml:space="preserve"> </w:t>
      </w:r>
    </w:p>
    <w:p w14:paraId="6257319F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Tiktok: </w:t>
      </w:r>
      <w:hyperlink r:id="rId16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tiktok.com/@rphrozayus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46179A12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Shoppe Link: </w:t>
      </w:r>
      <w:hyperlink r:id="rId17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shopee.com.my/rph.rozayus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127E814E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</w:rPr>
      </w:pPr>
    </w:p>
    <w:bookmarkEnd w:id="1"/>
    <w:bookmarkEnd w:id="2"/>
    <w:p w14:paraId="3A8C85C5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  <w:r w:rsidRPr="00A3653E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BAHAN-BAHAN PERCUMA YANG AKAN DIPEROLEHI BERSAMA RPH 2025/2026:-</w:t>
      </w:r>
    </w:p>
    <w:p w14:paraId="3BF4B367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p w14:paraId="35935248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lastRenderedPageBreak/>
        <w:t>DSKP &amp; RPT 2025/2026 (Lengkap dengan tarikh Kumpulan A dan B)</w:t>
      </w:r>
    </w:p>
    <w:p w14:paraId="6FC86227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Muka Depan Borang Transit Dan Panduan Tahap Pencapaian (TP)</w:t>
      </w:r>
    </w:p>
    <w:p w14:paraId="756A75BD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Borang Transit – 3 Version ( 2 Excel (Autosum &amp; Manual) &amp; Senarai semak)</w:t>
      </w:r>
    </w:p>
    <w:p w14:paraId="1033D25E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RPH Pendidikan Sivik* (BM, BI, Sejarah, P,Moral, P.Islam)</w:t>
      </w:r>
    </w:p>
    <w:p w14:paraId="2F1A199F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RPH PKJR* (RPH bergabung RPH BM)</w:t>
      </w:r>
    </w:p>
    <w:p w14:paraId="1755A874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Buku Teks Pdf </w:t>
      </w:r>
      <w:bookmarkStart w:id="3" w:name="_Hlk179086725"/>
      <w:r w:rsidRPr="00A3653E">
        <w:rPr>
          <w:rFonts w:ascii="Times New Roman" w:eastAsia="Times New Roman" w:hAnsi="Times New Roman" w:cs="Arial"/>
          <w:sz w:val="24"/>
          <w:szCs w:val="24"/>
        </w:rPr>
        <w:t>(Google Drive)</w:t>
      </w:r>
      <w:bookmarkEnd w:id="3"/>
    </w:p>
    <w:p w14:paraId="4C2C2CC0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Poster Cuti – Cuti Am, Cuti Penggal.</w:t>
      </w:r>
    </w:p>
    <w:p w14:paraId="55BDADF2" w14:textId="77777777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Divider Mingguan – 3 Version (Google Drive)</w:t>
      </w:r>
    </w:p>
    <w:p w14:paraId="68C701D7" w14:textId="371D0444" w:rsidR="00A3653E" w:rsidRPr="00A3653E" w:rsidRDefault="00A3653E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Teacher Planner – </w:t>
      </w:r>
      <w:r w:rsidR="00232025">
        <w:rPr>
          <w:rFonts w:ascii="Times New Roman" w:eastAsia="Times New Roman" w:hAnsi="Times New Roman" w:cs="Arial"/>
          <w:sz w:val="24"/>
          <w:szCs w:val="24"/>
        </w:rPr>
        <w:t>2</w:t>
      </w:r>
      <w:r w:rsidRPr="00A3653E">
        <w:rPr>
          <w:rFonts w:ascii="Times New Roman" w:eastAsia="Times New Roman" w:hAnsi="Times New Roman" w:cs="Arial"/>
          <w:sz w:val="24"/>
          <w:szCs w:val="24"/>
        </w:rPr>
        <w:t xml:space="preserve"> Version (Google Drive)</w:t>
      </w:r>
    </w:p>
    <w:p w14:paraId="359E88A5" w14:textId="7EA9959E" w:rsidR="00A3653E" w:rsidRDefault="00B54F8A" w:rsidP="00A3653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4F8A">
        <w:rPr>
          <w:rFonts w:ascii="Times New Roman" w:eastAsia="Times New Roman" w:hAnsi="Times New Roman" w:cs="Arial"/>
          <w:sz w:val="24"/>
          <w:szCs w:val="24"/>
        </w:rPr>
        <w:t>Fail Rekod Penghantaran RPH (Google Drive)</w:t>
      </w:r>
    </w:p>
    <w:p w14:paraId="65B8266C" w14:textId="77777777" w:rsidR="00717525" w:rsidRDefault="00717525" w:rsidP="0071752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730B1DBD" w14:textId="45EFC580" w:rsidR="00717525" w:rsidRPr="00A3653E" w:rsidRDefault="00717525" w:rsidP="00717525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4"/>
        </w:rPr>
      </w:pPr>
      <w:r w:rsidRPr="00A3653E">
        <w:rPr>
          <w:rFonts w:ascii="Times New Roman" w:eastAsia="Times New Roman" w:hAnsi="Times New Roman" w:cs="Arial"/>
          <w:color w:val="FF0000"/>
          <w:sz w:val="24"/>
          <w:szCs w:val="24"/>
        </w:rPr>
        <w:t>*UP: Diizinkan mana-mana website untuk share tanpa membuang maklumat yang disampaikan oleh Rozayus Academy</w:t>
      </w:r>
    </w:p>
    <w:p w14:paraId="1DECFF3B" w14:textId="77777777" w:rsidR="00A3653E" w:rsidRPr="00A3653E" w:rsidRDefault="00A3653E" w:rsidP="00A3653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Arial"/>
          <w:sz w:val="18"/>
          <w:szCs w:val="18"/>
        </w:rPr>
      </w:pPr>
    </w:p>
    <w:p w14:paraId="28083362" w14:textId="77777777" w:rsidR="00A3653E" w:rsidRPr="00A3653E" w:rsidRDefault="00A3653E" w:rsidP="00A3653E">
      <w:pPr>
        <w:spacing w:after="0"/>
        <w:rPr>
          <w:rFonts w:ascii="Times New Roman" w:eastAsia="Times New Roman" w:hAnsi="Times New Roman" w:cs="Arial"/>
          <w:b/>
          <w:bCs/>
          <w:sz w:val="14"/>
          <w:szCs w:val="14"/>
        </w:rPr>
      </w:pPr>
    </w:p>
    <w:p w14:paraId="5DA7EBE0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Cikgu nak  buat t-shirt untuk family day mengikut tema pilihan? Nak buat t-shirt rumah sukan mengikut ciri-ciri rumah sukan masing-masing? Nak buat t-shirt untuk pasukan bola sepak, bola jaring, kelab permainan atau persatuan? Kami boleh design pelbagai jenis t-shirt mengikut citarasa cikgu… Jom book awal supaya tahun depan tak kalut… PM dulu, nanti boleh bincang harga terbaik. </w:t>
      </w:r>
      <w:hyperlink r:id="rId18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wasap.my/60193715144/RozAzDesignLab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0E10CFD6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</w:rPr>
      </w:pPr>
    </w:p>
    <w:p w14:paraId="360207F4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Perlukan Designer utk design rumah anda yg menarik &amp; modern ? Nak renovated rumah ? Nak design rumah ? Nak buat hiasan dalaman rumah yg murah ? Keliru dan pening nak pilih kontraktor dan pereka hiasan dalaman yg tepat. Jgn risau...kami boleh tolong selesaikan..</w:t>
      </w:r>
    </w:p>
    <w:p w14:paraId="06F7F2DC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</w:rPr>
      </w:pPr>
    </w:p>
    <w:p w14:paraId="712CA5E1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Let us Design your Desired Home ! </w:t>
      </w:r>
    </w:p>
    <w:p w14:paraId="58E49F46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| Design | Floor Plan | 3D Visualizer l Construction </w:t>
      </w:r>
    </w:p>
    <w:p w14:paraId="55BF280E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</w:rPr>
      </w:pPr>
    </w:p>
    <w:p w14:paraId="217082F2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Want to see our example project? </w:t>
      </w:r>
    </w:p>
    <w:p w14:paraId="745C39EE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hyperlink r:id="rId19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facebook.com/NADesignStud?mibextid=LQQJ4d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11274C43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</w:rPr>
      </w:pPr>
    </w:p>
    <w:p w14:paraId="2BA54FED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 xml:space="preserve">Boleh whatsapp kami utk tolong anda merealisasikan suasana rumah impian anda. </w:t>
      </w:r>
    </w:p>
    <w:p w14:paraId="7FF809AA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hyperlink r:id="rId20" w:history="1">
        <w:r w:rsidRPr="00A3653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www.wasap.my/60193715144/RozAzDesignLab</w:t>
        </w:r>
      </w:hyperlink>
      <w:r w:rsidRPr="00A3653E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6997C567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b/>
          <w:bCs/>
          <w:sz w:val="12"/>
          <w:szCs w:val="12"/>
        </w:rPr>
      </w:pPr>
    </w:p>
    <w:p w14:paraId="7E7CE9FD" w14:textId="77777777" w:rsidR="00A3653E" w:rsidRPr="00A3653E" w:rsidRDefault="00A3653E" w:rsidP="00A365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3653E">
        <w:rPr>
          <w:rFonts w:ascii="Times New Roman" w:eastAsia="Times New Roman" w:hAnsi="Times New Roman" w:cs="Arial"/>
          <w:sz w:val="24"/>
          <w:szCs w:val="24"/>
        </w:rPr>
        <w:t>Nak free ebook dan cuci-cuci mata contoh ID boleh join telegram channel kami:</w:t>
      </w:r>
    </w:p>
    <w:p w14:paraId="27344735" w14:textId="19298C7E" w:rsidR="0053635D" w:rsidRDefault="00A3653E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  <w:hyperlink r:id="rId21" w:history="1">
        <w:r w:rsidRPr="00717525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</w:rPr>
          <w:t>https://t.me/RozAzDesignLab</w:t>
        </w:r>
      </w:hyperlink>
    </w:p>
    <w:p w14:paraId="74E7FE84" w14:textId="77777777" w:rsidR="00717525" w:rsidRDefault="00717525" w:rsidP="00A3653E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</w:p>
    <w:p w14:paraId="67B69680" w14:textId="77777777" w:rsidR="00717525" w:rsidRPr="006410AB" w:rsidRDefault="00717525" w:rsidP="00A3653E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sectPr w:rsidR="00717525" w:rsidRPr="006410AB" w:rsidSect="00B5347B">
      <w:headerReference w:type="default" r:id="rId22"/>
      <w:footerReference w:type="default" r:id="rId23"/>
      <w:footerReference w:type="first" r:id="rId2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4404" w14:textId="77777777" w:rsidR="00B26D59" w:rsidRDefault="00B26D59" w:rsidP="004A5D80">
      <w:pPr>
        <w:spacing w:after="0" w:line="240" w:lineRule="auto"/>
      </w:pPr>
      <w:r>
        <w:separator/>
      </w:r>
    </w:p>
  </w:endnote>
  <w:endnote w:type="continuationSeparator" w:id="0">
    <w:p w14:paraId="4BBA274B" w14:textId="77777777" w:rsidR="00B26D59" w:rsidRDefault="00B26D59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E880" w14:textId="77777777" w:rsidR="00BE4B54" w:rsidRPr="00B43AEB" w:rsidRDefault="00BE4B54" w:rsidP="00F1181F">
    <w:pPr>
      <w:pStyle w:val="Footer"/>
      <w:pBdr>
        <w:top w:val="single" w:sz="4" w:space="1" w:color="A5A5A5"/>
      </w:pBdr>
      <w:rPr>
        <w:rFonts w:ascii="Calibri" w:eastAsia="Calibri" w:hAnsi="Calibri"/>
        <w:color w:val="808080"/>
        <w:sz w:val="20"/>
        <w:szCs w:val="20"/>
      </w:rPr>
    </w:pPr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DDC5167" wp14:editId="682BBE1F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A611" w14:textId="77777777" w:rsidR="00BE4B54" w:rsidRPr="00A84D92" w:rsidRDefault="00BE4B54" w:rsidP="00F1181F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A22CA5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65D4CF36" w14:textId="77777777" w:rsidR="00BE4B54" w:rsidRDefault="00BE4B54" w:rsidP="00F1181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C5167" id="Group 27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7129A611" w14:textId="77777777" w:rsidR="00BE4B54" w:rsidRPr="00A84D92" w:rsidRDefault="00BE4B54" w:rsidP="00F1181F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A22CA5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65D4CF36" w14:textId="77777777" w:rsidR="00BE4B54" w:rsidRDefault="00BE4B54" w:rsidP="00F1181F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 </w:t>
    </w:r>
    <w:r w:rsidRPr="0011700D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  <w:r w:rsidRPr="00B43AEB">
      <w:rPr>
        <w:rFonts w:ascii="Calibri" w:eastAsia="Calibri" w:hAnsi="Calibri"/>
        <w:sz w:val="20"/>
        <w:szCs w:val="20"/>
      </w:rPr>
      <w:t xml:space="preserve"> </w:t>
    </w:r>
  </w:p>
  <w:p w14:paraId="47B0779A" w14:textId="77777777" w:rsidR="00BE4B54" w:rsidRDefault="00BE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7AC3" w14:textId="77777777" w:rsidR="00BE4B54" w:rsidRPr="00B43AEB" w:rsidRDefault="00BE4B5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75925970" w14:textId="77777777" w:rsidR="00BE4B54" w:rsidRDefault="00BE4B54">
    <w:pPr>
      <w:pStyle w:val="Footer"/>
    </w:pPr>
  </w:p>
  <w:p w14:paraId="0A7E0C49" w14:textId="77777777" w:rsidR="00BE4B54" w:rsidRDefault="00B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372D" w14:textId="77777777" w:rsidR="00B26D59" w:rsidRDefault="00B26D59" w:rsidP="004A5D80">
      <w:pPr>
        <w:spacing w:after="0" w:line="240" w:lineRule="auto"/>
      </w:pPr>
      <w:r>
        <w:separator/>
      </w:r>
    </w:p>
  </w:footnote>
  <w:footnote w:type="continuationSeparator" w:id="0">
    <w:p w14:paraId="5032F91C" w14:textId="77777777" w:rsidR="00B26D59" w:rsidRDefault="00B26D59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932D9E" w14:paraId="6AF971A4" w14:textId="77777777" w:rsidTr="00932D9E">
      <w:trPr>
        <w:trHeight w:val="324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2F7029EF8D470E9FB1523ABF0836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4473" w:type="dxa"/>
            </w:tcPr>
            <w:p w14:paraId="7867557D" w14:textId="3E5733A0" w:rsidR="00932D9E" w:rsidRPr="00B43AEB" w:rsidRDefault="00932D9E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B43AE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</w:t>
              </w:r>
              <w:r w:rsidR="00BD736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02</w:t>
              </w:r>
              <w:r w:rsidR="0070240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/202</w:t>
              </w:r>
              <w:r w:rsidR="0070240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6</w:t>
              </w:r>
            </w:p>
          </w:tc>
        </w:sdtContent>
      </w:sdt>
    </w:tr>
  </w:tbl>
  <w:p w14:paraId="7E8984D4" w14:textId="77777777" w:rsidR="00BE4B54" w:rsidRDefault="00BE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0EAF"/>
    <w:multiLevelType w:val="hybridMultilevel"/>
    <w:tmpl w:val="92BA8420"/>
    <w:lvl w:ilvl="0" w:tplc="1010B96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3355"/>
    <w:multiLevelType w:val="hybridMultilevel"/>
    <w:tmpl w:val="1890A862"/>
    <w:lvl w:ilvl="0" w:tplc="14B239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030">
    <w:abstractNumId w:val="0"/>
  </w:num>
  <w:num w:numId="2" w16cid:durableId="1811166711">
    <w:abstractNumId w:val="2"/>
  </w:num>
  <w:num w:numId="3" w16cid:durableId="19523207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138E1"/>
    <w:rsid w:val="00026B0B"/>
    <w:rsid w:val="00027053"/>
    <w:rsid w:val="00027E0A"/>
    <w:rsid w:val="00031379"/>
    <w:rsid w:val="00034D62"/>
    <w:rsid w:val="0003771A"/>
    <w:rsid w:val="00051EFB"/>
    <w:rsid w:val="00057DF9"/>
    <w:rsid w:val="00063E2B"/>
    <w:rsid w:val="00071BF2"/>
    <w:rsid w:val="00072B00"/>
    <w:rsid w:val="00091FA3"/>
    <w:rsid w:val="00092337"/>
    <w:rsid w:val="000925CD"/>
    <w:rsid w:val="000971A8"/>
    <w:rsid w:val="000A085F"/>
    <w:rsid w:val="000A1E60"/>
    <w:rsid w:val="000A535C"/>
    <w:rsid w:val="000D008A"/>
    <w:rsid w:val="000D053F"/>
    <w:rsid w:val="000D2E3D"/>
    <w:rsid w:val="000D3D7D"/>
    <w:rsid w:val="000F55B0"/>
    <w:rsid w:val="00104195"/>
    <w:rsid w:val="00107768"/>
    <w:rsid w:val="00110D48"/>
    <w:rsid w:val="0011700D"/>
    <w:rsid w:val="00117C0E"/>
    <w:rsid w:val="00122DB8"/>
    <w:rsid w:val="0013472E"/>
    <w:rsid w:val="00144B80"/>
    <w:rsid w:val="0015196B"/>
    <w:rsid w:val="00151DA4"/>
    <w:rsid w:val="001617AC"/>
    <w:rsid w:val="00166566"/>
    <w:rsid w:val="00183B47"/>
    <w:rsid w:val="00183E53"/>
    <w:rsid w:val="00192DEE"/>
    <w:rsid w:val="001B04DE"/>
    <w:rsid w:val="001C6AAF"/>
    <w:rsid w:val="001D0A9B"/>
    <w:rsid w:val="001F5A78"/>
    <w:rsid w:val="00204FFC"/>
    <w:rsid w:val="00205BAB"/>
    <w:rsid w:val="00207AF7"/>
    <w:rsid w:val="002124B5"/>
    <w:rsid w:val="00212A9F"/>
    <w:rsid w:val="002148C1"/>
    <w:rsid w:val="00220887"/>
    <w:rsid w:val="00223091"/>
    <w:rsid w:val="00232025"/>
    <w:rsid w:val="00235E7F"/>
    <w:rsid w:val="0025267A"/>
    <w:rsid w:val="002672C0"/>
    <w:rsid w:val="0027233F"/>
    <w:rsid w:val="00274B85"/>
    <w:rsid w:val="00280909"/>
    <w:rsid w:val="00282048"/>
    <w:rsid w:val="0029309E"/>
    <w:rsid w:val="002A0774"/>
    <w:rsid w:val="002A2932"/>
    <w:rsid w:val="002B241C"/>
    <w:rsid w:val="002C0338"/>
    <w:rsid w:val="002C3C1B"/>
    <w:rsid w:val="002C53C5"/>
    <w:rsid w:val="002C5CD7"/>
    <w:rsid w:val="002D1986"/>
    <w:rsid w:val="002D6ABC"/>
    <w:rsid w:val="002E623B"/>
    <w:rsid w:val="002F6346"/>
    <w:rsid w:val="00321F00"/>
    <w:rsid w:val="00333317"/>
    <w:rsid w:val="00341331"/>
    <w:rsid w:val="003454B9"/>
    <w:rsid w:val="00351A7F"/>
    <w:rsid w:val="0035322E"/>
    <w:rsid w:val="00353602"/>
    <w:rsid w:val="00353C73"/>
    <w:rsid w:val="00356412"/>
    <w:rsid w:val="00357115"/>
    <w:rsid w:val="00361D28"/>
    <w:rsid w:val="00371716"/>
    <w:rsid w:val="00377171"/>
    <w:rsid w:val="003802CD"/>
    <w:rsid w:val="003808E0"/>
    <w:rsid w:val="00382F3D"/>
    <w:rsid w:val="00385E6B"/>
    <w:rsid w:val="00391C12"/>
    <w:rsid w:val="00396ADE"/>
    <w:rsid w:val="003C16D2"/>
    <w:rsid w:val="003C7A10"/>
    <w:rsid w:val="003E2946"/>
    <w:rsid w:val="00406323"/>
    <w:rsid w:val="004147C4"/>
    <w:rsid w:val="00414857"/>
    <w:rsid w:val="00421503"/>
    <w:rsid w:val="00425DC0"/>
    <w:rsid w:val="00443F26"/>
    <w:rsid w:val="00446177"/>
    <w:rsid w:val="00446491"/>
    <w:rsid w:val="0045183E"/>
    <w:rsid w:val="004632FA"/>
    <w:rsid w:val="004742BF"/>
    <w:rsid w:val="0047653A"/>
    <w:rsid w:val="00483646"/>
    <w:rsid w:val="00484ECB"/>
    <w:rsid w:val="0048743E"/>
    <w:rsid w:val="00491F11"/>
    <w:rsid w:val="00495816"/>
    <w:rsid w:val="004A1915"/>
    <w:rsid w:val="004A1BFB"/>
    <w:rsid w:val="004A5D80"/>
    <w:rsid w:val="004B0608"/>
    <w:rsid w:val="004B7B8F"/>
    <w:rsid w:val="004D295F"/>
    <w:rsid w:val="004D57B0"/>
    <w:rsid w:val="004E3323"/>
    <w:rsid w:val="004E6BFD"/>
    <w:rsid w:val="004F3BA7"/>
    <w:rsid w:val="00502831"/>
    <w:rsid w:val="00514FCF"/>
    <w:rsid w:val="00522B94"/>
    <w:rsid w:val="00524D22"/>
    <w:rsid w:val="0053635D"/>
    <w:rsid w:val="005368AC"/>
    <w:rsid w:val="00536A75"/>
    <w:rsid w:val="00577A74"/>
    <w:rsid w:val="00590E66"/>
    <w:rsid w:val="00593BB9"/>
    <w:rsid w:val="005A1563"/>
    <w:rsid w:val="005A18E6"/>
    <w:rsid w:val="005B0578"/>
    <w:rsid w:val="005D2387"/>
    <w:rsid w:val="005D2B02"/>
    <w:rsid w:val="005D58A9"/>
    <w:rsid w:val="005E214C"/>
    <w:rsid w:val="005F7243"/>
    <w:rsid w:val="00605B39"/>
    <w:rsid w:val="00621114"/>
    <w:rsid w:val="00632518"/>
    <w:rsid w:val="006410AB"/>
    <w:rsid w:val="00642BDB"/>
    <w:rsid w:val="00645196"/>
    <w:rsid w:val="00651C2F"/>
    <w:rsid w:val="00652D4D"/>
    <w:rsid w:val="00664E5A"/>
    <w:rsid w:val="00666C5C"/>
    <w:rsid w:val="006677B1"/>
    <w:rsid w:val="0067493E"/>
    <w:rsid w:val="0068175B"/>
    <w:rsid w:val="006842D0"/>
    <w:rsid w:val="00693CAF"/>
    <w:rsid w:val="006971CB"/>
    <w:rsid w:val="006A2990"/>
    <w:rsid w:val="006B0B27"/>
    <w:rsid w:val="006D1969"/>
    <w:rsid w:val="006D342B"/>
    <w:rsid w:val="006D6BD4"/>
    <w:rsid w:val="00702403"/>
    <w:rsid w:val="00703B1C"/>
    <w:rsid w:val="0071184D"/>
    <w:rsid w:val="00715EA6"/>
    <w:rsid w:val="00716238"/>
    <w:rsid w:val="00717525"/>
    <w:rsid w:val="00723229"/>
    <w:rsid w:val="00726E5F"/>
    <w:rsid w:val="00730D41"/>
    <w:rsid w:val="00731FA6"/>
    <w:rsid w:val="0073218E"/>
    <w:rsid w:val="00737889"/>
    <w:rsid w:val="007404F8"/>
    <w:rsid w:val="007474EB"/>
    <w:rsid w:val="00751117"/>
    <w:rsid w:val="00775D6B"/>
    <w:rsid w:val="00783490"/>
    <w:rsid w:val="00784012"/>
    <w:rsid w:val="007905D0"/>
    <w:rsid w:val="00792E2F"/>
    <w:rsid w:val="007A5A86"/>
    <w:rsid w:val="007B33F5"/>
    <w:rsid w:val="007B7B8D"/>
    <w:rsid w:val="007C24BB"/>
    <w:rsid w:val="007C73CE"/>
    <w:rsid w:val="007D2DD3"/>
    <w:rsid w:val="007D45ED"/>
    <w:rsid w:val="007E584D"/>
    <w:rsid w:val="007F1D2F"/>
    <w:rsid w:val="007F29F4"/>
    <w:rsid w:val="00800E63"/>
    <w:rsid w:val="008064D9"/>
    <w:rsid w:val="008203C0"/>
    <w:rsid w:val="008228B2"/>
    <w:rsid w:val="008264FA"/>
    <w:rsid w:val="0084715C"/>
    <w:rsid w:val="00850E81"/>
    <w:rsid w:val="008641EA"/>
    <w:rsid w:val="00882E33"/>
    <w:rsid w:val="008860F4"/>
    <w:rsid w:val="008A686A"/>
    <w:rsid w:val="008A7045"/>
    <w:rsid w:val="008A7BE8"/>
    <w:rsid w:val="008B37E8"/>
    <w:rsid w:val="008D08C3"/>
    <w:rsid w:val="008F3102"/>
    <w:rsid w:val="00932D9E"/>
    <w:rsid w:val="009361FE"/>
    <w:rsid w:val="009546D8"/>
    <w:rsid w:val="00957F31"/>
    <w:rsid w:val="0096001A"/>
    <w:rsid w:val="00960ED4"/>
    <w:rsid w:val="0096741D"/>
    <w:rsid w:val="00967837"/>
    <w:rsid w:val="00967F16"/>
    <w:rsid w:val="00973FFC"/>
    <w:rsid w:val="009778F6"/>
    <w:rsid w:val="00982E2E"/>
    <w:rsid w:val="009C1044"/>
    <w:rsid w:val="009D0A9A"/>
    <w:rsid w:val="009D5242"/>
    <w:rsid w:val="009E164A"/>
    <w:rsid w:val="009E459F"/>
    <w:rsid w:val="009E7F99"/>
    <w:rsid w:val="009F0034"/>
    <w:rsid w:val="009F666A"/>
    <w:rsid w:val="00A04BA0"/>
    <w:rsid w:val="00A10E36"/>
    <w:rsid w:val="00A22CA5"/>
    <w:rsid w:val="00A24D63"/>
    <w:rsid w:val="00A32B05"/>
    <w:rsid w:val="00A3653E"/>
    <w:rsid w:val="00A3723A"/>
    <w:rsid w:val="00A44A08"/>
    <w:rsid w:val="00A60D93"/>
    <w:rsid w:val="00A61791"/>
    <w:rsid w:val="00A632AC"/>
    <w:rsid w:val="00A652DA"/>
    <w:rsid w:val="00A7333C"/>
    <w:rsid w:val="00A77A40"/>
    <w:rsid w:val="00AB733E"/>
    <w:rsid w:val="00AC41EF"/>
    <w:rsid w:val="00AC5489"/>
    <w:rsid w:val="00AD00DD"/>
    <w:rsid w:val="00AD6117"/>
    <w:rsid w:val="00AE6893"/>
    <w:rsid w:val="00AF662A"/>
    <w:rsid w:val="00AF7192"/>
    <w:rsid w:val="00B02604"/>
    <w:rsid w:val="00B161D2"/>
    <w:rsid w:val="00B17810"/>
    <w:rsid w:val="00B17C21"/>
    <w:rsid w:val="00B2047D"/>
    <w:rsid w:val="00B26D59"/>
    <w:rsid w:val="00B300AB"/>
    <w:rsid w:val="00B34100"/>
    <w:rsid w:val="00B35C26"/>
    <w:rsid w:val="00B371B2"/>
    <w:rsid w:val="00B43AEB"/>
    <w:rsid w:val="00B450AE"/>
    <w:rsid w:val="00B5347B"/>
    <w:rsid w:val="00B54F8A"/>
    <w:rsid w:val="00B709C4"/>
    <w:rsid w:val="00B74A58"/>
    <w:rsid w:val="00B777DF"/>
    <w:rsid w:val="00B81AC8"/>
    <w:rsid w:val="00B855B4"/>
    <w:rsid w:val="00B91F50"/>
    <w:rsid w:val="00B961A2"/>
    <w:rsid w:val="00BA7894"/>
    <w:rsid w:val="00BB070C"/>
    <w:rsid w:val="00BC033E"/>
    <w:rsid w:val="00BC18CE"/>
    <w:rsid w:val="00BC2D92"/>
    <w:rsid w:val="00BD4549"/>
    <w:rsid w:val="00BD6832"/>
    <w:rsid w:val="00BD7361"/>
    <w:rsid w:val="00BD748C"/>
    <w:rsid w:val="00BE18D8"/>
    <w:rsid w:val="00BE4B54"/>
    <w:rsid w:val="00BE4DD2"/>
    <w:rsid w:val="00BF0DFF"/>
    <w:rsid w:val="00BF3CB3"/>
    <w:rsid w:val="00BF410D"/>
    <w:rsid w:val="00BF4705"/>
    <w:rsid w:val="00C02492"/>
    <w:rsid w:val="00C04ADE"/>
    <w:rsid w:val="00C05C0A"/>
    <w:rsid w:val="00C06660"/>
    <w:rsid w:val="00C070CF"/>
    <w:rsid w:val="00C16E22"/>
    <w:rsid w:val="00C16ED2"/>
    <w:rsid w:val="00C33890"/>
    <w:rsid w:val="00C4475A"/>
    <w:rsid w:val="00C53AD9"/>
    <w:rsid w:val="00C53C9C"/>
    <w:rsid w:val="00C53D69"/>
    <w:rsid w:val="00C629F9"/>
    <w:rsid w:val="00C648A6"/>
    <w:rsid w:val="00C66C9D"/>
    <w:rsid w:val="00C711AD"/>
    <w:rsid w:val="00C771CD"/>
    <w:rsid w:val="00C8104C"/>
    <w:rsid w:val="00C9161A"/>
    <w:rsid w:val="00CA4434"/>
    <w:rsid w:val="00CA7F08"/>
    <w:rsid w:val="00CB0F00"/>
    <w:rsid w:val="00CB6497"/>
    <w:rsid w:val="00CD2715"/>
    <w:rsid w:val="00CD4B4E"/>
    <w:rsid w:val="00CF1995"/>
    <w:rsid w:val="00CF377E"/>
    <w:rsid w:val="00CF40C0"/>
    <w:rsid w:val="00D04597"/>
    <w:rsid w:val="00D070C8"/>
    <w:rsid w:val="00D13415"/>
    <w:rsid w:val="00D139E1"/>
    <w:rsid w:val="00D16C65"/>
    <w:rsid w:val="00D324EB"/>
    <w:rsid w:val="00D42569"/>
    <w:rsid w:val="00D46048"/>
    <w:rsid w:val="00D460D3"/>
    <w:rsid w:val="00D47569"/>
    <w:rsid w:val="00D4789F"/>
    <w:rsid w:val="00D51F3E"/>
    <w:rsid w:val="00D525F3"/>
    <w:rsid w:val="00D5286D"/>
    <w:rsid w:val="00D53E38"/>
    <w:rsid w:val="00D57760"/>
    <w:rsid w:val="00D639D3"/>
    <w:rsid w:val="00D74D02"/>
    <w:rsid w:val="00D76CEA"/>
    <w:rsid w:val="00D82F03"/>
    <w:rsid w:val="00DA4CC1"/>
    <w:rsid w:val="00DA6A58"/>
    <w:rsid w:val="00DB1BC4"/>
    <w:rsid w:val="00DC7D4A"/>
    <w:rsid w:val="00DD0990"/>
    <w:rsid w:val="00DD5295"/>
    <w:rsid w:val="00DD59E9"/>
    <w:rsid w:val="00DE55C0"/>
    <w:rsid w:val="00E046F2"/>
    <w:rsid w:val="00E07465"/>
    <w:rsid w:val="00E11B60"/>
    <w:rsid w:val="00E12AB6"/>
    <w:rsid w:val="00E2108F"/>
    <w:rsid w:val="00E302DB"/>
    <w:rsid w:val="00E3042F"/>
    <w:rsid w:val="00E336E8"/>
    <w:rsid w:val="00E36B03"/>
    <w:rsid w:val="00E408D9"/>
    <w:rsid w:val="00E43C88"/>
    <w:rsid w:val="00E5148A"/>
    <w:rsid w:val="00E55DFA"/>
    <w:rsid w:val="00E643C5"/>
    <w:rsid w:val="00E75F4D"/>
    <w:rsid w:val="00E76EB0"/>
    <w:rsid w:val="00E82CC4"/>
    <w:rsid w:val="00E84648"/>
    <w:rsid w:val="00E8478F"/>
    <w:rsid w:val="00E92384"/>
    <w:rsid w:val="00E959BD"/>
    <w:rsid w:val="00EA0689"/>
    <w:rsid w:val="00EA201A"/>
    <w:rsid w:val="00EA6F81"/>
    <w:rsid w:val="00EC41F5"/>
    <w:rsid w:val="00EC4402"/>
    <w:rsid w:val="00EC64C5"/>
    <w:rsid w:val="00EE0B04"/>
    <w:rsid w:val="00EE6A8B"/>
    <w:rsid w:val="00F03759"/>
    <w:rsid w:val="00F059C0"/>
    <w:rsid w:val="00F06FB8"/>
    <w:rsid w:val="00F1181F"/>
    <w:rsid w:val="00F13DE3"/>
    <w:rsid w:val="00F1589A"/>
    <w:rsid w:val="00F16CDC"/>
    <w:rsid w:val="00F36637"/>
    <w:rsid w:val="00F413A1"/>
    <w:rsid w:val="00F41BAD"/>
    <w:rsid w:val="00F54227"/>
    <w:rsid w:val="00F61A50"/>
    <w:rsid w:val="00F62241"/>
    <w:rsid w:val="00F64874"/>
    <w:rsid w:val="00F714BA"/>
    <w:rsid w:val="00F715F8"/>
    <w:rsid w:val="00F74E1C"/>
    <w:rsid w:val="00F77D9B"/>
    <w:rsid w:val="00F82206"/>
    <w:rsid w:val="00F82B5C"/>
    <w:rsid w:val="00FA02B8"/>
    <w:rsid w:val="00FA391A"/>
    <w:rsid w:val="00FA547D"/>
    <w:rsid w:val="00FA7204"/>
    <w:rsid w:val="00FB6691"/>
    <w:rsid w:val="00FC11B8"/>
    <w:rsid w:val="00FC3F50"/>
    <w:rsid w:val="00FC618D"/>
    <w:rsid w:val="00FD6B93"/>
    <w:rsid w:val="00FE5A82"/>
    <w:rsid w:val="00FE6809"/>
    <w:rsid w:val="00FF051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2E551"/>
  <w15:docId w15:val="{8A63D795-E1E4-413E-BE3E-EF789AC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117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hyperlink" Target="https://www.wasap.my/60193715144/RozAzDesignLab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t.me/RozAzDesignLa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17" Type="http://schemas.openxmlformats.org/officeDocument/2006/relationships/hyperlink" Target="https://shopee.com.my/rph.rozay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hyperlink" Target="https://www.wasap.my/60193715144/RozAzDesignL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gram.me/RPTDSKPSekolahRenda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phsekolahrendah.com/rpt-sekolah-rendah-free-download/" TargetMode="External"/><Relationship Id="rId19" Type="http://schemas.openxmlformats.org/officeDocument/2006/relationships/hyperlink" Target="https://www.facebook.com/NADesignStud?mibextid=LQQJ4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RozaYusAcademy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F7029EF8D470E9FB1523ABF08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C61-B1AD-4A4B-A9BC-45C2FA0411A9}"/>
      </w:docPartPr>
      <w:docPartBody>
        <w:p w:rsidR="00A27A23" w:rsidRDefault="003D645F" w:rsidP="003D645F">
          <w:pPr>
            <w:pStyle w:val="1E2F7029EF8D470E9FB1523ABF0836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89"/>
    <w:rsid w:val="000435E7"/>
    <w:rsid w:val="00050F17"/>
    <w:rsid w:val="000A21C3"/>
    <w:rsid w:val="000D2E3D"/>
    <w:rsid w:val="000D7966"/>
    <w:rsid w:val="00104195"/>
    <w:rsid w:val="0016155B"/>
    <w:rsid w:val="00195D18"/>
    <w:rsid w:val="001E4B59"/>
    <w:rsid w:val="002039C6"/>
    <w:rsid w:val="002672C0"/>
    <w:rsid w:val="002871E7"/>
    <w:rsid w:val="002F3B01"/>
    <w:rsid w:val="00347C02"/>
    <w:rsid w:val="00373F1C"/>
    <w:rsid w:val="003D645F"/>
    <w:rsid w:val="003E3297"/>
    <w:rsid w:val="00444289"/>
    <w:rsid w:val="00497A65"/>
    <w:rsid w:val="004D2A81"/>
    <w:rsid w:val="004D7815"/>
    <w:rsid w:val="004D79A1"/>
    <w:rsid w:val="005E2428"/>
    <w:rsid w:val="00614906"/>
    <w:rsid w:val="0064748B"/>
    <w:rsid w:val="00654086"/>
    <w:rsid w:val="00726E5F"/>
    <w:rsid w:val="0075553F"/>
    <w:rsid w:val="008E4B39"/>
    <w:rsid w:val="009034AC"/>
    <w:rsid w:val="00982E2E"/>
    <w:rsid w:val="009D5242"/>
    <w:rsid w:val="00A1715B"/>
    <w:rsid w:val="00A27A23"/>
    <w:rsid w:val="00A53151"/>
    <w:rsid w:val="00A53C9D"/>
    <w:rsid w:val="00B014F0"/>
    <w:rsid w:val="00B155C3"/>
    <w:rsid w:val="00B514E5"/>
    <w:rsid w:val="00C06521"/>
    <w:rsid w:val="00C30A1B"/>
    <w:rsid w:val="00C34FB2"/>
    <w:rsid w:val="00C62322"/>
    <w:rsid w:val="00C73401"/>
    <w:rsid w:val="00CB1FF3"/>
    <w:rsid w:val="00D02349"/>
    <w:rsid w:val="00D52D5C"/>
    <w:rsid w:val="00E24F62"/>
    <w:rsid w:val="00E45A54"/>
    <w:rsid w:val="00E84B20"/>
    <w:rsid w:val="00EE1851"/>
    <w:rsid w:val="00F16CDC"/>
    <w:rsid w:val="00F27655"/>
    <w:rsid w:val="00F31D76"/>
    <w:rsid w:val="00F7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7029EF8D470E9FB1523ABF08362E">
    <w:name w:val="1E2F7029EF8D470E9FB1523ABF08362E"/>
    <w:rsid w:val="003D645F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83</Words>
  <Characters>15459</Characters>
  <Application>Microsoft Office Word</Application>
  <DocSecurity>0</DocSecurity>
  <Lines>1288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1 (SK) 2025/2026</vt:lpstr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 (SK) 2025/2026</dc:title>
  <dc:creator>ROZAYUS ACADEMY</dc:creator>
  <cp:keywords>ROZAYUS ACADEMY</cp:keywords>
  <cp:lastModifiedBy>SK MAMBAU | GURU 1</cp:lastModifiedBy>
  <cp:revision>4</cp:revision>
  <cp:lastPrinted>2025-02-07T15:49:00Z</cp:lastPrinted>
  <dcterms:created xsi:type="dcterms:W3CDTF">2025-02-07T15:50:00Z</dcterms:created>
  <dcterms:modified xsi:type="dcterms:W3CDTF">2025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1cd99ba695737f339e0dedad51b140189ecbae831f6baa34969fd1f289f2d7</vt:lpwstr>
  </property>
</Properties>
</file>